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9B" w:rsidRPr="0087261C" w:rsidRDefault="00BB7BF5" w:rsidP="00ED5822">
      <w:pPr>
        <w:spacing w:after="0" w:line="240" w:lineRule="auto"/>
        <w:jc w:val="center"/>
        <w:rPr>
          <w:b/>
          <w:sz w:val="28"/>
          <w:szCs w:val="28"/>
        </w:rPr>
      </w:pPr>
      <w:r w:rsidRPr="0087261C">
        <w:rPr>
          <w:b/>
          <w:sz w:val="28"/>
          <w:szCs w:val="28"/>
        </w:rPr>
        <w:t>APPLICANT TELEPHONE REFERENCE CHECK FORM</w:t>
      </w:r>
    </w:p>
    <w:p w:rsidR="00ED5822" w:rsidRDefault="00ED5822" w:rsidP="00ED5822">
      <w:pPr>
        <w:spacing w:after="0" w:line="240" w:lineRule="auto"/>
        <w:jc w:val="center"/>
      </w:pPr>
    </w:p>
    <w:p w:rsidR="00BB7BF5" w:rsidRDefault="00BB7BF5" w:rsidP="00ED5822">
      <w:pPr>
        <w:spacing w:after="0" w:line="240" w:lineRule="auto"/>
        <w:jc w:val="center"/>
        <w:rPr>
          <w:i/>
        </w:rPr>
      </w:pPr>
      <w:r w:rsidRPr="00BB7BF5">
        <w:rPr>
          <w:i/>
        </w:rPr>
        <w:t>* Recommend References to be completed with supervisors of the last two former employers</w:t>
      </w:r>
    </w:p>
    <w:p w:rsidR="00ED5822" w:rsidRPr="00ED5822" w:rsidRDefault="00ED5822" w:rsidP="00ED5822">
      <w:pPr>
        <w:spacing w:after="0" w:line="240" w:lineRule="auto"/>
        <w:jc w:val="center"/>
        <w:rPr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D5822" w:rsidTr="00ED5822">
        <w:tc>
          <w:tcPr>
            <w:tcW w:w="2515" w:type="dxa"/>
          </w:tcPr>
          <w:p w:rsidR="00ED5822" w:rsidRPr="00ED5822" w:rsidRDefault="00ED5822" w:rsidP="00ED5822">
            <w:pPr>
              <w:rPr>
                <w:b/>
              </w:rPr>
            </w:pPr>
            <w:r>
              <w:rPr>
                <w:b/>
              </w:rPr>
              <w:t>Name of Applicant:</w:t>
            </w:r>
          </w:p>
        </w:tc>
        <w:sdt>
          <w:sdtPr>
            <w:id w:val="298270415"/>
            <w:placeholder>
              <w:docPart w:val="05438791E7904BDCA6E396C8ADED07E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835" w:type="dxa"/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ED5822" w:rsidTr="00ED5822">
        <w:tc>
          <w:tcPr>
            <w:tcW w:w="2515" w:type="dxa"/>
          </w:tcPr>
          <w:p w:rsidR="00ED5822" w:rsidRPr="00ED5822" w:rsidRDefault="00ED5822" w:rsidP="00ED5822">
            <w:pPr>
              <w:rPr>
                <w:b/>
              </w:rPr>
            </w:pPr>
            <w:r>
              <w:rPr>
                <w:b/>
              </w:rPr>
              <w:t>Position Applied For:</w:t>
            </w:r>
          </w:p>
        </w:tc>
        <w:sdt>
          <w:sdtPr>
            <w:id w:val="-684904505"/>
            <w:placeholder>
              <w:docPart w:val="FC008CFD44B9444386131EC73AD4810A"/>
            </w:placeholder>
            <w:showingPlcHdr/>
          </w:sdtPr>
          <w:sdtEndPr/>
          <w:sdtContent>
            <w:tc>
              <w:tcPr>
                <w:tcW w:w="6835" w:type="dxa"/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5822" w:rsidTr="00ED5822">
        <w:tc>
          <w:tcPr>
            <w:tcW w:w="2515" w:type="dxa"/>
          </w:tcPr>
          <w:p w:rsidR="00ED5822" w:rsidRDefault="00ED5822" w:rsidP="00ED5822">
            <w:pPr>
              <w:rPr>
                <w:b/>
              </w:rPr>
            </w:pPr>
            <w:r>
              <w:rPr>
                <w:b/>
              </w:rPr>
              <w:t>Name and Title of Respondent/ Reference:</w:t>
            </w:r>
          </w:p>
        </w:tc>
        <w:sdt>
          <w:sdtPr>
            <w:id w:val="908498581"/>
            <w:placeholder>
              <w:docPart w:val="EDF20FF79A87425AA57BA850CDD7E999"/>
            </w:placeholder>
            <w:showingPlcHdr/>
          </w:sdtPr>
          <w:sdtEndPr/>
          <w:sdtContent>
            <w:tc>
              <w:tcPr>
                <w:tcW w:w="6835" w:type="dxa"/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D5822" w:rsidTr="00ED5822">
        <w:tc>
          <w:tcPr>
            <w:tcW w:w="2515" w:type="dxa"/>
          </w:tcPr>
          <w:p w:rsidR="00ED5822" w:rsidRPr="00ED5822" w:rsidRDefault="00ED5822" w:rsidP="00ED5822">
            <w:pPr>
              <w:rPr>
                <w:b/>
              </w:rPr>
            </w:pPr>
            <w:r>
              <w:rPr>
                <w:b/>
              </w:rPr>
              <w:t>Company:</w:t>
            </w:r>
          </w:p>
        </w:tc>
        <w:sdt>
          <w:sdtPr>
            <w:id w:val="867568803"/>
            <w:placeholder>
              <w:docPart w:val="B8192F46BDD44B138BAC11A893401759"/>
            </w:placeholder>
            <w:showingPlcHdr/>
          </w:sdtPr>
          <w:sdtEndPr/>
          <w:sdtContent>
            <w:tc>
              <w:tcPr>
                <w:tcW w:w="6835" w:type="dxa"/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7BF5" w:rsidRDefault="00BB7BF5" w:rsidP="00ED582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575"/>
      </w:tblGrid>
      <w:tr w:rsidR="00BB7BF5" w:rsidTr="006A721E">
        <w:trPr>
          <w:jc w:val="center"/>
        </w:trPr>
        <w:sdt>
          <w:sdtPr>
            <w:id w:val="-111135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B7BF5" w:rsidRDefault="0005733C" w:rsidP="00ED582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5" w:type="dxa"/>
          </w:tcPr>
          <w:p w:rsidR="00BB7BF5" w:rsidRDefault="00BB7BF5" w:rsidP="00ED5822">
            <w:r>
              <w:t>Company Not Willing to Give Reference Information</w:t>
            </w:r>
          </w:p>
        </w:tc>
      </w:tr>
    </w:tbl>
    <w:p w:rsidR="00BB7BF5" w:rsidRDefault="00BB7BF5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45"/>
        <w:gridCol w:w="2765"/>
        <w:gridCol w:w="540"/>
        <w:gridCol w:w="3325"/>
      </w:tblGrid>
      <w:tr w:rsidR="006A721E" w:rsidTr="006A721E">
        <w:tc>
          <w:tcPr>
            <w:tcW w:w="1975" w:type="dxa"/>
            <w:tcBorders>
              <w:right w:val="single" w:sz="4" w:space="0" w:color="auto"/>
            </w:tcBorders>
          </w:tcPr>
          <w:p w:rsidR="00BB7BF5" w:rsidRPr="00ED5822" w:rsidRDefault="00BB7BF5" w:rsidP="00ED5822">
            <w:pPr>
              <w:rPr>
                <w:b/>
              </w:rPr>
            </w:pPr>
            <w:r w:rsidRPr="00ED5822">
              <w:rPr>
                <w:b/>
              </w:rPr>
              <w:t>Employment Date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BF5" w:rsidRDefault="00BB7BF5" w:rsidP="00ED5822">
            <w:r>
              <w:t>From:</w:t>
            </w:r>
          </w:p>
        </w:tc>
        <w:sdt>
          <w:sdtPr>
            <w:id w:val="-781337135"/>
            <w:placeholder>
              <w:docPart w:val="308DF895B0864742AFE12EFD78369600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7BF5" w:rsidRDefault="00BB7BF5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BF5" w:rsidRDefault="00BB7BF5" w:rsidP="00ED5822">
            <w:r>
              <w:t>To:</w:t>
            </w:r>
          </w:p>
        </w:tc>
        <w:sdt>
          <w:sdtPr>
            <w:id w:val="1658658119"/>
            <w:placeholder>
              <w:docPart w:val="6C3486D2FE5A48448E8FFDDBE1C01A79"/>
            </w:placeholder>
            <w:showingPlcHdr/>
            <w:text/>
          </w:sdtPr>
          <w:sdtEndPr/>
          <w:sdtContent>
            <w:tc>
              <w:tcPr>
                <w:tcW w:w="33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7BF5" w:rsidRDefault="00BB7BF5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BF5" w:rsidTr="00BB7BF5">
        <w:tc>
          <w:tcPr>
            <w:tcW w:w="1975" w:type="dxa"/>
          </w:tcPr>
          <w:p w:rsidR="00BB7BF5" w:rsidRPr="00ED5822" w:rsidRDefault="00BB7BF5" w:rsidP="00ED5822">
            <w:pPr>
              <w:rPr>
                <w:b/>
              </w:rPr>
            </w:pPr>
            <w:r w:rsidRPr="00ED5822">
              <w:rPr>
                <w:b/>
              </w:rPr>
              <w:t>Position(s) Held:</w:t>
            </w:r>
          </w:p>
        </w:tc>
        <w:sdt>
          <w:sdtPr>
            <w:id w:val="238060921"/>
            <w:placeholder>
              <w:docPart w:val="8AEB00B1A50E474CB986C38E34DAEAB8"/>
            </w:placeholder>
            <w:showingPlcHdr/>
          </w:sdtPr>
          <w:sdtEndPr/>
          <w:sdtContent>
            <w:tc>
              <w:tcPr>
                <w:tcW w:w="7375" w:type="dxa"/>
                <w:gridSpan w:val="4"/>
              </w:tcPr>
              <w:p w:rsidR="00BB7BF5" w:rsidRDefault="006A721E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7BF5" w:rsidRDefault="00BB7BF5" w:rsidP="00ED5822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360"/>
        <w:gridCol w:w="630"/>
        <w:gridCol w:w="360"/>
        <w:gridCol w:w="900"/>
        <w:gridCol w:w="360"/>
        <w:gridCol w:w="1260"/>
        <w:gridCol w:w="360"/>
        <w:gridCol w:w="810"/>
        <w:gridCol w:w="1975"/>
      </w:tblGrid>
      <w:tr w:rsidR="00BB7BF5" w:rsidTr="00BB7BF5">
        <w:tc>
          <w:tcPr>
            <w:tcW w:w="2335" w:type="dxa"/>
            <w:tcBorders>
              <w:right w:val="single" w:sz="4" w:space="0" w:color="auto"/>
            </w:tcBorders>
          </w:tcPr>
          <w:p w:rsidR="00BB7BF5" w:rsidRPr="00ED5822" w:rsidRDefault="00BB7BF5" w:rsidP="00ED5822">
            <w:pPr>
              <w:rPr>
                <w:b/>
              </w:rPr>
            </w:pPr>
            <w:r w:rsidRPr="00ED5822">
              <w:rPr>
                <w:b/>
              </w:rPr>
              <w:t>Reason for Separation:</w:t>
            </w:r>
          </w:p>
        </w:tc>
        <w:sdt>
          <w:sdtPr>
            <w:id w:val="-87476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B7BF5" w:rsidRDefault="0005733C" w:rsidP="00ED5822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F5" w:rsidRDefault="00BB7BF5" w:rsidP="00ED5822">
            <w:pPr>
              <w:jc w:val="both"/>
            </w:pPr>
            <w:r>
              <w:t>Quit</w:t>
            </w:r>
          </w:p>
        </w:tc>
        <w:sdt>
          <w:sdtPr>
            <w:id w:val="-190120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B7BF5" w:rsidRDefault="0005733C" w:rsidP="00ED5822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F5" w:rsidRDefault="00BB7BF5" w:rsidP="00ED5822">
            <w:pPr>
              <w:jc w:val="both"/>
            </w:pPr>
            <w:r>
              <w:t>Laid Off</w:t>
            </w:r>
          </w:p>
        </w:tc>
        <w:sdt>
          <w:sdtPr>
            <w:id w:val="20778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B7BF5" w:rsidRPr="00BB7BF5" w:rsidRDefault="00BB7BF5" w:rsidP="00ED5822">
                <w:pPr>
                  <w:jc w:val="both"/>
                </w:pPr>
                <w:r w:rsidRPr="00BB7BF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F5" w:rsidRPr="00BB7BF5" w:rsidRDefault="00BB7BF5" w:rsidP="00ED5822">
            <w:pPr>
              <w:jc w:val="both"/>
            </w:pPr>
            <w:r w:rsidRPr="00BB7BF5">
              <w:t>Discharged</w:t>
            </w:r>
          </w:p>
        </w:tc>
        <w:sdt>
          <w:sdtPr>
            <w:id w:val="-8030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BB7BF5" w:rsidRDefault="00BB7BF5" w:rsidP="00ED5822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BF5" w:rsidRDefault="00BB7BF5" w:rsidP="00ED5822">
            <w:pPr>
              <w:jc w:val="both"/>
            </w:pPr>
            <w:r>
              <w:t>Other:</w:t>
            </w:r>
          </w:p>
        </w:tc>
        <w:sdt>
          <w:sdtPr>
            <w:id w:val="1418678199"/>
            <w:placeholder>
              <w:docPart w:val="0C095C378B8C4CBC81750245B23390D7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BB7BF5" w:rsidRDefault="00BB7BF5" w:rsidP="00ED5822">
                <w:pPr>
                  <w:jc w:val="both"/>
                </w:pPr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7BF5" w:rsidRDefault="00BB7BF5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1E" w:rsidTr="006A721E">
        <w:tc>
          <w:tcPr>
            <w:tcW w:w="9350" w:type="dxa"/>
          </w:tcPr>
          <w:p w:rsidR="006A721E" w:rsidRDefault="006A721E" w:rsidP="00ED5822">
            <w:r w:rsidRPr="00ED5822">
              <w:rPr>
                <w:b/>
              </w:rPr>
              <w:t>Comments:</w:t>
            </w:r>
            <w:r>
              <w:t xml:space="preserve">  </w:t>
            </w:r>
            <w:sdt>
              <w:sdtPr>
                <w:id w:val="-1373458108"/>
                <w:placeholder>
                  <w:docPart w:val="E49E8120E82249F2AF192D0D77957689"/>
                </w:placeholder>
                <w:showingPlcHdr/>
              </w:sdtPr>
              <w:sdtEndPr/>
              <w:sdtContent>
                <w:r w:rsidRPr="00F60751">
                  <w:rPr>
                    <w:rStyle w:val="PlaceholderText"/>
                  </w:rPr>
                  <w:t>Click here to enter text.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87541F" w:rsidRDefault="0087541F" w:rsidP="00ED5822"/>
        </w:tc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6A721E" w:rsidTr="00ED5822">
        <w:tc>
          <w:tcPr>
            <w:tcW w:w="3955" w:type="dxa"/>
          </w:tcPr>
          <w:p w:rsidR="006A721E" w:rsidRPr="00ED5822" w:rsidRDefault="006A721E" w:rsidP="00ED5822">
            <w:pPr>
              <w:rPr>
                <w:b/>
              </w:rPr>
            </w:pPr>
            <w:r w:rsidRPr="00ED5822">
              <w:rPr>
                <w:b/>
              </w:rPr>
              <w:t xml:space="preserve">What were the major job responsibilities of </w:t>
            </w:r>
            <w:r w:rsidR="00ED5822">
              <w:rPr>
                <w:b/>
              </w:rPr>
              <w:t xml:space="preserve">the </w:t>
            </w:r>
            <w:r w:rsidRPr="00ED5822">
              <w:rPr>
                <w:b/>
              </w:rPr>
              <w:t>employee’s position?</w:t>
            </w:r>
          </w:p>
        </w:tc>
        <w:tc>
          <w:tcPr>
            <w:tcW w:w="5395" w:type="dxa"/>
          </w:tcPr>
          <w:sdt>
            <w:sdtPr>
              <w:id w:val="-913859275"/>
              <w:placeholder>
                <w:docPart w:val="10CEFE25657947F399DFA8D188642D6A"/>
              </w:placeholder>
              <w:showingPlcHdr/>
            </w:sdtPr>
            <w:sdtEndPr/>
            <w:sdtContent>
              <w:p w:rsidR="006A721E" w:rsidRDefault="006A721E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7541F" w:rsidRDefault="0087541F" w:rsidP="00ED5822"/>
        </w:tc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1E" w:rsidRPr="00ED5822" w:rsidTr="00B978FA">
        <w:tc>
          <w:tcPr>
            <w:tcW w:w="9350" w:type="dxa"/>
          </w:tcPr>
          <w:p w:rsidR="006A721E" w:rsidRPr="00ED5822" w:rsidRDefault="006A721E" w:rsidP="00ED5822">
            <w:pPr>
              <w:rPr>
                <w:b/>
              </w:rPr>
            </w:pPr>
            <w:r w:rsidRPr="00ED5822">
              <w:rPr>
                <w:b/>
              </w:rPr>
              <w:t>As an employee was/ is this person: (please comment on the following)</w:t>
            </w: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r>
              <w:rPr>
                <w:i/>
              </w:rPr>
              <w:t>Able to Follow Instructions?</w:t>
            </w:r>
            <w:r>
              <w:t xml:space="preserve">   </w:t>
            </w:r>
            <w:sdt>
              <w:sdtPr>
                <w:id w:val="2146385300"/>
                <w:placeholder>
                  <w:docPart w:val="D37DC4411C1F420B9A22DC313C6007BA"/>
                </w:placeholder>
                <w:showingPlcHdr/>
              </w:sdtPr>
              <w:sdtEndPr/>
              <w:sdtContent>
                <w:r w:rsidRPr="00F6075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Pr="006A721E" w:rsidRDefault="0087541F" w:rsidP="00ED5822"/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Able to understand job duties?  </w:t>
            </w:r>
            <w:sdt>
              <w:sdtPr>
                <w:id w:val="473113243"/>
                <w:placeholder>
                  <w:docPart w:val="AF8F5B5E9D764DAF833D6247F7B03E8B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Receptive to feedback?  </w:t>
            </w:r>
            <w:sdt>
              <w:sdtPr>
                <w:id w:val="110713349"/>
                <w:placeholder>
                  <w:docPart w:val="F1A0152C6179484FB6AC727AA6FC8588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Able to work well with others?  </w:t>
            </w:r>
            <w:sdt>
              <w:sdtPr>
                <w:id w:val="-1030338290"/>
                <w:placeholder>
                  <w:docPart w:val="2C125CF102C24C8D8B12AF7FF3835203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Able to deal with job stress/ change?  </w:t>
            </w:r>
            <w:sdt>
              <w:sdtPr>
                <w:id w:val="-201319277"/>
                <w:placeholder>
                  <w:docPart w:val="982750F8711C4F22A3AB6E3CAD81E668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Motivated/ Take Initiative?  </w:t>
            </w:r>
            <w:sdt>
              <w:sdtPr>
                <w:id w:val="1917521895"/>
                <w:placeholder>
                  <w:docPart w:val="C676766AF7B74D50BA04AD1BA35D1704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Dependable? (attendance)  </w:t>
            </w:r>
            <w:sdt>
              <w:sdtPr>
                <w:id w:val="1488671883"/>
                <w:placeholder>
                  <w:docPart w:val="8A8D887D42B94ECEBFFC5B4B63C138C0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  <w:tr w:rsidR="006A721E" w:rsidTr="00B978FA">
        <w:tc>
          <w:tcPr>
            <w:tcW w:w="9350" w:type="dxa"/>
          </w:tcPr>
          <w:p w:rsidR="006A721E" w:rsidRDefault="006A721E" w:rsidP="00ED5822">
            <w:pPr>
              <w:rPr>
                <w:i/>
              </w:rPr>
            </w:pPr>
            <w:r>
              <w:rPr>
                <w:i/>
              </w:rPr>
              <w:t xml:space="preserve">Productive? (meet deadlines)  </w:t>
            </w:r>
            <w:sdt>
              <w:sdtPr>
                <w:id w:val="-1516220541"/>
                <w:placeholder>
                  <w:docPart w:val="921B496A253941BCAF001349D930F346"/>
                </w:placeholder>
                <w:showingPlcHdr/>
              </w:sdtPr>
              <w:sdtEndPr/>
              <w:sdtContent>
                <w:r w:rsidRPr="0087541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>
            <w:pPr>
              <w:rPr>
                <w:i/>
              </w:rPr>
            </w:pPr>
          </w:p>
        </w:tc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1E" w:rsidTr="006A721E">
        <w:tc>
          <w:tcPr>
            <w:tcW w:w="9350" w:type="dxa"/>
          </w:tcPr>
          <w:p w:rsidR="006A721E" w:rsidRDefault="006A721E" w:rsidP="00ED5822">
            <w:r w:rsidRPr="00ED5822">
              <w:rPr>
                <w:b/>
              </w:rPr>
              <w:t>What would you consider to be some of this person’s strengths?</w:t>
            </w:r>
            <w:r>
              <w:t xml:space="preserve">  </w:t>
            </w:r>
            <w:sdt>
              <w:sdtPr>
                <w:id w:val="1884294499"/>
                <w:placeholder>
                  <w:docPart w:val="A39CCE203C454D909AD913C83F3CED6E"/>
                </w:placeholder>
                <w:showingPlcHdr/>
              </w:sdtPr>
              <w:sdtEndPr/>
              <w:sdtContent>
                <w:r w:rsidRPr="00F6075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/>
        </w:tc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1E" w:rsidTr="006A721E">
        <w:tc>
          <w:tcPr>
            <w:tcW w:w="9350" w:type="dxa"/>
          </w:tcPr>
          <w:p w:rsidR="006A721E" w:rsidRDefault="006A721E" w:rsidP="00ED5822">
            <w:r w:rsidRPr="00ED5822">
              <w:rPr>
                <w:b/>
              </w:rPr>
              <w:t>What are some areas of performance that this person could improve or that you would recommend further development/ training?</w:t>
            </w:r>
            <w:r>
              <w:t xml:space="preserve">   </w:t>
            </w:r>
            <w:sdt>
              <w:sdtPr>
                <w:id w:val="1935930493"/>
                <w:placeholder>
                  <w:docPart w:val="A8145F2B0B1E4D81B7FB2C97C177BE75"/>
                </w:placeholder>
                <w:showingPlcHdr/>
              </w:sdtPr>
              <w:sdtEndPr/>
              <w:sdtContent>
                <w:r w:rsidRPr="00F6075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/>
        </w:tc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06E33" w:rsidTr="00206E33">
        <w:tc>
          <w:tcPr>
            <w:tcW w:w="9350" w:type="dxa"/>
            <w:gridSpan w:val="2"/>
          </w:tcPr>
          <w:p w:rsidR="00206E33" w:rsidRPr="00206E33" w:rsidRDefault="00206E33" w:rsidP="00206E33">
            <w:pPr>
              <w:rPr>
                <w:b/>
              </w:rPr>
            </w:pPr>
            <w:r w:rsidRPr="00206E33">
              <w:rPr>
                <w:b/>
              </w:rPr>
              <w:t>(Optional) – Please type additional questions asked, and reference provider’s response:</w:t>
            </w:r>
          </w:p>
        </w:tc>
      </w:tr>
      <w:tr w:rsidR="00206E33" w:rsidTr="00206E33">
        <w:sdt>
          <w:sdtPr>
            <w:rPr>
              <w:i/>
            </w:rPr>
            <w:id w:val="-298760099"/>
            <w:placeholder>
              <w:docPart w:val="73531C4DBDD3428DB45F8A586280E310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:rsidR="00206E33" w:rsidRPr="00206E33" w:rsidRDefault="00206E33" w:rsidP="00206E33">
                <w:pPr>
                  <w:rPr>
                    <w:i/>
                  </w:rPr>
                </w:pPr>
                <w:r w:rsidRPr="00206E33">
                  <w:rPr>
                    <w:rStyle w:val="PlaceholderText"/>
                    <w:i/>
                  </w:rPr>
                  <w:t>Type Question 1 Here.</w:t>
                </w:r>
              </w:p>
            </w:tc>
          </w:sdtContent>
        </w:sdt>
        <w:sdt>
          <w:sdtPr>
            <w:id w:val="1698883472"/>
            <w:placeholder>
              <w:docPart w:val="4B0139F2A91940E0844C7A573F0E11F3"/>
            </w:placeholder>
            <w:showingPlcHdr/>
            <w:text/>
          </w:sdtPr>
          <w:sdtEndPr/>
          <w:sdtContent>
            <w:tc>
              <w:tcPr>
                <w:tcW w:w="5845" w:type="dxa"/>
              </w:tcPr>
              <w:p w:rsidR="00206E33" w:rsidRDefault="00206E33" w:rsidP="00206E33">
                <w:r>
                  <w:rPr>
                    <w:rStyle w:val="PlaceholderText"/>
                  </w:rPr>
                  <w:t>Type Question 1 Answer</w:t>
                </w:r>
                <w:r w:rsidRPr="00F607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6E33" w:rsidTr="00206E33">
        <w:sdt>
          <w:sdtPr>
            <w:rPr>
              <w:i/>
            </w:rPr>
            <w:id w:val="1122657610"/>
            <w:placeholder>
              <w:docPart w:val="B2C921C59C20486ABA8B22874229D645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:rsidR="00206E33" w:rsidRPr="00206E33" w:rsidRDefault="00206E33" w:rsidP="007C012C">
                <w:pPr>
                  <w:rPr>
                    <w:i/>
                  </w:rPr>
                </w:pPr>
                <w:r w:rsidRPr="00206E33">
                  <w:rPr>
                    <w:rStyle w:val="PlaceholderText"/>
                    <w:i/>
                  </w:rPr>
                  <w:t>Type Question 2 Here.</w:t>
                </w:r>
              </w:p>
            </w:tc>
          </w:sdtContent>
        </w:sdt>
        <w:sdt>
          <w:sdtPr>
            <w:id w:val="351771517"/>
            <w:placeholder>
              <w:docPart w:val="F126CFDD25EF4AE2A4EC92055163AE28"/>
            </w:placeholder>
            <w:showingPlcHdr/>
            <w:text/>
          </w:sdtPr>
          <w:sdtEndPr/>
          <w:sdtContent>
            <w:tc>
              <w:tcPr>
                <w:tcW w:w="5845" w:type="dxa"/>
              </w:tcPr>
              <w:p w:rsidR="00206E33" w:rsidRDefault="00206E33" w:rsidP="00206E33">
                <w:r>
                  <w:rPr>
                    <w:rStyle w:val="PlaceholderText"/>
                  </w:rPr>
                  <w:t>Type Question 2 Answer</w:t>
                </w:r>
                <w:r w:rsidRPr="00F607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6E33" w:rsidTr="00206E33">
        <w:sdt>
          <w:sdtPr>
            <w:rPr>
              <w:i/>
            </w:rPr>
            <w:id w:val="-526557361"/>
            <w:placeholder>
              <w:docPart w:val="F3C5B49C466A4C11AEAEEC1CDCDA096B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:rsidR="00206E33" w:rsidRPr="00206E33" w:rsidRDefault="00206E33" w:rsidP="00206E33">
                <w:pPr>
                  <w:rPr>
                    <w:i/>
                  </w:rPr>
                </w:pPr>
                <w:r w:rsidRPr="00206E33">
                  <w:rPr>
                    <w:rStyle w:val="PlaceholderText"/>
                    <w:i/>
                  </w:rPr>
                  <w:t>Type Question 3 Here.</w:t>
                </w:r>
              </w:p>
            </w:tc>
          </w:sdtContent>
        </w:sdt>
        <w:sdt>
          <w:sdtPr>
            <w:id w:val="-1597321386"/>
            <w:placeholder>
              <w:docPart w:val="6747172EF1C6425C8A1BF2F275F684FA"/>
            </w:placeholder>
            <w:showingPlcHdr/>
            <w:text/>
          </w:sdtPr>
          <w:sdtEndPr/>
          <w:sdtContent>
            <w:tc>
              <w:tcPr>
                <w:tcW w:w="5845" w:type="dxa"/>
              </w:tcPr>
              <w:p w:rsidR="00206E33" w:rsidRDefault="00206E33" w:rsidP="00206E33">
                <w:r>
                  <w:rPr>
                    <w:rStyle w:val="PlaceholderText"/>
                  </w:rPr>
                  <w:t>Type Question 3 Answer</w:t>
                </w:r>
                <w:r w:rsidRPr="00F607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6E33" w:rsidTr="00206E33">
        <w:sdt>
          <w:sdtPr>
            <w:rPr>
              <w:i/>
            </w:rPr>
            <w:id w:val="-1446377345"/>
            <w:placeholder>
              <w:docPart w:val="5D7BDB7294FE4D498B4C7A160DE1C15D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:rsidR="00206E33" w:rsidRPr="00206E33" w:rsidRDefault="00206E33" w:rsidP="00206E33">
                <w:pPr>
                  <w:rPr>
                    <w:i/>
                  </w:rPr>
                </w:pPr>
                <w:r w:rsidRPr="00206E33">
                  <w:rPr>
                    <w:rStyle w:val="PlaceholderText"/>
                    <w:i/>
                  </w:rPr>
                  <w:t>Type Question 4 Here.</w:t>
                </w:r>
              </w:p>
            </w:tc>
          </w:sdtContent>
        </w:sdt>
        <w:sdt>
          <w:sdtPr>
            <w:id w:val="1071008958"/>
            <w:placeholder>
              <w:docPart w:val="EB94DDFF5F8946B2AC3EAB850F2509DE"/>
            </w:placeholder>
            <w:showingPlcHdr/>
            <w:text/>
          </w:sdtPr>
          <w:sdtEndPr/>
          <w:sdtContent>
            <w:tc>
              <w:tcPr>
                <w:tcW w:w="5845" w:type="dxa"/>
              </w:tcPr>
              <w:p w:rsidR="00206E33" w:rsidRDefault="00206E33" w:rsidP="007C012C">
                <w:r>
                  <w:rPr>
                    <w:rStyle w:val="PlaceholderText"/>
                  </w:rPr>
                  <w:t>Type Question 4 Answer</w:t>
                </w:r>
                <w:r w:rsidRPr="00F6075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06E33" w:rsidTr="00206E33">
        <w:sdt>
          <w:sdtPr>
            <w:rPr>
              <w:i/>
            </w:rPr>
            <w:id w:val="-670093125"/>
            <w:placeholder>
              <w:docPart w:val="E98C582C936D4930AD27A51D13B9CA7C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:rsidR="00206E33" w:rsidRPr="00206E33" w:rsidRDefault="00206E33" w:rsidP="00206E33">
                <w:pPr>
                  <w:rPr>
                    <w:i/>
                  </w:rPr>
                </w:pPr>
                <w:r w:rsidRPr="00206E33">
                  <w:rPr>
                    <w:rStyle w:val="PlaceholderText"/>
                    <w:i/>
                  </w:rPr>
                  <w:t>Type Question 5 Here.</w:t>
                </w:r>
              </w:p>
            </w:tc>
          </w:sdtContent>
        </w:sdt>
        <w:sdt>
          <w:sdtPr>
            <w:id w:val="-728223576"/>
            <w:placeholder>
              <w:docPart w:val="187C411884344781B248684C612F385A"/>
            </w:placeholder>
            <w:showingPlcHdr/>
            <w:text/>
          </w:sdtPr>
          <w:sdtEndPr/>
          <w:sdtContent>
            <w:tc>
              <w:tcPr>
                <w:tcW w:w="5845" w:type="dxa"/>
              </w:tcPr>
              <w:p w:rsidR="00206E33" w:rsidRDefault="00206E33" w:rsidP="007C012C">
                <w:r>
                  <w:rPr>
                    <w:rStyle w:val="PlaceholderText"/>
                  </w:rPr>
                  <w:t>Type Question 5 Answer</w:t>
                </w:r>
                <w:r w:rsidRPr="00F6075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206E33" w:rsidRDefault="00206E33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50"/>
        <w:gridCol w:w="810"/>
        <w:gridCol w:w="450"/>
        <w:gridCol w:w="475"/>
        <w:gridCol w:w="5190"/>
      </w:tblGrid>
      <w:tr w:rsidR="00ED5822" w:rsidTr="00ED5822">
        <w:tc>
          <w:tcPr>
            <w:tcW w:w="1975" w:type="dxa"/>
            <w:tcBorders>
              <w:right w:val="single" w:sz="4" w:space="0" w:color="auto"/>
            </w:tcBorders>
          </w:tcPr>
          <w:p w:rsidR="00ED5822" w:rsidRPr="00ED5822" w:rsidRDefault="00ED5822" w:rsidP="00ED5822">
            <w:pPr>
              <w:rPr>
                <w:b/>
              </w:rPr>
            </w:pPr>
            <w:r w:rsidRPr="00ED5822">
              <w:rPr>
                <w:b/>
              </w:rPr>
              <w:t>Eligible for Rehire?</w:t>
            </w:r>
          </w:p>
        </w:tc>
        <w:sdt>
          <w:sdtPr>
            <w:id w:val="-68166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5822" w:rsidRDefault="00ED5822" w:rsidP="00ED58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22" w:rsidRDefault="00ED5822" w:rsidP="00ED5822">
            <w:r>
              <w:t>Yes</w:t>
            </w:r>
          </w:p>
        </w:tc>
        <w:sdt>
          <w:sdtPr>
            <w:id w:val="20114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5822" w:rsidRDefault="00ED5822" w:rsidP="00ED58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822" w:rsidRDefault="00ED5822" w:rsidP="00ED5822">
            <w:r>
              <w:t>No</w:t>
            </w:r>
          </w:p>
        </w:tc>
        <w:sdt>
          <w:sdtPr>
            <w:id w:val="-2011129815"/>
            <w:placeholder>
              <w:docPart w:val="527B8418C2D84FD28B2341E9E526022D"/>
            </w:placeholder>
            <w:showingPlcHdr/>
          </w:sdtPr>
          <w:sdtEndPr/>
          <w:sdtContent>
            <w:tc>
              <w:tcPr>
                <w:tcW w:w="51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A721E" w:rsidRDefault="006A721E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50"/>
        <w:gridCol w:w="720"/>
        <w:gridCol w:w="450"/>
        <w:gridCol w:w="475"/>
        <w:gridCol w:w="4200"/>
      </w:tblGrid>
      <w:tr w:rsidR="00ED5822" w:rsidTr="00ED5822">
        <w:tc>
          <w:tcPr>
            <w:tcW w:w="3055" w:type="dxa"/>
            <w:tcBorders>
              <w:right w:val="single" w:sz="4" w:space="0" w:color="auto"/>
            </w:tcBorders>
          </w:tcPr>
          <w:p w:rsidR="00ED5822" w:rsidRPr="00ED5822" w:rsidRDefault="00ED5822" w:rsidP="00ED5822">
            <w:pPr>
              <w:rPr>
                <w:b/>
              </w:rPr>
            </w:pPr>
            <w:r w:rsidRPr="00ED5822">
              <w:rPr>
                <w:b/>
              </w:rPr>
              <w:t xml:space="preserve">Recommend for </w:t>
            </w:r>
            <w:r>
              <w:rPr>
                <w:b/>
              </w:rPr>
              <w:t>e</w:t>
            </w:r>
            <w:r w:rsidRPr="00ED5822">
              <w:rPr>
                <w:b/>
              </w:rPr>
              <w:t>mployment?</w:t>
            </w:r>
          </w:p>
        </w:tc>
        <w:sdt>
          <w:sdtPr>
            <w:id w:val="12977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5822" w:rsidRDefault="00ED5822" w:rsidP="00ED58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822" w:rsidRDefault="00ED5822" w:rsidP="00ED5822">
            <w:r>
              <w:t>Yes</w:t>
            </w:r>
          </w:p>
        </w:tc>
        <w:sdt>
          <w:sdtPr>
            <w:id w:val="-145755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D5822" w:rsidRDefault="00ED5822" w:rsidP="00ED582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822" w:rsidRDefault="00ED5822" w:rsidP="00ED5822">
            <w:r>
              <w:t>No</w:t>
            </w:r>
          </w:p>
        </w:tc>
        <w:sdt>
          <w:sdtPr>
            <w:id w:val="1583029186"/>
            <w:placeholder>
              <w:docPart w:val="696880A0506D4231A64DC583B878C274"/>
            </w:placeholder>
            <w:showingPlcHdr/>
          </w:sdtPr>
          <w:sdtEndPr/>
          <w:sdtContent>
            <w:tc>
              <w:tcPr>
                <w:tcW w:w="42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D5822" w:rsidRDefault="00ED5822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5822" w:rsidRDefault="00ED5822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822" w:rsidTr="00ED5822">
        <w:tc>
          <w:tcPr>
            <w:tcW w:w="9350" w:type="dxa"/>
          </w:tcPr>
          <w:p w:rsidR="00ED5822" w:rsidRDefault="00ED5822" w:rsidP="00ED5822">
            <w:r w:rsidRPr="00ED5822">
              <w:rPr>
                <w:b/>
              </w:rPr>
              <w:t>Comments/ Notes:</w:t>
            </w:r>
            <w:r>
              <w:t xml:space="preserve">   </w:t>
            </w:r>
            <w:sdt>
              <w:sdtPr>
                <w:id w:val="-1031404557"/>
                <w:placeholder>
                  <w:docPart w:val="7C9A558CF9F74BFF8D5CDCBEE1103DC6"/>
                </w:placeholder>
                <w:showingPlcHdr/>
              </w:sdtPr>
              <w:sdtEndPr/>
              <w:sdtContent>
                <w:r w:rsidRPr="00F6075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7541F" w:rsidRDefault="0087541F" w:rsidP="00ED5822"/>
        </w:tc>
      </w:tr>
    </w:tbl>
    <w:p w:rsidR="00ED5822" w:rsidRDefault="00ED5822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7541F" w:rsidTr="0087541F">
        <w:tc>
          <w:tcPr>
            <w:tcW w:w="1345" w:type="dxa"/>
          </w:tcPr>
          <w:p w:rsidR="0087541F" w:rsidRPr="0087541F" w:rsidRDefault="0087541F" w:rsidP="00ED582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005" w:type="dxa"/>
          </w:tcPr>
          <w:sdt>
            <w:sdtPr>
              <w:rPr>
                <w:rFonts w:ascii="Lucida Handwriting" w:hAnsi="Lucida Handwriting"/>
                <w:sz w:val="24"/>
                <w:szCs w:val="24"/>
              </w:rPr>
              <w:id w:val="1159188345"/>
              <w:placeholder>
                <w:docPart w:val="55197A64B4214F8DAE758879BACD3189"/>
              </w:placeholder>
              <w:showingPlcHdr/>
              <w:text/>
            </w:sdtPr>
            <w:sdtEndPr/>
            <w:sdtContent>
              <w:p w:rsidR="0087541F" w:rsidRPr="0087541F" w:rsidRDefault="0087541F" w:rsidP="00ED5822">
                <w:pPr>
                  <w:rPr>
                    <w:rFonts w:ascii="Lucida Handwriting" w:hAnsi="Lucida Handwriting"/>
                    <w:sz w:val="24"/>
                    <w:szCs w:val="24"/>
                  </w:rPr>
                </w:pPr>
                <w:r w:rsidRPr="0087541F">
                  <w:rPr>
                    <w:rStyle w:val="PlaceholderText"/>
                    <w:rFonts w:ascii="Lucida Handwriting" w:hAnsi="Lucida Handwriting"/>
                    <w:sz w:val="24"/>
                    <w:szCs w:val="24"/>
                  </w:rPr>
                  <w:t xml:space="preserve">Click here to </w:t>
                </w:r>
                <w:r w:rsidR="007753BE">
                  <w:rPr>
                    <w:rStyle w:val="PlaceholderText"/>
                    <w:rFonts w:ascii="Lucida Handwriting" w:hAnsi="Lucida Handwriting"/>
                    <w:sz w:val="24"/>
                    <w:szCs w:val="24"/>
                  </w:rPr>
                  <w:t>sign</w:t>
                </w:r>
                <w:r w:rsidRPr="0087541F">
                  <w:rPr>
                    <w:rStyle w:val="PlaceholderText"/>
                    <w:rFonts w:ascii="Lucida Handwriting" w:hAnsi="Lucida Handwriting"/>
                    <w:sz w:val="24"/>
                    <w:szCs w:val="24"/>
                  </w:rPr>
                  <w:t xml:space="preserve"> your name.</w:t>
                </w:r>
              </w:p>
            </w:sdtContent>
          </w:sdt>
          <w:p w:rsidR="0087541F" w:rsidRDefault="0087541F" w:rsidP="00ED5822"/>
        </w:tc>
      </w:tr>
    </w:tbl>
    <w:p w:rsidR="0087541F" w:rsidRDefault="0087541F" w:rsidP="00ED582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850"/>
        <w:gridCol w:w="720"/>
        <w:gridCol w:w="1975"/>
      </w:tblGrid>
      <w:tr w:rsidR="0087541F" w:rsidTr="0087541F">
        <w:tc>
          <w:tcPr>
            <w:tcW w:w="805" w:type="dxa"/>
          </w:tcPr>
          <w:p w:rsidR="0087541F" w:rsidRPr="0087541F" w:rsidRDefault="0087541F" w:rsidP="00ED5822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sdt>
          <w:sdtPr>
            <w:id w:val="-2100931751"/>
            <w:placeholder>
              <w:docPart w:val="A211B8182FED4B379210B594634BA1CD"/>
            </w:placeholder>
            <w:showingPlcHdr/>
            <w:text/>
          </w:sdtPr>
          <w:sdtEndPr/>
          <w:sdtContent>
            <w:tc>
              <w:tcPr>
                <w:tcW w:w="5850" w:type="dxa"/>
              </w:tcPr>
              <w:p w:rsidR="0087541F" w:rsidRDefault="0087541F" w:rsidP="00ED5822">
                <w:r w:rsidRPr="00F6075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</w:tcPr>
          <w:p w:rsidR="0087541F" w:rsidRPr="0087541F" w:rsidRDefault="0087541F" w:rsidP="00ED582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id w:val="-422802884"/>
            <w:placeholder>
              <w:docPart w:val="338EA6B06F844AA8A28358BEB93F9C05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:rsidR="0087541F" w:rsidRDefault="0087541F" w:rsidP="0087541F">
                <w:r>
                  <w:rPr>
                    <w:rStyle w:val="PlaceholderText"/>
                  </w:rPr>
                  <w:t>Enter Today’s Date</w:t>
                </w:r>
              </w:p>
            </w:tc>
          </w:sdtContent>
        </w:sdt>
      </w:tr>
    </w:tbl>
    <w:p w:rsidR="0087541F" w:rsidRDefault="0087541F" w:rsidP="00ED5822">
      <w:pPr>
        <w:spacing w:after="0" w:line="240" w:lineRule="auto"/>
      </w:pPr>
    </w:p>
    <w:p w:rsidR="00ED5822" w:rsidRDefault="00ED5822" w:rsidP="00ED5822">
      <w:pPr>
        <w:spacing w:after="0" w:line="240" w:lineRule="auto"/>
      </w:pPr>
    </w:p>
    <w:sectPr w:rsidR="00ED5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F5"/>
    <w:rsid w:val="0005733C"/>
    <w:rsid w:val="00142FCF"/>
    <w:rsid w:val="00206E33"/>
    <w:rsid w:val="0022069B"/>
    <w:rsid w:val="006A721E"/>
    <w:rsid w:val="007753BE"/>
    <w:rsid w:val="0087261C"/>
    <w:rsid w:val="0087541F"/>
    <w:rsid w:val="00BB7BF5"/>
    <w:rsid w:val="00E95F4B"/>
    <w:rsid w:val="00E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F5"/>
    <w:pPr>
      <w:ind w:left="720"/>
      <w:contextualSpacing/>
    </w:pPr>
  </w:style>
  <w:style w:type="table" w:styleId="TableGrid">
    <w:name w:val="Table Grid"/>
    <w:basedOn w:val="TableNormal"/>
    <w:uiPriority w:val="39"/>
    <w:rsid w:val="00BB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F5"/>
    <w:pPr>
      <w:ind w:left="720"/>
      <w:contextualSpacing/>
    </w:pPr>
  </w:style>
  <w:style w:type="table" w:styleId="TableGrid">
    <w:name w:val="Table Grid"/>
    <w:basedOn w:val="TableNormal"/>
    <w:uiPriority w:val="39"/>
    <w:rsid w:val="00BB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DF895B0864742AFE12EFD7836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2C36-2499-4F10-9C60-09A442296ABD}"/>
      </w:docPartPr>
      <w:docPartBody>
        <w:p w:rsidR="001466FC" w:rsidRDefault="00AC7500" w:rsidP="00AC7500">
          <w:pPr>
            <w:pStyle w:val="308DF895B0864742AFE12EFD783696008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6C3486D2FE5A48448E8FFDDBE1C0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93DC-E8C8-477B-BCAC-24413A5BBDD5}"/>
      </w:docPartPr>
      <w:docPartBody>
        <w:p w:rsidR="001466FC" w:rsidRDefault="00AC7500" w:rsidP="00AC7500">
          <w:pPr>
            <w:pStyle w:val="6C3486D2FE5A48448E8FFDDBE1C01A798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0C095C378B8C4CBC81750245B2339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015E-06C2-42E0-90BF-F23D96A13C1E}"/>
      </w:docPartPr>
      <w:docPartBody>
        <w:p w:rsidR="001466FC" w:rsidRDefault="00AC7500" w:rsidP="00AC7500">
          <w:pPr>
            <w:pStyle w:val="0C095C378B8C4CBC81750245B23390D78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8AEB00B1A50E474CB986C38E34DA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5F4-05FE-4F36-AA96-AAF19BBE2531}"/>
      </w:docPartPr>
      <w:docPartBody>
        <w:p w:rsidR="001466FC" w:rsidRDefault="00AC7500" w:rsidP="00AC7500">
          <w:pPr>
            <w:pStyle w:val="8AEB00B1A50E474CB986C38E34DAEAB8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10CEFE25657947F399DFA8D18864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C873-FAD8-4E94-BCE7-C61691F83A08}"/>
      </w:docPartPr>
      <w:docPartBody>
        <w:p w:rsidR="001466FC" w:rsidRDefault="00AC7500" w:rsidP="00AC7500">
          <w:pPr>
            <w:pStyle w:val="10CEFE25657947F399DFA8D188642D6A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E49E8120E82249F2AF192D0D7795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AC92-03DE-4996-AC1E-1BC9F355D868}"/>
      </w:docPartPr>
      <w:docPartBody>
        <w:p w:rsidR="001466FC" w:rsidRDefault="00AC7500" w:rsidP="00AC7500">
          <w:pPr>
            <w:pStyle w:val="E49E8120E82249F2AF192D0D779576897"/>
          </w:pPr>
          <w:r w:rsidRPr="00F60751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438791E7904BDCA6E396C8ADED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752C-D86E-4969-B9BF-CE73225D1DC6}"/>
      </w:docPartPr>
      <w:docPartBody>
        <w:p w:rsidR="001466FC" w:rsidRDefault="00AC7500" w:rsidP="00AC7500">
          <w:pPr>
            <w:pStyle w:val="05438791E7904BDCA6E396C8ADED07EA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FC008CFD44B9444386131EC73AD4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A956-A679-4F41-83CC-EABE2ED86565}"/>
      </w:docPartPr>
      <w:docPartBody>
        <w:p w:rsidR="001466FC" w:rsidRDefault="00AC7500" w:rsidP="00AC7500">
          <w:pPr>
            <w:pStyle w:val="FC008CFD44B9444386131EC73AD4810A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EDF20FF79A87425AA57BA850CDD7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FA82-F80A-41A9-9F05-C9FBEE3AA7E2}"/>
      </w:docPartPr>
      <w:docPartBody>
        <w:p w:rsidR="001466FC" w:rsidRDefault="00AC7500" w:rsidP="00AC7500">
          <w:pPr>
            <w:pStyle w:val="EDF20FF79A87425AA57BA850CDD7E999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B8192F46BDD44B138BAC11A89340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837C-EA1E-4A77-8E37-E44DDB65E309}"/>
      </w:docPartPr>
      <w:docPartBody>
        <w:p w:rsidR="001466FC" w:rsidRDefault="00AC7500" w:rsidP="00AC7500">
          <w:pPr>
            <w:pStyle w:val="B8192F46BDD44B138BAC11A8934017597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D37DC4411C1F420B9A22DC313C60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4704-7636-42E1-8CB7-13C915967519}"/>
      </w:docPartPr>
      <w:docPartBody>
        <w:p w:rsidR="001466FC" w:rsidRDefault="00AC7500" w:rsidP="00AC7500">
          <w:pPr>
            <w:pStyle w:val="D37DC4411C1F420B9A22DC313C6007BA6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AF8F5B5E9D764DAF833D6247F7B0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6A5D-F2B9-47F0-9DEF-F344C85A7BE2}"/>
      </w:docPartPr>
      <w:docPartBody>
        <w:p w:rsidR="001466FC" w:rsidRDefault="00AC7500" w:rsidP="00AC7500">
          <w:pPr>
            <w:pStyle w:val="AF8F5B5E9D764DAF833D6247F7B03E8B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F1A0152C6179484FB6AC727AA6FC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B012-CD59-4E89-B3FB-45DE6458786D}"/>
      </w:docPartPr>
      <w:docPartBody>
        <w:p w:rsidR="001466FC" w:rsidRDefault="00AC7500" w:rsidP="00AC7500">
          <w:pPr>
            <w:pStyle w:val="F1A0152C6179484FB6AC727AA6FC8588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2C125CF102C24C8D8B12AF7FF383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C5FD-213E-47AA-91D7-0CE24BA13115}"/>
      </w:docPartPr>
      <w:docPartBody>
        <w:p w:rsidR="001466FC" w:rsidRDefault="00AC7500" w:rsidP="00AC7500">
          <w:pPr>
            <w:pStyle w:val="2C125CF102C24C8D8B12AF7FF3835203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982750F8711C4F22A3AB6E3CAD81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31C1-5C65-41C4-BACF-71113C7B4F00}"/>
      </w:docPartPr>
      <w:docPartBody>
        <w:p w:rsidR="001466FC" w:rsidRDefault="00AC7500" w:rsidP="00AC7500">
          <w:pPr>
            <w:pStyle w:val="982750F8711C4F22A3AB6E3CAD81E668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C676766AF7B74D50BA04AD1BA35D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35D8-DC24-4EC8-8D8F-A478B7B0C192}"/>
      </w:docPartPr>
      <w:docPartBody>
        <w:p w:rsidR="001466FC" w:rsidRDefault="00AC7500" w:rsidP="00AC7500">
          <w:pPr>
            <w:pStyle w:val="C676766AF7B74D50BA04AD1BA35D1704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8A8D887D42B94ECEBFFC5B4B63C1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5186-4C50-4AF2-8E2A-D5DCD68E4616}"/>
      </w:docPartPr>
      <w:docPartBody>
        <w:p w:rsidR="001466FC" w:rsidRDefault="00AC7500" w:rsidP="00AC7500">
          <w:pPr>
            <w:pStyle w:val="8A8D887D42B94ECEBFFC5B4B63C138C0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921B496A253941BCAF001349D930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2E72-5361-44BA-B8CD-321A8F1DFF93}"/>
      </w:docPartPr>
      <w:docPartBody>
        <w:p w:rsidR="001466FC" w:rsidRDefault="00AC7500" w:rsidP="00AC7500">
          <w:pPr>
            <w:pStyle w:val="921B496A253941BCAF001349D930F3466"/>
          </w:pPr>
          <w:r w:rsidRPr="0087541F">
            <w:rPr>
              <w:rStyle w:val="PlaceholderText"/>
            </w:rPr>
            <w:t>Click here to enter text.</w:t>
          </w:r>
        </w:p>
      </w:docPartBody>
    </w:docPart>
    <w:docPart>
      <w:docPartPr>
        <w:name w:val="A39CCE203C454D909AD913C83F3C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A682-7ED9-42B3-A11D-78F0CE4DA50A}"/>
      </w:docPartPr>
      <w:docPartBody>
        <w:p w:rsidR="001466FC" w:rsidRDefault="00AC7500" w:rsidP="00AC7500">
          <w:pPr>
            <w:pStyle w:val="A39CCE203C454D909AD913C83F3CED6E6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A8145F2B0B1E4D81B7FB2C97C177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3FC2-39BC-4DF4-89DE-E1F7053FADED}"/>
      </w:docPartPr>
      <w:docPartBody>
        <w:p w:rsidR="001466FC" w:rsidRDefault="00AC7500" w:rsidP="00AC7500">
          <w:pPr>
            <w:pStyle w:val="A8145F2B0B1E4D81B7FB2C97C177BE756"/>
          </w:pPr>
          <w:r w:rsidRPr="00F60751">
            <w:rPr>
              <w:rStyle w:val="PlaceholderText"/>
            </w:rPr>
            <w:t>Click here to enter text.</w:t>
          </w:r>
        </w:p>
      </w:docPartBody>
    </w:docPart>
    <w:docPart>
      <w:docPartPr>
        <w:name w:val="73531C4DBDD3428DB45F8A586280E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BB22-669F-4C69-B9FB-141EF992BA84}"/>
      </w:docPartPr>
      <w:docPartBody>
        <w:p w:rsidR="001466FC" w:rsidRDefault="00AC7500" w:rsidP="00AC7500">
          <w:pPr>
            <w:pStyle w:val="73531C4DBDD3428DB45F8A586280E3102"/>
          </w:pPr>
          <w:r w:rsidRPr="00206E33">
            <w:rPr>
              <w:rStyle w:val="PlaceholderText"/>
              <w:i/>
            </w:rPr>
            <w:t>Type Question 1 Here.</w:t>
          </w:r>
        </w:p>
      </w:docPartBody>
    </w:docPart>
    <w:docPart>
      <w:docPartPr>
        <w:name w:val="4B0139F2A91940E0844C7A573F0E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4924-F2A5-4DA8-8D81-1BA26026FC76}"/>
      </w:docPartPr>
      <w:docPartBody>
        <w:p w:rsidR="001466FC" w:rsidRDefault="00AC7500" w:rsidP="00AC7500">
          <w:pPr>
            <w:pStyle w:val="4B0139F2A91940E0844C7A573F0E11F32"/>
          </w:pPr>
          <w:r>
            <w:rPr>
              <w:rStyle w:val="PlaceholderText"/>
            </w:rPr>
            <w:t>Type Question 1 Answer</w:t>
          </w:r>
          <w:r w:rsidRPr="00F60751">
            <w:rPr>
              <w:rStyle w:val="PlaceholderText"/>
            </w:rPr>
            <w:t>.</w:t>
          </w:r>
        </w:p>
      </w:docPartBody>
    </w:docPart>
    <w:docPart>
      <w:docPartPr>
        <w:name w:val="B2C921C59C20486ABA8B22874229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526D-3CF8-4644-B65C-579413E81A21}"/>
      </w:docPartPr>
      <w:docPartBody>
        <w:p w:rsidR="001466FC" w:rsidRDefault="00AC7500" w:rsidP="00AC7500">
          <w:pPr>
            <w:pStyle w:val="B2C921C59C20486ABA8B22874229D6452"/>
          </w:pPr>
          <w:r w:rsidRPr="00206E33">
            <w:rPr>
              <w:rStyle w:val="PlaceholderText"/>
              <w:i/>
            </w:rPr>
            <w:t>Type Question 2 Here.</w:t>
          </w:r>
        </w:p>
      </w:docPartBody>
    </w:docPart>
    <w:docPart>
      <w:docPartPr>
        <w:name w:val="F126CFDD25EF4AE2A4EC92055163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3E27-C9F3-4FB1-BE19-675E01AD23E7}"/>
      </w:docPartPr>
      <w:docPartBody>
        <w:p w:rsidR="001466FC" w:rsidRDefault="00AC7500" w:rsidP="00AC7500">
          <w:pPr>
            <w:pStyle w:val="F126CFDD25EF4AE2A4EC92055163AE282"/>
          </w:pPr>
          <w:r>
            <w:rPr>
              <w:rStyle w:val="PlaceholderText"/>
            </w:rPr>
            <w:t>Type Question 2 Answer</w:t>
          </w:r>
          <w:r w:rsidRPr="00F60751">
            <w:rPr>
              <w:rStyle w:val="PlaceholderText"/>
            </w:rPr>
            <w:t>.</w:t>
          </w:r>
        </w:p>
      </w:docPartBody>
    </w:docPart>
    <w:docPart>
      <w:docPartPr>
        <w:name w:val="F3C5B49C466A4C11AEAEEC1CDCDA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C745-C7B7-44F3-B312-F57117B4EBE6}"/>
      </w:docPartPr>
      <w:docPartBody>
        <w:p w:rsidR="001466FC" w:rsidRDefault="00AC7500" w:rsidP="00AC7500">
          <w:pPr>
            <w:pStyle w:val="F3C5B49C466A4C11AEAEEC1CDCDA096B2"/>
          </w:pPr>
          <w:r w:rsidRPr="00206E33">
            <w:rPr>
              <w:rStyle w:val="PlaceholderText"/>
              <w:i/>
            </w:rPr>
            <w:t>Type Question 3 Here.</w:t>
          </w:r>
        </w:p>
      </w:docPartBody>
    </w:docPart>
    <w:docPart>
      <w:docPartPr>
        <w:name w:val="6747172EF1C6425C8A1BF2F275F6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8ADA-B1BE-45E1-8A5A-24AAA7DD2D20}"/>
      </w:docPartPr>
      <w:docPartBody>
        <w:p w:rsidR="001466FC" w:rsidRDefault="00AC7500" w:rsidP="00AC7500">
          <w:pPr>
            <w:pStyle w:val="6747172EF1C6425C8A1BF2F275F684FA2"/>
          </w:pPr>
          <w:r>
            <w:rPr>
              <w:rStyle w:val="PlaceholderText"/>
            </w:rPr>
            <w:t>Type Question 3 Answer</w:t>
          </w:r>
          <w:r w:rsidRPr="00F60751">
            <w:rPr>
              <w:rStyle w:val="PlaceholderText"/>
            </w:rPr>
            <w:t>.</w:t>
          </w:r>
        </w:p>
      </w:docPartBody>
    </w:docPart>
    <w:docPart>
      <w:docPartPr>
        <w:name w:val="5D7BDB7294FE4D498B4C7A160DE1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DA09-A9D9-4DE1-ABF5-A13430AF23A0}"/>
      </w:docPartPr>
      <w:docPartBody>
        <w:p w:rsidR="001466FC" w:rsidRDefault="00AC7500" w:rsidP="00AC7500">
          <w:pPr>
            <w:pStyle w:val="5D7BDB7294FE4D498B4C7A160DE1C15D2"/>
          </w:pPr>
          <w:r w:rsidRPr="00206E33">
            <w:rPr>
              <w:rStyle w:val="PlaceholderText"/>
              <w:i/>
            </w:rPr>
            <w:t>Type Question 4 Here.</w:t>
          </w:r>
        </w:p>
      </w:docPartBody>
    </w:docPart>
    <w:docPart>
      <w:docPartPr>
        <w:name w:val="EB94DDFF5F8946B2AC3EAB850F25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4C0C-5393-47C7-B42B-F87AC2F8F03F}"/>
      </w:docPartPr>
      <w:docPartBody>
        <w:p w:rsidR="001466FC" w:rsidRDefault="00AC7500" w:rsidP="00AC7500">
          <w:pPr>
            <w:pStyle w:val="EB94DDFF5F8946B2AC3EAB850F2509DE2"/>
          </w:pPr>
          <w:r>
            <w:rPr>
              <w:rStyle w:val="PlaceholderText"/>
            </w:rPr>
            <w:t>Type Question 4 Answer</w:t>
          </w:r>
          <w:r w:rsidRPr="00F60751">
            <w:rPr>
              <w:rStyle w:val="PlaceholderText"/>
            </w:rPr>
            <w:t>.</w:t>
          </w:r>
        </w:p>
      </w:docPartBody>
    </w:docPart>
    <w:docPart>
      <w:docPartPr>
        <w:name w:val="E98C582C936D4930AD27A51D13B9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1603-FEB6-4941-9B8B-07585F9A59FE}"/>
      </w:docPartPr>
      <w:docPartBody>
        <w:p w:rsidR="001466FC" w:rsidRDefault="00AC7500" w:rsidP="00AC7500">
          <w:pPr>
            <w:pStyle w:val="E98C582C936D4930AD27A51D13B9CA7C2"/>
          </w:pPr>
          <w:r w:rsidRPr="00206E33">
            <w:rPr>
              <w:rStyle w:val="PlaceholderText"/>
              <w:i/>
            </w:rPr>
            <w:t>Type Question 5 Here.</w:t>
          </w:r>
        </w:p>
      </w:docPartBody>
    </w:docPart>
    <w:docPart>
      <w:docPartPr>
        <w:name w:val="187C411884344781B248684C612F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4DAA-E614-4BEC-9D34-7F27306B1E75}"/>
      </w:docPartPr>
      <w:docPartBody>
        <w:p w:rsidR="001466FC" w:rsidRDefault="00AC7500" w:rsidP="00AC7500">
          <w:pPr>
            <w:pStyle w:val="187C411884344781B248684C612F385A2"/>
          </w:pPr>
          <w:r>
            <w:rPr>
              <w:rStyle w:val="PlaceholderText"/>
            </w:rPr>
            <w:t>Type Question 5 Answer</w:t>
          </w:r>
          <w:r w:rsidRPr="00F6075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EB"/>
    <w:rsid w:val="001466FC"/>
    <w:rsid w:val="005E1F3B"/>
    <w:rsid w:val="00AC7500"/>
    <w:rsid w:val="00D4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500"/>
    <w:rPr>
      <w:color w:val="808080"/>
    </w:rPr>
  </w:style>
  <w:style w:type="paragraph" w:customStyle="1" w:styleId="308DF895B0864742AFE12EFD78369600">
    <w:name w:val="308DF895B0864742AFE12EFD78369600"/>
    <w:rsid w:val="00D40FEB"/>
    <w:rPr>
      <w:rFonts w:eastAsiaTheme="minorHAnsi"/>
    </w:rPr>
  </w:style>
  <w:style w:type="paragraph" w:customStyle="1" w:styleId="6C3486D2FE5A48448E8FFDDBE1C01A79">
    <w:name w:val="6C3486D2FE5A48448E8FFDDBE1C01A79"/>
    <w:rsid w:val="00D40FEB"/>
    <w:rPr>
      <w:rFonts w:eastAsiaTheme="minorHAnsi"/>
    </w:rPr>
  </w:style>
  <w:style w:type="paragraph" w:customStyle="1" w:styleId="0C095C378B8C4CBC81750245B23390D7">
    <w:name w:val="0C095C378B8C4CBC81750245B23390D7"/>
    <w:rsid w:val="00D40FEB"/>
    <w:rPr>
      <w:rFonts w:eastAsiaTheme="minorHAnsi"/>
    </w:rPr>
  </w:style>
  <w:style w:type="paragraph" w:customStyle="1" w:styleId="CBAC85B9CAE349F493AD132F881C342F">
    <w:name w:val="CBAC85B9CAE349F493AD132F881C342F"/>
    <w:rsid w:val="00D40FEB"/>
    <w:rPr>
      <w:rFonts w:eastAsiaTheme="minorHAnsi"/>
    </w:rPr>
  </w:style>
  <w:style w:type="paragraph" w:customStyle="1" w:styleId="D32AF8AFD8144C51B31DFFCB2BC8702D">
    <w:name w:val="D32AF8AFD8144C51B31DFFCB2BC8702D"/>
    <w:rsid w:val="00D40FEB"/>
    <w:rPr>
      <w:rFonts w:eastAsiaTheme="minorHAnsi"/>
    </w:rPr>
  </w:style>
  <w:style w:type="paragraph" w:customStyle="1" w:styleId="616D0351793D400F8CBC0297618D9D83">
    <w:name w:val="616D0351793D400F8CBC0297618D9D83"/>
    <w:rsid w:val="00D40FEB"/>
    <w:rPr>
      <w:rFonts w:eastAsiaTheme="minorHAnsi"/>
    </w:rPr>
  </w:style>
  <w:style w:type="paragraph" w:customStyle="1" w:styleId="5B00E6FA6595463B8139BC4EF553B894">
    <w:name w:val="5B00E6FA6595463B8139BC4EF553B894"/>
    <w:rsid w:val="00D40FEB"/>
    <w:rPr>
      <w:rFonts w:eastAsiaTheme="minorHAnsi"/>
    </w:rPr>
  </w:style>
  <w:style w:type="paragraph" w:customStyle="1" w:styleId="DBF8AB7BAAEE4955AEEE7DD104F39080">
    <w:name w:val="DBF8AB7BAAEE4955AEEE7DD104F39080"/>
    <w:rsid w:val="00D40FEB"/>
    <w:rPr>
      <w:rFonts w:eastAsiaTheme="minorHAnsi"/>
    </w:rPr>
  </w:style>
  <w:style w:type="paragraph" w:customStyle="1" w:styleId="308DF895B0864742AFE12EFD783696001">
    <w:name w:val="308DF895B0864742AFE12EFD783696001"/>
    <w:rsid w:val="00D40FEB"/>
    <w:rPr>
      <w:rFonts w:eastAsiaTheme="minorHAnsi"/>
    </w:rPr>
  </w:style>
  <w:style w:type="paragraph" w:customStyle="1" w:styleId="6C3486D2FE5A48448E8FFDDBE1C01A791">
    <w:name w:val="6C3486D2FE5A48448E8FFDDBE1C01A791"/>
    <w:rsid w:val="00D40FEB"/>
    <w:rPr>
      <w:rFonts w:eastAsiaTheme="minorHAnsi"/>
    </w:rPr>
  </w:style>
  <w:style w:type="paragraph" w:customStyle="1" w:styleId="8AEB00B1A50E474CB986C38E34DAEAB8">
    <w:name w:val="8AEB00B1A50E474CB986C38E34DAEAB8"/>
    <w:rsid w:val="00D40FEB"/>
    <w:rPr>
      <w:rFonts w:eastAsiaTheme="minorHAnsi"/>
    </w:rPr>
  </w:style>
  <w:style w:type="paragraph" w:customStyle="1" w:styleId="0C095C378B8C4CBC81750245B23390D71">
    <w:name w:val="0C095C378B8C4CBC81750245B23390D71"/>
    <w:rsid w:val="00D40FEB"/>
    <w:rPr>
      <w:rFonts w:eastAsiaTheme="minorHAnsi"/>
    </w:rPr>
  </w:style>
  <w:style w:type="paragraph" w:customStyle="1" w:styleId="CBAC85B9CAE349F493AD132F881C342F1">
    <w:name w:val="CBAC85B9CAE349F493AD132F881C342F1"/>
    <w:rsid w:val="00D40FEB"/>
    <w:rPr>
      <w:rFonts w:eastAsiaTheme="minorHAnsi"/>
    </w:rPr>
  </w:style>
  <w:style w:type="paragraph" w:customStyle="1" w:styleId="10CEFE25657947F399DFA8D188642D6A">
    <w:name w:val="10CEFE25657947F399DFA8D188642D6A"/>
    <w:rsid w:val="00D40FEB"/>
    <w:rPr>
      <w:rFonts w:eastAsiaTheme="minorHAnsi"/>
    </w:rPr>
  </w:style>
  <w:style w:type="paragraph" w:customStyle="1" w:styleId="AD6365D3A7954758BC4A9D0F40BB0562">
    <w:name w:val="AD6365D3A7954758BC4A9D0F40BB0562"/>
    <w:rsid w:val="00D40FEB"/>
  </w:style>
  <w:style w:type="paragraph" w:customStyle="1" w:styleId="E49E8120E82249F2AF192D0D77957689">
    <w:name w:val="E49E8120E82249F2AF192D0D77957689"/>
    <w:rsid w:val="00D40FEB"/>
  </w:style>
  <w:style w:type="paragraph" w:customStyle="1" w:styleId="05438791E7904BDCA6E396C8ADED07EA">
    <w:name w:val="05438791E7904BDCA6E396C8ADED07EA"/>
    <w:rsid w:val="00D40FEB"/>
  </w:style>
  <w:style w:type="paragraph" w:customStyle="1" w:styleId="FC008CFD44B9444386131EC73AD4810A">
    <w:name w:val="FC008CFD44B9444386131EC73AD4810A"/>
    <w:rsid w:val="00D40FEB"/>
  </w:style>
  <w:style w:type="paragraph" w:customStyle="1" w:styleId="EDF20FF79A87425AA57BA850CDD7E999">
    <w:name w:val="EDF20FF79A87425AA57BA850CDD7E999"/>
    <w:rsid w:val="00D40FEB"/>
  </w:style>
  <w:style w:type="paragraph" w:customStyle="1" w:styleId="B8192F46BDD44B138BAC11A893401759">
    <w:name w:val="B8192F46BDD44B138BAC11A893401759"/>
    <w:rsid w:val="00D40FEB"/>
  </w:style>
  <w:style w:type="paragraph" w:customStyle="1" w:styleId="05438791E7904BDCA6E396C8ADED07EA1">
    <w:name w:val="05438791E7904BDCA6E396C8ADED07EA1"/>
    <w:rsid w:val="00D40FEB"/>
    <w:rPr>
      <w:rFonts w:eastAsiaTheme="minorHAnsi"/>
    </w:rPr>
  </w:style>
  <w:style w:type="paragraph" w:customStyle="1" w:styleId="FC008CFD44B9444386131EC73AD4810A1">
    <w:name w:val="FC008CFD44B9444386131EC73AD4810A1"/>
    <w:rsid w:val="00D40FEB"/>
    <w:rPr>
      <w:rFonts w:eastAsiaTheme="minorHAnsi"/>
    </w:rPr>
  </w:style>
  <w:style w:type="paragraph" w:customStyle="1" w:styleId="EDF20FF79A87425AA57BA850CDD7E9991">
    <w:name w:val="EDF20FF79A87425AA57BA850CDD7E9991"/>
    <w:rsid w:val="00D40FEB"/>
    <w:rPr>
      <w:rFonts w:eastAsiaTheme="minorHAnsi"/>
    </w:rPr>
  </w:style>
  <w:style w:type="paragraph" w:customStyle="1" w:styleId="B8192F46BDD44B138BAC11A8934017591">
    <w:name w:val="B8192F46BDD44B138BAC11A8934017591"/>
    <w:rsid w:val="00D40FEB"/>
    <w:rPr>
      <w:rFonts w:eastAsiaTheme="minorHAnsi"/>
    </w:rPr>
  </w:style>
  <w:style w:type="paragraph" w:customStyle="1" w:styleId="308DF895B0864742AFE12EFD783696002">
    <w:name w:val="308DF895B0864742AFE12EFD783696002"/>
    <w:rsid w:val="00D40FEB"/>
    <w:rPr>
      <w:rFonts w:eastAsiaTheme="minorHAnsi"/>
    </w:rPr>
  </w:style>
  <w:style w:type="paragraph" w:customStyle="1" w:styleId="6C3486D2FE5A48448E8FFDDBE1C01A792">
    <w:name w:val="6C3486D2FE5A48448E8FFDDBE1C01A792"/>
    <w:rsid w:val="00D40FEB"/>
    <w:rPr>
      <w:rFonts w:eastAsiaTheme="minorHAnsi"/>
    </w:rPr>
  </w:style>
  <w:style w:type="paragraph" w:customStyle="1" w:styleId="8AEB00B1A50E474CB986C38E34DAEAB81">
    <w:name w:val="8AEB00B1A50E474CB986C38E34DAEAB81"/>
    <w:rsid w:val="00D40FEB"/>
    <w:rPr>
      <w:rFonts w:eastAsiaTheme="minorHAnsi"/>
    </w:rPr>
  </w:style>
  <w:style w:type="paragraph" w:customStyle="1" w:styleId="0C095C378B8C4CBC81750245B23390D72">
    <w:name w:val="0C095C378B8C4CBC81750245B23390D72"/>
    <w:rsid w:val="00D40FEB"/>
    <w:rPr>
      <w:rFonts w:eastAsiaTheme="minorHAnsi"/>
    </w:rPr>
  </w:style>
  <w:style w:type="paragraph" w:customStyle="1" w:styleId="E49E8120E82249F2AF192D0D779576891">
    <w:name w:val="E49E8120E82249F2AF192D0D779576891"/>
    <w:rsid w:val="00D40FEB"/>
    <w:rPr>
      <w:rFonts w:eastAsiaTheme="minorHAnsi"/>
    </w:rPr>
  </w:style>
  <w:style w:type="paragraph" w:customStyle="1" w:styleId="10CEFE25657947F399DFA8D188642D6A1">
    <w:name w:val="10CEFE25657947F399DFA8D188642D6A1"/>
    <w:rsid w:val="00D40FEB"/>
    <w:rPr>
      <w:rFonts w:eastAsiaTheme="minorHAnsi"/>
    </w:rPr>
  </w:style>
  <w:style w:type="paragraph" w:customStyle="1" w:styleId="D37DC4411C1F420B9A22DC313C6007BA">
    <w:name w:val="D37DC4411C1F420B9A22DC313C6007BA"/>
    <w:rsid w:val="00D40FEB"/>
    <w:rPr>
      <w:rFonts w:eastAsiaTheme="minorHAnsi"/>
    </w:rPr>
  </w:style>
  <w:style w:type="paragraph" w:customStyle="1" w:styleId="AF8F5B5E9D764DAF833D6247F7B03E8B">
    <w:name w:val="AF8F5B5E9D764DAF833D6247F7B03E8B"/>
    <w:rsid w:val="00D40FEB"/>
    <w:rPr>
      <w:rFonts w:eastAsiaTheme="minorHAnsi"/>
    </w:rPr>
  </w:style>
  <w:style w:type="paragraph" w:customStyle="1" w:styleId="F1A0152C6179484FB6AC727AA6FC8588">
    <w:name w:val="F1A0152C6179484FB6AC727AA6FC8588"/>
    <w:rsid w:val="00D40FEB"/>
    <w:rPr>
      <w:rFonts w:eastAsiaTheme="minorHAnsi"/>
    </w:rPr>
  </w:style>
  <w:style w:type="paragraph" w:customStyle="1" w:styleId="2C125CF102C24C8D8B12AF7FF3835203">
    <w:name w:val="2C125CF102C24C8D8B12AF7FF3835203"/>
    <w:rsid w:val="00D40FEB"/>
    <w:rPr>
      <w:rFonts w:eastAsiaTheme="minorHAnsi"/>
    </w:rPr>
  </w:style>
  <w:style w:type="paragraph" w:customStyle="1" w:styleId="982750F8711C4F22A3AB6E3CAD81E668">
    <w:name w:val="982750F8711C4F22A3AB6E3CAD81E668"/>
    <w:rsid w:val="00D40FEB"/>
    <w:rPr>
      <w:rFonts w:eastAsiaTheme="minorHAnsi"/>
    </w:rPr>
  </w:style>
  <w:style w:type="paragraph" w:customStyle="1" w:styleId="C676766AF7B74D50BA04AD1BA35D1704">
    <w:name w:val="C676766AF7B74D50BA04AD1BA35D1704"/>
    <w:rsid w:val="00D40FEB"/>
    <w:rPr>
      <w:rFonts w:eastAsiaTheme="minorHAnsi"/>
    </w:rPr>
  </w:style>
  <w:style w:type="paragraph" w:customStyle="1" w:styleId="8A8D887D42B94ECEBFFC5B4B63C138C0">
    <w:name w:val="8A8D887D42B94ECEBFFC5B4B63C138C0"/>
    <w:rsid w:val="00D40FEB"/>
    <w:rPr>
      <w:rFonts w:eastAsiaTheme="minorHAnsi"/>
    </w:rPr>
  </w:style>
  <w:style w:type="paragraph" w:customStyle="1" w:styleId="921B496A253941BCAF001349D930F346">
    <w:name w:val="921B496A253941BCAF001349D930F346"/>
    <w:rsid w:val="00D40FEB"/>
    <w:rPr>
      <w:rFonts w:eastAsiaTheme="minorHAnsi"/>
    </w:rPr>
  </w:style>
  <w:style w:type="paragraph" w:customStyle="1" w:styleId="A39CCE203C454D909AD913C83F3CED6E">
    <w:name w:val="A39CCE203C454D909AD913C83F3CED6E"/>
    <w:rsid w:val="00D40FEB"/>
    <w:rPr>
      <w:rFonts w:eastAsiaTheme="minorHAnsi"/>
    </w:rPr>
  </w:style>
  <w:style w:type="paragraph" w:customStyle="1" w:styleId="A8145F2B0B1E4D81B7FB2C97C177BE75">
    <w:name w:val="A8145F2B0B1E4D81B7FB2C97C177BE75"/>
    <w:rsid w:val="00D40FEB"/>
    <w:rPr>
      <w:rFonts w:eastAsiaTheme="minorHAnsi"/>
    </w:rPr>
  </w:style>
  <w:style w:type="paragraph" w:customStyle="1" w:styleId="527B8418C2D84FD28B2341E9E526022D">
    <w:name w:val="527B8418C2D84FD28B2341E9E526022D"/>
    <w:rsid w:val="00D40FEB"/>
    <w:rPr>
      <w:rFonts w:eastAsiaTheme="minorHAnsi"/>
    </w:rPr>
  </w:style>
  <w:style w:type="paragraph" w:customStyle="1" w:styleId="696880A0506D4231A64DC583B878C274">
    <w:name w:val="696880A0506D4231A64DC583B878C274"/>
    <w:rsid w:val="00D40FEB"/>
    <w:rPr>
      <w:rFonts w:eastAsiaTheme="minorHAnsi"/>
    </w:rPr>
  </w:style>
  <w:style w:type="paragraph" w:customStyle="1" w:styleId="7C9A558CF9F74BFF8D5CDCBEE1103DC6">
    <w:name w:val="7C9A558CF9F74BFF8D5CDCBEE1103DC6"/>
    <w:rsid w:val="00D40FEB"/>
    <w:rPr>
      <w:rFonts w:eastAsiaTheme="minorHAnsi"/>
    </w:rPr>
  </w:style>
  <w:style w:type="paragraph" w:customStyle="1" w:styleId="55197A64B4214F8DAE758879BACD3189">
    <w:name w:val="55197A64B4214F8DAE758879BACD3189"/>
    <w:rsid w:val="00D40FEB"/>
    <w:rPr>
      <w:rFonts w:eastAsiaTheme="minorHAnsi"/>
    </w:rPr>
  </w:style>
  <w:style w:type="paragraph" w:customStyle="1" w:styleId="05438791E7904BDCA6E396C8ADED07EA2">
    <w:name w:val="05438791E7904BDCA6E396C8ADED07EA2"/>
    <w:rsid w:val="00D40FEB"/>
    <w:rPr>
      <w:rFonts w:eastAsiaTheme="minorHAnsi"/>
    </w:rPr>
  </w:style>
  <w:style w:type="paragraph" w:customStyle="1" w:styleId="FC008CFD44B9444386131EC73AD4810A2">
    <w:name w:val="FC008CFD44B9444386131EC73AD4810A2"/>
    <w:rsid w:val="00D40FEB"/>
    <w:rPr>
      <w:rFonts w:eastAsiaTheme="minorHAnsi"/>
    </w:rPr>
  </w:style>
  <w:style w:type="paragraph" w:customStyle="1" w:styleId="EDF20FF79A87425AA57BA850CDD7E9992">
    <w:name w:val="EDF20FF79A87425AA57BA850CDD7E9992"/>
    <w:rsid w:val="00D40FEB"/>
    <w:rPr>
      <w:rFonts w:eastAsiaTheme="minorHAnsi"/>
    </w:rPr>
  </w:style>
  <w:style w:type="paragraph" w:customStyle="1" w:styleId="B8192F46BDD44B138BAC11A8934017592">
    <w:name w:val="B8192F46BDD44B138BAC11A8934017592"/>
    <w:rsid w:val="00D40FEB"/>
    <w:rPr>
      <w:rFonts w:eastAsiaTheme="minorHAnsi"/>
    </w:rPr>
  </w:style>
  <w:style w:type="paragraph" w:customStyle="1" w:styleId="308DF895B0864742AFE12EFD783696003">
    <w:name w:val="308DF895B0864742AFE12EFD783696003"/>
    <w:rsid w:val="00D40FEB"/>
    <w:rPr>
      <w:rFonts w:eastAsiaTheme="minorHAnsi"/>
    </w:rPr>
  </w:style>
  <w:style w:type="paragraph" w:customStyle="1" w:styleId="6C3486D2FE5A48448E8FFDDBE1C01A793">
    <w:name w:val="6C3486D2FE5A48448E8FFDDBE1C01A793"/>
    <w:rsid w:val="00D40FEB"/>
    <w:rPr>
      <w:rFonts w:eastAsiaTheme="minorHAnsi"/>
    </w:rPr>
  </w:style>
  <w:style w:type="paragraph" w:customStyle="1" w:styleId="8AEB00B1A50E474CB986C38E34DAEAB82">
    <w:name w:val="8AEB00B1A50E474CB986C38E34DAEAB82"/>
    <w:rsid w:val="00D40FEB"/>
    <w:rPr>
      <w:rFonts w:eastAsiaTheme="minorHAnsi"/>
    </w:rPr>
  </w:style>
  <w:style w:type="paragraph" w:customStyle="1" w:styleId="0C095C378B8C4CBC81750245B23390D73">
    <w:name w:val="0C095C378B8C4CBC81750245B23390D73"/>
    <w:rsid w:val="00D40FEB"/>
    <w:rPr>
      <w:rFonts w:eastAsiaTheme="minorHAnsi"/>
    </w:rPr>
  </w:style>
  <w:style w:type="paragraph" w:customStyle="1" w:styleId="E49E8120E82249F2AF192D0D779576892">
    <w:name w:val="E49E8120E82249F2AF192D0D779576892"/>
    <w:rsid w:val="00D40FEB"/>
    <w:rPr>
      <w:rFonts w:eastAsiaTheme="minorHAnsi"/>
    </w:rPr>
  </w:style>
  <w:style w:type="paragraph" w:customStyle="1" w:styleId="10CEFE25657947F399DFA8D188642D6A2">
    <w:name w:val="10CEFE25657947F399DFA8D188642D6A2"/>
    <w:rsid w:val="00D40FEB"/>
    <w:rPr>
      <w:rFonts w:eastAsiaTheme="minorHAnsi"/>
    </w:rPr>
  </w:style>
  <w:style w:type="paragraph" w:customStyle="1" w:styleId="D37DC4411C1F420B9A22DC313C6007BA1">
    <w:name w:val="D37DC4411C1F420B9A22DC313C6007BA1"/>
    <w:rsid w:val="00D40FEB"/>
    <w:rPr>
      <w:rFonts w:eastAsiaTheme="minorHAnsi"/>
    </w:rPr>
  </w:style>
  <w:style w:type="paragraph" w:customStyle="1" w:styleId="AF8F5B5E9D764DAF833D6247F7B03E8B1">
    <w:name w:val="AF8F5B5E9D764DAF833D6247F7B03E8B1"/>
    <w:rsid w:val="00D40FEB"/>
    <w:rPr>
      <w:rFonts w:eastAsiaTheme="minorHAnsi"/>
    </w:rPr>
  </w:style>
  <w:style w:type="paragraph" w:customStyle="1" w:styleId="F1A0152C6179484FB6AC727AA6FC85881">
    <w:name w:val="F1A0152C6179484FB6AC727AA6FC85881"/>
    <w:rsid w:val="00D40FEB"/>
    <w:rPr>
      <w:rFonts w:eastAsiaTheme="minorHAnsi"/>
    </w:rPr>
  </w:style>
  <w:style w:type="paragraph" w:customStyle="1" w:styleId="2C125CF102C24C8D8B12AF7FF38352031">
    <w:name w:val="2C125CF102C24C8D8B12AF7FF38352031"/>
    <w:rsid w:val="00D40FEB"/>
    <w:rPr>
      <w:rFonts w:eastAsiaTheme="minorHAnsi"/>
    </w:rPr>
  </w:style>
  <w:style w:type="paragraph" w:customStyle="1" w:styleId="982750F8711C4F22A3AB6E3CAD81E6681">
    <w:name w:val="982750F8711C4F22A3AB6E3CAD81E6681"/>
    <w:rsid w:val="00D40FEB"/>
    <w:rPr>
      <w:rFonts w:eastAsiaTheme="minorHAnsi"/>
    </w:rPr>
  </w:style>
  <w:style w:type="paragraph" w:customStyle="1" w:styleId="C676766AF7B74D50BA04AD1BA35D17041">
    <w:name w:val="C676766AF7B74D50BA04AD1BA35D17041"/>
    <w:rsid w:val="00D40FEB"/>
    <w:rPr>
      <w:rFonts w:eastAsiaTheme="minorHAnsi"/>
    </w:rPr>
  </w:style>
  <w:style w:type="paragraph" w:customStyle="1" w:styleId="8A8D887D42B94ECEBFFC5B4B63C138C01">
    <w:name w:val="8A8D887D42B94ECEBFFC5B4B63C138C01"/>
    <w:rsid w:val="00D40FEB"/>
    <w:rPr>
      <w:rFonts w:eastAsiaTheme="minorHAnsi"/>
    </w:rPr>
  </w:style>
  <w:style w:type="paragraph" w:customStyle="1" w:styleId="921B496A253941BCAF001349D930F3461">
    <w:name w:val="921B496A253941BCAF001349D930F3461"/>
    <w:rsid w:val="00D40FEB"/>
    <w:rPr>
      <w:rFonts w:eastAsiaTheme="minorHAnsi"/>
    </w:rPr>
  </w:style>
  <w:style w:type="paragraph" w:customStyle="1" w:styleId="A39CCE203C454D909AD913C83F3CED6E1">
    <w:name w:val="A39CCE203C454D909AD913C83F3CED6E1"/>
    <w:rsid w:val="00D40FEB"/>
    <w:rPr>
      <w:rFonts w:eastAsiaTheme="minorHAnsi"/>
    </w:rPr>
  </w:style>
  <w:style w:type="paragraph" w:customStyle="1" w:styleId="A8145F2B0B1E4D81B7FB2C97C177BE751">
    <w:name w:val="A8145F2B0B1E4D81B7FB2C97C177BE751"/>
    <w:rsid w:val="00D40FEB"/>
    <w:rPr>
      <w:rFonts w:eastAsiaTheme="minorHAnsi"/>
    </w:rPr>
  </w:style>
  <w:style w:type="paragraph" w:customStyle="1" w:styleId="527B8418C2D84FD28B2341E9E526022D1">
    <w:name w:val="527B8418C2D84FD28B2341E9E526022D1"/>
    <w:rsid w:val="00D40FEB"/>
    <w:rPr>
      <w:rFonts w:eastAsiaTheme="minorHAnsi"/>
    </w:rPr>
  </w:style>
  <w:style w:type="paragraph" w:customStyle="1" w:styleId="696880A0506D4231A64DC583B878C2741">
    <w:name w:val="696880A0506D4231A64DC583B878C2741"/>
    <w:rsid w:val="00D40FEB"/>
    <w:rPr>
      <w:rFonts w:eastAsiaTheme="minorHAnsi"/>
    </w:rPr>
  </w:style>
  <w:style w:type="paragraph" w:customStyle="1" w:styleId="7C9A558CF9F74BFF8D5CDCBEE1103DC61">
    <w:name w:val="7C9A558CF9F74BFF8D5CDCBEE1103DC61"/>
    <w:rsid w:val="00D40FEB"/>
    <w:rPr>
      <w:rFonts w:eastAsiaTheme="minorHAnsi"/>
    </w:rPr>
  </w:style>
  <w:style w:type="paragraph" w:customStyle="1" w:styleId="55197A64B4214F8DAE758879BACD31891">
    <w:name w:val="55197A64B4214F8DAE758879BACD31891"/>
    <w:rsid w:val="00D40FEB"/>
    <w:rPr>
      <w:rFonts w:eastAsiaTheme="minorHAnsi"/>
    </w:rPr>
  </w:style>
  <w:style w:type="paragraph" w:customStyle="1" w:styleId="A211B8182FED4B379210B594634BA1CD">
    <w:name w:val="A211B8182FED4B379210B594634BA1CD"/>
    <w:rsid w:val="00D40FEB"/>
    <w:rPr>
      <w:rFonts w:eastAsiaTheme="minorHAnsi"/>
    </w:rPr>
  </w:style>
  <w:style w:type="paragraph" w:customStyle="1" w:styleId="05438791E7904BDCA6E396C8ADED07EA3">
    <w:name w:val="05438791E7904BDCA6E396C8ADED07EA3"/>
    <w:rsid w:val="00D40FEB"/>
    <w:rPr>
      <w:rFonts w:eastAsiaTheme="minorHAnsi"/>
    </w:rPr>
  </w:style>
  <w:style w:type="paragraph" w:customStyle="1" w:styleId="FC008CFD44B9444386131EC73AD4810A3">
    <w:name w:val="FC008CFD44B9444386131EC73AD4810A3"/>
    <w:rsid w:val="00D40FEB"/>
    <w:rPr>
      <w:rFonts w:eastAsiaTheme="minorHAnsi"/>
    </w:rPr>
  </w:style>
  <w:style w:type="paragraph" w:customStyle="1" w:styleId="EDF20FF79A87425AA57BA850CDD7E9993">
    <w:name w:val="EDF20FF79A87425AA57BA850CDD7E9993"/>
    <w:rsid w:val="00D40FEB"/>
    <w:rPr>
      <w:rFonts w:eastAsiaTheme="minorHAnsi"/>
    </w:rPr>
  </w:style>
  <w:style w:type="paragraph" w:customStyle="1" w:styleId="B8192F46BDD44B138BAC11A8934017593">
    <w:name w:val="B8192F46BDD44B138BAC11A8934017593"/>
    <w:rsid w:val="00D40FEB"/>
    <w:rPr>
      <w:rFonts w:eastAsiaTheme="minorHAnsi"/>
    </w:rPr>
  </w:style>
  <w:style w:type="paragraph" w:customStyle="1" w:styleId="308DF895B0864742AFE12EFD783696004">
    <w:name w:val="308DF895B0864742AFE12EFD783696004"/>
    <w:rsid w:val="00D40FEB"/>
    <w:rPr>
      <w:rFonts w:eastAsiaTheme="minorHAnsi"/>
    </w:rPr>
  </w:style>
  <w:style w:type="paragraph" w:customStyle="1" w:styleId="6C3486D2FE5A48448E8FFDDBE1C01A794">
    <w:name w:val="6C3486D2FE5A48448E8FFDDBE1C01A794"/>
    <w:rsid w:val="00D40FEB"/>
    <w:rPr>
      <w:rFonts w:eastAsiaTheme="minorHAnsi"/>
    </w:rPr>
  </w:style>
  <w:style w:type="paragraph" w:customStyle="1" w:styleId="8AEB00B1A50E474CB986C38E34DAEAB83">
    <w:name w:val="8AEB00B1A50E474CB986C38E34DAEAB83"/>
    <w:rsid w:val="00D40FEB"/>
    <w:rPr>
      <w:rFonts w:eastAsiaTheme="minorHAnsi"/>
    </w:rPr>
  </w:style>
  <w:style w:type="paragraph" w:customStyle="1" w:styleId="0C095C378B8C4CBC81750245B23390D74">
    <w:name w:val="0C095C378B8C4CBC81750245B23390D74"/>
    <w:rsid w:val="00D40FEB"/>
    <w:rPr>
      <w:rFonts w:eastAsiaTheme="minorHAnsi"/>
    </w:rPr>
  </w:style>
  <w:style w:type="paragraph" w:customStyle="1" w:styleId="E49E8120E82249F2AF192D0D779576893">
    <w:name w:val="E49E8120E82249F2AF192D0D779576893"/>
    <w:rsid w:val="00D40FEB"/>
    <w:rPr>
      <w:rFonts w:eastAsiaTheme="minorHAnsi"/>
    </w:rPr>
  </w:style>
  <w:style w:type="paragraph" w:customStyle="1" w:styleId="10CEFE25657947F399DFA8D188642D6A3">
    <w:name w:val="10CEFE25657947F399DFA8D188642D6A3"/>
    <w:rsid w:val="00D40FEB"/>
    <w:rPr>
      <w:rFonts w:eastAsiaTheme="minorHAnsi"/>
    </w:rPr>
  </w:style>
  <w:style w:type="paragraph" w:customStyle="1" w:styleId="D37DC4411C1F420B9A22DC313C6007BA2">
    <w:name w:val="D37DC4411C1F420B9A22DC313C6007BA2"/>
    <w:rsid w:val="00D40FEB"/>
    <w:rPr>
      <w:rFonts w:eastAsiaTheme="minorHAnsi"/>
    </w:rPr>
  </w:style>
  <w:style w:type="paragraph" w:customStyle="1" w:styleId="AF8F5B5E9D764DAF833D6247F7B03E8B2">
    <w:name w:val="AF8F5B5E9D764DAF833D6247F7B03E8B2"/>
    <w:rsid w:val="00D40FEB"/>
    <w:rPr>
      <w:rFonts w:eastAsiaTheme="minorHAnsi"/>
    </w:rPr>
  </w:style>
  <w:style w:type="paragraph" w:customStyle="1" w:styleId="F1A0152C6179484FB6AC727AA6FC85882">
    <w:name w:val="F1A0152C6179484FB6AC727AA6FC85882"/>
    <w:rsid w:val="00D40FEB"/>
    <w:rPr>
      <w:rFonts w:eastAsiaTheme="minorHAnsi"/>
    </w:rPr>
  </w:style>
  <w:style w:type="paragraph" w:customStyle="1" w:styleId="2C125CF102C24C8D8B12AF7FF38352032">
    <w:name w:val="2C125CF102C24C8D8B12AF7FF38352032"/>
    <w:rsid w:val="00D40FEB"/>
    <w:rPr>
      <w:rFonts w:eastAsiaTheme="minorHAnsi"/>
    </w:rPr>
  </w:style>
  <w:style w:type="paragraph" w:customStyle="1" w:styleId="982750F8711C4F22A3AB6E3CAD81E6682">
    <w:name w:val="982750F8711C4F22A3AB6E3CAD81E6682"/>
    <w:rsid w:val="00D40FEB"/>
    <w:rPr>
      <w:rFonts w:eastAsiaTheme="minorHAnsi"/>
    </w:rPr>
  </w:style>
  <w:style w:type="paragraph" w:customStyle="1" w:styleId="C676766AF7B74D50BA04AD1BA35D17042">
    <w:name w:val="C676766AF7B74D50BA04AD1BA35D17042"/>
    <w:rsid w:val="00D40FEB"/>
    <w:rPr>
      <w:rFonts w:eastAsiaTheme="minorHAnsi"/>
    </w:rPr>
  </w:style>
  <w:style w:type="paragraph" w:customStyle="1" w:styleId="8A8D887D42B94ECEBFFC5B4B63C138C02">
    <w:name w:val="8A8D887D42B94ECEBFFC5B4B63C138C02"/>
    <w:rsid w:val="00D40FEB"/>
    <w:rPr>
      <w:rFonts w:eastAsiaTheme="minorHAnsi"/>
    </w:rPr>
  </w:style>
  <w:style w:type="paragraph" w:customStyle="1" w:styleId="921B496A253941BCAF001349D930F3462">
    <w:name w:val="921B496A253941BCAF001349D930F3462"/>
    <w:rsid w:val="00D40FEB"/>
    <w:rPr>
      <w:rFonts w:eastAsiaTheme="minorHAnsi"/>
    </w:rPr>
  </w:style>
  <w:style w:type="paragraph" w:customStyle="1" w:styleId="A39CCE203C454D909AD913C83F3CED6E2">
    <w:name w:val="A39CCE203C454D909AD913C83F3CED6E2"/>
    <w:rsid w:val="00D40FEB"/>
    <w:rPr>
      <w:rFonts w:eastAsiaTheme="minorHAnsi"/>
    </w:rPr>
  </w:style>
  <w:style w:type="paragraph" w:customStyle="1" w:styleId="A8145F2B0B1E4D81B7FB2C97C177BE752">
    <w:name w:val="A8145F2B0B1E4D81B7FB2C97C177BE752"/>
    <w:rsid w:val="00D40FEB"/>
    <w:rPr>
      <w:rFonts w:eastAsiaTheme="minorHAnsi"/>
    </w:rPr>
  </w:style>
  <w:style w:type="paragraph" w:customStyle="1" w:styleId="527B8418C2D84FD28B2341E9E526022D2">
    <w:name w:val="527B8418C2D84FD28B2341E9E526022D2"/>
    <w:rsid w:val="00D40FEB"/>
    <w:rPr>
      <w:rFonts w:eastAsiaTheme="minorHAnsi"/>
    </w:rPr>
  </w:style>
  <w:style w:type="paragraph" w:customStyle="1" w:styleId="696880A0506D4231A64DC583B878C2742">
    <w:name w:val="696880A0506D4231A64DC583B878C2742"/>
    <w:rsid w:val="00D40FEB"/>
    <w:rPr>
      <w:rFonts w:eastAsiaTheme="minorHAnsi"/>
    </w:rPr>
  </w:style>
  <w:style w:type="paragraph" w:customStyle="1" w:styleId="7C9A558CF9F74BFF8D5CDCBEE1103DC62">
    <w:name w:val="7C9A558CF9F74BFF8D5CDCBEE1103DC62"/>
    <w:rsid w:val="00D40FEB"/>
    <w:rPr>
      <w:rFonts w:eastAsiaTheme="minorHAnsi"/>
    </w:rPr>
  </w:style>
  <w:style w:type="paragraph" w:customStyle="1" w:styleId="55197A64B4214F8DAE758879BACD31892">
    <w:name w:val="55197A64B4214F8DAE758879BACD31892"/>
    <w:rsid w:val="00D40FEB"/>
    <w:rPr>
      <w:rFonts w:eastAsiaTheme="minorHAnsi"/>
    </w:rPr>
  </w:style>
  <w:style w:type="paragraph" w:customStyle="1" w:styleId="A211B8182FED4B379210B594634BA1CD1">
    <w:name w:val="A211B8182FED4B379210B594634BA1CD1"/>
    <w:rsid w:val="00D40FEB"/>
    <w:rPr>
      <w:rFonts w:eastAsiaTheme="minorHAnsi"/>
    </w:rPr>
  </w:style>
  <w:style w:type="paragraph" w:customStyle="1" w:styleId="338EA6B06F844AA8A28358BEB93F9C05">
    <w:name w:val="338EA6B06F844AA8A28358BEB93F9C05"/>
    <w:rsid w:val="00D40FEB"/>
    <w:rPr>
      <w:rFonts w:eastAsiaTheme="minorHAnsi"/>
    </w:rPr>
  </w:style>
  <w:style w:type="paragraph" w:customStyle="1" w:styleId="05438791E7904BDCA6E396C8ADED07EA4">
    <w:name w:val="05438791E7904BDCA6E396C8ADED07EA4"/>
    <w:rsid w:val="00D40FEB"/>
    <w:rPr>
      <w:rFonts w:eastAsiaTheme="minorHAnsi"/>
    </w:rPr>
  </w:style>
  <w:style w:type="paragraph" w:customStyle="1" w:styleId="FC008CFD44B9444386131EC73AD4810A4">
    <w:name w:val="FC008CFD44B9444386131EC73AD4810A4"/>
    <w:rsid w:val="00D40FEB"/>
    <w:rPr>
      <w:rFonts w:eastAsiaTheme="minorHAnsi"/>
    </w:rPr>
  </w:style>
  <w:style w:type="paragraph" w:customStyle="1" w:styleId="EDF20FF79A87425AA57BA850CDD7E9994">
    <w:name w:val="EDF20FF79A87425AA57BA850CDD7E9994"/>
    <w:rsid w:val="00D40FEB"/>
    <w:rPr>
      <w:rFonts w:eastAsiaTheme="minorHAnsi"/>
    </w:rPr>
  </w:style>
  <w:style w:type="paragraph" w:customStyle="1" w:styleId="B8192F46BDD44B138BAC11A8934017594">
    <w:name w:val="B8192F46BDD44B138BAC11A8934017594"/>
    <w:rsid w:val="00D40FEB"/>
    <w:rPr>
      <w:rFonts w:eastAsiaTheme="minorHAnsi"/>
    </w:rPr>
  </w:style>
  <w:style w:type="paragraph" w:customStyle="1" w:styleId="308DF895B0864742AFE12EFD783696005">
    <w:name w:val="308DF895B0864742AFE12EFD783696005"/>
    <w:rsid w:val="00D40FEB"/>
    <w:rPr>
      <w:rFonts w:eastAsiaTheme="minorHAnsi"/>
    </w:rPr>
  </w:style>
  <w:style w:type="paragraph" w:customStyle="1" w:styleId="6C3486D2FE5A48448E8FFDDBE1C01A795">
    <w:name w:val="6C3486D2FE5A48448E8FFDDBE1C01A795"/>
    <w:rsid w:val="00D40FEB"/>
    <w:rPr>
      <w:rFonts w:eastAsiaTheme="minorHAnsi"/>
    </w:rPr>
  </w:style>
  <w:style w:type="paragraph" w:customStyle="1" w:styleId="8AEB00B1A50E474CB986C38E34DAEAB84">
    <w:name w:val="8AEB00B1A50E474CB986C38E34DAEAB84"/>
    <w:rsid w:val="00D40FEB"/>
    <w:rPr>
      <w:rFonts w:eastAsiaTheme="minorHAnsi"/>
    </w:rPr>
  </w:style>
  <w:style w:type="paragraph" w:customStyle="1" w:styleId="0C095C378B8C4CBC81750245B23390D75">
    <w:name w:val="0C095C378B8C4CBC81750245B23390D75"/>
    <w:rsid w:val="00D40FEB"/>
    <w:rPr>
      <w:rFonts w:eastAsiaTheme="minorHAnsi"/>
    </w:rPr>
  </w:style>
  <w:style w:type="paragraph" w:customStyle="1" w:styleId="E49E8120E82249F2AF192D0D779576894">
    <w:name w:val="E49E8120E82249F2AF192D0D779576894"/>
    <w:rsid w:val="00D40FEB"/>
    <w:rPr>
      <w:rFonts w:eastAsiaTheme="minorHAnsi"/>
    </w:rPr>
  </w:style>
  <w:style w:type="paragraph" w:customStyle="1" w:styleId="10CEFE25657947F399DFA8D188642D6A4">
    <w:name w:val="10CEFE25657947F399DFA8D188642D6A4"/>
    <w:rsid w:val="00D40FEB"/>
    <w:rPr>
      <w:rFonts w:eastAsiaTheme="minorHAnsi"/>
    </w:rPr>
  </w:style>
  <w:style w:type="paragraph" w:customStyle="1" w:styleId="D37DC4411C1F420B9A22DC313C6007BA3">
    <w:name w:val="D37DC4411C1F420B9A22DC313C6007BA3"/>
    <w:rsid w:val="00D40FEB"/>
    <w:rPr>
      <w:rFonts w:eastAsiaTheme="minorHAnsi"/>
    </w:rPr>
  </w:style>
  <w:style w:type="paragraph" w:customStyle="1" w:styleId="AF8F5B5E9D764DAF833D6247F7B03E8B3">
    <w:name w:val="AF8F5B5E9D764DAF833D6247F7B03E8B3"/>
    <w:rsid w:val="00D40FEB"/>
    <w:rPr>
      <w:rFonts w:eastAsiaTheme="minorHAnsi"/>
    </w:rPr>
  </w:style>
  <w:style w:type="paragraph" w:customStyle="1" w:styleId="F1A0152C6179484FB6AC727AA6FC85883">
    <w:name w:val="F1A0152C6179484FB6AC727AA6FC85883"/>
    <w:rsid w:val="00D40FEB"/>
    <w:rPr>
      <w:rFonts w:eastAsiaTheme="minorHAnsi"/>
    </w:rPr>
  </w:style>
  <w:style w:type="paragraph" w:customStyle="1" w:styleId="2C125CF102C24C8D8B12AF7FF38352033">
    <w:name w:val="2C125CF102C24C8D8B12AF7FF38352033"/>
    <w:rsid w:val="00D40FEB"/>
    <w:rPr>
      <w:rFonts w:eastAsiaTheme="minorHAnsi"/>
    </w:rPr>
  </w:style>
  <w:style w:type="paragraph" w:customStyle="1" w:styleId="982750F8711C4F22A3AB6E3CAD81E6683">
    <w:name w:val="982750F8711C4F22A3AB6E3CAD81E6683"/>
    <w:rsid w:val="00D40FEB"/>
    <w:rPr>
      <w:rFonts w:eastAsiaTheme="minorHAnsi"/>
    </w:rPr>
  </w:style>
  <w:style w:type="paragraph" w:customStyle="1" w:styleId="C676766AF7B74D50BA04AD1BA35D17043">
    <w:name w:val="C676766AF7B74D50BA04AD1BA35D17043"/>
    <w:rsid w:val="00D40FEB"/>
    <w:rPr>
      <w:rFonts w:eastAsiaTheme="minorHAnsi"/>
    </w:rPr>
  </w:style>
  <w:style w:type="paragraph" w:customStyle="1" w:styleId="8A8D887D42B94ECEBFFC5B4B63C138C03">
    <w:name w:val="8A8D887D42B94ECEBFFC5B4B63C138C03"/>
    <w:rsid w:val="00D40FEB"/>
    <w:rPr>
      <w:rFonts w:eastAsiaTheme="minorHAnsi"/>
    </w:rPr>
  </w:style>
  <w:style w:type="paragraph" w:customStyle="1" w:styleId="921B496A253941BCAF001349D930F3463">
    <w:name w:val="921B496A253941BCAF001349D930F3463"/>
    <w:rsid w:val="00D40FEB"/>
    <w:rPr>
      <w:rFonts w:eastAsiaTheme="minorHAnsi"/>
    </w:rPr>
  </w:style>
  <w:style w:type="paragraph" w:customStyle="1" w:styleId="A39CCE203C454D909AD913C83F3CED6E3">
    <w:name w:val="A39CCE203C454D909AD913C83F3CED6E3"/>
    <w:rsid w:val="00D40FEB"/>
    <w:rPr>
      <w:rFonts w:eastAsiaTheme="minorHAnsi"/>
    </w:rPr>
  </w:style>
  <w:style w:type="paragraph" w:customStyle="1" w:styleId="A8145F2B0B1E4D81B7FB2C97C177BE753">
    <w:name w:val="A8145F2B0B1E4D81B7FB2C97C177BE753"/>
    <w:rsid w:val="00D40FEB"/>
    <w:rPr>
      <w:rFonts w:eastAsiaTheme="minorHAnsi"/>
    </w:rPr>
  </w:style>
  <w:style w:type="paragraph" w:customStyle="1" w:styleId="527B8418C2D84FD28B2341E9E526022D3">
    <w:name w:val="527B8418C2D84FD28B2341E9E526022D3"/>
    <w:rsid w:val="00D40FEB"/>
    <w:rPr>
      <w:rFonts w:eastAsiaTheme="minorHAnsi"/>
    </w:rPr>
  </w:style>
  <w:style w:type="paragraph" w:customStyle="1" w:styleId="696880A0506D4231A64DC583B878C2743">
    <w:name w:val="696880A0506D4231A64DC583B878C2743"/>
    <w:rsid w:val="00D40FEB"/>
    <w:rPr>
      <w:rFonts w:eastAsiaTheme="minorHAnsi"/>
    </w:rPr>
  </w:style>
  <w:style w:type="paragraph" w:customStyle="1" w:styleId="7C9A558CF9F74BFF8D5CDCBEE1103DC63">
    <w:name w:val="7C9A558CF9F74BFF8D5CDCBEE1103DC63"/>
    <w:rsid w:val="00D40FEB"/>
    <w:rPr>
      <w:rFonts w:eastAsiaTheme="minorHAnsi"/>
    </w:rPr>
  </w:style>
  <w:style w:type="paragraph" w:customStyle="1" w:styleId="55197A64B4214F8DAE758879BACD31893">
    <w:name w:val="55197A64B4214F8DAE758879BACD31893"/>
    <w:rsid w:val="00D40FEB"/>
    <w:rPr>
      <w:rFonts w:eastAsiaTheme="minorHAnsi"/>
    </w:rPr>
  </w:style>
  <w:style w:type="paragraph" w:customStyle="1" w:styleId="A211B8182FED4B379210B594634BA1CD2">
    <w:name w:val="A211B8182FED4B379210B594634BA1CD2"/>
    <w:rsid w:val="00D40FEB"/>
    <w:rPr>
      <w:rFonts w:eastAsiaTheme="minorHAnsi"/>
    </w:rPr>
  </w:style>
  <w:style w:type="paragraph" w:customStyle="1" w:styleId="338EA6B06F844AA8A28358BEB93F9C051">
    <w:name w:val="338EA6B06F844AA8A28358BEB93F9C051"/>
    <w:rsid w:val="00D40FEB"/>
    <w:rPr>
      <w:rFonts w:eastAsiaTheme="minorHAnsi"/>
    </w:rPr>
  </w:style>
  <w:style w:type="paragraph" w:customStyle="1" w:styleId="05438791E7904BDCA6E396C8ADED07EA5">
    <w:name w:val="05438791E7904BDCA6E396C8ADED07EA5"/>
    <w:rsid w:val="00D40FEB"/>
    <w:rPr>
      <w:rFonts w:eastAsiaTheme="minorHAnsi"/>
    </w:rPr>
  </w:style>
  <w:style w:type="paragraph" w:customStyle="1" w:styleId="FC008CFD44B9444386131EC73AD4810A5">
    <w:name w:val="FC008CFD44B9444386131EC73AD4810A5"/>
    <w:rsid w:val="00D40FEB"/>
    <w:rPr>
      <w:rFonts w:eastAsiaTheme="minorHAnsi"/>
    </w:rPr>
  </w:style>
  <w:style w:type="paragraph" w:customStyle="1" w:styleId="EDF20FF79A87425AA57BA850CDD7E9995">
    <w:name w:val="EDF20FF79A87425AA57BA850CDD7E9995"/>
    <w:rsid w:val="00D40FEB"/>
    <w:rPr>
      <w:rFonts w:eastAsiaTheme="minorHAnsi"/>
    </w:rPr>
  </w:style>
  <w:style w:type="paragraph" w:customStyle="1" w:styleId="B8192F46BDD44B138BAC11A8934017595">
    <w:name w:val="B8192F46BDD44B138BAC11A8934017595"/>
    <w:rsid w:val="00D40FEB"/>
    <w:rPr>
      <w:rFonts w:eastAsiaTheme="minorHAnsi"/>
    </w:rPr>
  </w:style>
  <w:style w:type="paragraph" w:customStyle="1" w:styleId="308DF895B0864742AFE12EFD783696006">
    <w:name w:val="308DF895B0864742AFE12EFD783696006"/>
    <w:rsid w:val="00D40FEB"/>
    <w:rPr>
      <w:rFonts w:eastAsiaTheme="minorHAnsi"/>
    </w:rPr>
  </w:style>
  <w:style w:type="paragraph" w:customStyle="1" w:styleId="6C3486D2FE5A48448E8FFDDBE1C01A796">
    <w:name w:val="6C3486D2FE5A48448E8FFDDBE1C01A796"/>
    <w:rsid w:val="00D40FEB"/>
    <w:rPr>
      <w:rFonts w:eastAsiaTheme="minorHAnsi"/>
    </w:rPr>
  </w:style>
  <w:style w:type="paragraph" w:customStyle="1" w:styleId="8AEB00B1A50E474CB986C38E34DAEAB85">
    <w:name w:val="8AEB00B1A50E474CB986C38E34DAEAB85"/>
    <w:rsid w:val="00D40FEB"/>
    <w:rPr>
      <w:rFonts w:eastAsiaTheme="minorHAnsi"/>
    </w:rPr>
  </w:style>
  <w:style w:type="paragraph" w:customStyle="1" w:styleId="0C095C378B8C4CBC81750245B23390D76">
    <w:name w:val="0C095C378B8C4CBC81750245B23390D76"/>
    <w:rsid w:val="00D40FEB"/>
    <w:rPr>
      <w:rFonts w:eastAsiaTheme="minorHAnsi"/>
    </w:rPr>
  </w:style>
  <w:style w:type="paragraph" w:customStyle="1" w:styleId="E49E8120E82249F2AF192D0D779576895">
    <w:name w:val="E49E8120E82249F2AF192D0D779576895"/>
    <w:rsid w:val="00D40FEB"/>
    <w:rPr>
      <w:rFonts w:eastAsiaTheme="minorHAnsi"/>
    </w:rPr>
  </w:style>
  <w:style w:type="paragraph" w:customStyle="1" w:styleId="10CEFE25657947F399DFA8D188642D6A5">
    <w:name w:val="10CEFE25657947F399DFA8D188642D6A5"/>
    <w:rsid w:val="00D40FEB"/>
    <w:rPr>
      <w:rFonts w:eastAsiaTheme="minorHAnsi"/>
    </w:rPr>
  </w:style>
  <w:style w:type="paragraph" w:customStyle="1" w:styleId="D37DC4411C1F420B9A22DC313C6007BA4">
    <w:name w:val="D37DC4411C1F420B9A22DC313C6007BA4"/>
    <w:rsid w:val="00D40FEB"/>
    <w:rPr>
      <w:rFonts w:eastAsiaTheme="minorHAnsi"/>
    </w:rPr>
  </w:style>
  <w:style w:type="paragraph" w:customStyle="1" w:styleId="AF8F5B5E9D764DAF833D6247F7B03E8B4">
    <w:name w:val="AF8F5B5E9D764DAF833D6247F7B03E8B4"/>
    <w:rsid w:val="00D40FEB"/>
    <w:rPr>
      <w:rFonts w:eastAsiaTheme="minorHAnsi"/>
    </w:rPr>
  </w:style>
  <w:style w:type="paragraph" w:customStyle="1" w:styleId="F1A0152C6179484FB6AC727AA6FC85884">
    <w:name w:val="F1A0152C6179484FB6AC727AA6FC85884"/>
    <w:rsid w:val="00D40FEB"/>
    <w:rPr>
      <w:rFonts w:eastAsiaTheme="minorHAnsi"/>
    </w:rPr>
  </w:style>
  <w:style w:type="paragraph" w:customStyle="1" w:styleId="2C125CF102C24C8D8B12AF7FF38352034">
    <w:name w:val="2C125CF102C24C8D8B12AF7FF38352034"/>
    <w:rsid w:val="00D40FEB"/>
    <w:rPr>
      <w:rFonts w:eastAsiaTheme="minorHAnsi"/>
    </w:rPr>
  </w:style>
  <w:style w:type="paragraph" w:customStyle="1" w:styleId="982750F8711C4F22A3AB6E3CAD81E6684">
    <w:name w:val="982750F8711C4F22A3AB6E3CAD81E6684"/>
    <w:rsid w:val="00D40FEB"/>
    <w:rPr>
      <w:rFonts w:eastAsiaTheme="minorHAnsi"/>
    </w:rPr>
  </w:style>
  <w:style w:type="paragraph" w:customStyle="1" w:styleId="C676766AF7B74D50BA04AD1BA35D17044">
    <w:name w:val="C676766AF7B74D50BA04AD1BA35D17044"/>
    <w:rsid w:val="00D40FEB"/>
    <w:rPr>
      <w:rFonts w:eastAsiaTheme="minorHAnsi"/>
    </w:rPr>
  </w:style>
  <w:style w:type="paragraph" w:customStyle="1" w:styleId="8A8D887D42B94ECEBFFC5B4B63C138C04">
    <w:name w:val="8A8D887D42B94ECEBFFC5B4B63C138C04"/>
    <w:rsid w:val="00D40FEB"/>
    <w:rPr>
      <w:rFonts w:eastAsiaTheme="minorHAnsi"/>
    </w:rPr>
  </w:style>
  <w:style w:type="paragraph" w:customStyle="1" w:styleId="921B496A253941BCAF001349D930F3464">
    <w:name w:val="921B496A253941BCAF001349D930F3464"/>
    <w:rsid w:val="00D40FEB"/>
    <w:rPr>
      <w:rFonts w:eastAsiaTheme="minorHAnsi"/>
    </w:rPr>
  </w:style>
  <w:style w:type="paragraph" w:customStyle="1" w:styleId="A39CCE203C454D909AD913C83F3CED6E4">
    <w:name w:val="A39CCE203C454D909AD913C83F3CED6E4"/>
    <w:rsid w:val="00D40FEB"/>
    <w:rPr>
      <w:rFonts w:eastAsiaTheme="minorHAnsi"/>
    </w:rPr>
  </w:style>
  <w:style w:type="paragraph" w:customStyle="1" w:styleId="A8145F2B0B1E4D81B7FB2C97C177BE754">
    <w:name w:val="A8145F2B0B1E4D81B7FB2C97C177BE754"/>
    <w:rsid w:val="00D40FEB"/>
    <w:rPr>
      <w:rFonts w:eastAsiaTheme="minorHAnsi"/>
    </w:rPr>
  </w:style>
  <w:style w:type="paragraph" w:customStyle="1" w:styleId="73531C4DBDD3428DB45F8A586280E310">
    <w:name w:val="73531C4DBDD3428DB45F8A586280E310"/>
    <w:rsid w:val="00D40FEB"/>
    <w:rPr>
      <w:rFonts w:eastAsiaTheme="minorHAnsi"/>
    </w:rPr>
  </w:style>
  <w:style w:type="paragraph" w:customStyle="1" w:styleId="4B0139F2A91940E0844C7A573F0E11F3">
    <w:name w:val="4B0139F2A91940E0844C7A573F0E11F3"/>
    <w:rsid w:val="00D40FEB"/>
    <w:rPr>
      <w:rFonts w:eastAsiaTheme="minorHAnsi"/>
    </w:rPr>
  </w:style>
  <w:style w:type="paragraph" w:customStyle="1" w:styleId="527B8418C2D84FD28B2341E9E526022D4">
    <w:name w:val="527B8418C2D84FD28B2341E9E526022D4"/>
    <w:rsid w:val="00D40FEB"/>
    <w:rPr>
      <w:rFonts w:eastAsiaTheme="minorHAnsi"/>
    </w:rPr>
  </w:style>
  <w:style w:type="paragraph" w:customStyle="1" w:styleId="696880A0506D4231A64DC583B878C2744">
    <w:name w:val="696880A0506D4231A64DC583B878C2744"/>
    <w:rsid w:val="00D40FEB"/>
    <w:rPr>
      <w:rFonts w:eastAsiaTheme="minorHAnsi"/>
    </w:rPr>
  </w:style>
  <w:style w:type="paragraph" w:customStyle="1" w:styleId="7C9A558CF9F74BFF8D5CDCBEE1103DC64">
    <w:name w:val="7C9A558CF9F74BFF8D5CDCBEE1103DC64"/>
    <w:rsid w:val="00D40FEB"/>
    <w:rPr>
      <w:rFonts w:eastAsiaTheme="minorHAnsi"/>
    </w:rPr>
  </w:style>
  <w:style w:type="paragraph" w:customStyle="1" w:styleId="55197A64B4214F8DAE758879BACD31894">
    <w:name w:val="55197A64B4214F8DAE758879BACD31894"/>
    <w:rsid w:val="00D40FEB"/>
    <w:rPr>
      <w:rFonts w:eastAsiaTheme="minorHAnsi"/>
    </w:rPr>
  </w:style>
  <w:style w:type="paragraph" w:customStyle="1" w:styleId="A211B8182FED4B379210B594634BA1CD3">
    <w:name w:val="A211B8182FED4B379210B594634BA1CD3"/>
    <w:rsid w:val="00D40FEB"/>
    <w:rPr>
      <w:rFonts w:eastAsiaTheme="minorHAnsi"/>
    </w:rPr>
  </w:style>
  <w:style w:type="paragraph" w:customStyle="1" w:styleId="338EA6B06F844AA8A28358BEB93F9C052">
    <w:name w:val="338EA6B06F844AA8A28358BEB93F9C052"/>
    <w:rsid w:val="00D40FEB"/>
    <w:rPr>
      <w:rFonts w:eastAsiaTheme="minorHAnsi"/>
    </w:rPr>
  </w:style>
  <w:style w:type="paragraph" w:customStyle="1" w:styleId="59488D537C48435AB7940CC170212711">
    <w:name w:val="59488D537C48435AB7940CC170212711"/>
    <w:rsid w:val="00D40FEB"/>
  </w:style>
  <w:style w:type="paragraph" w:customStyle="1" w:styleId="B70C8B6923B54AD69F310665020473DB">
    <w:name w:val="B70C8B6923B54AD69F310665020473DB"/>
    <w:rsid w:val="00D40FEB"/>
  </w:style>
  <w:style w:type="paragraph" w:customStyle="1" w:styleId="626F671FAB284792ADE335880C4F2FDF">
    <w:name w:val="626F671FAB284792ADE335880C4F2FDF"/>
    <w:rsid w:val="00D40FEB"/>
  </w:style>
  <w:style w:type="paragraph" w:customStyle="1" w:styleId="F2E2714732544A4DA092AC710639FE5B">
    <w:name w:val="F2E2714732544A4DA092AC710639FE5B"/>
    <w:rsid w:val="00D40FEB"/>
  </w:style>
  <w:style w:type="paragraph" w:customStyle="1" w:styleId="F6362F51FA044707B6192DB2B4F1206B">
    <w:name w:val="F6362F51FA044707B6192DB2B4F1206B"/>
    <w:rsid w:val="00D40FEB"/>
  </w:style>
  <w:style w:type="paragraph" w:customStyle="1" w:styleId="978AE3211FE643A4818591F97EB3C2EA">
    <w:name w:val="978AE3211FE643A4818591F97EB3C2EA"/>
    <w:rsid w:val="00D40FEB"/>
  </w:style>
  <w:style w:type="paragraph" w:customStyle="1" w:styleId="AF6887F8C72B48169E862A0DD1D8B8F6">
    <w:name w:val="AF6887F8C72B48169E862A0DD1D8B8F6"/>
    <w:rsid w:val="00D40FEB"/>
  </w:style>
  <w:style w:type="paragraph" w:customStyle="1" w:styleId="94DE21650B844BB78DF6C9EFDA06A13D">
    <w:name w:val="94DE21650B844BB78DF6C9EFDA06A13D"/>
    <w:rsid w:val="00D40FEB"/>
  </w:style>
  <w:style w:type="paragraph" w:customStyle="1" w:styleId="D69AE0897FB94971B68A0AE09748BEE8">
    <w:name w:val="D69AE0897FB94971B68A0AE09748BEE8"/>
    <w:rsid w:val="00D40FEB"/>
  </w:style>
  <w:style w:type="paragraph" w:customStyle="1" w:styleId="AFDA9A9C7A6F4970AE4BBFB45DF6EA2D">
    <w:name w:val="AFDA9A9C7A6F4970AE4BBFB45DF6EA2D"/>
    <w:rsid w:val="00D40FEB"/>
  </w:style>
  <w:style w:type="paragraph" w:customStyle="1" w:styleId="B2C921C59C20486ABA8B22874229D645">
    <w:name w:val="B2C921C59C20486ABA8B22874229D645"/>
    <w:rsid w:val="00D40FEB"/>
  </w:style>
  <w:style w:type="paragraph" w:customStyle="1" w:styleId="F126CFDD25EF4AE2A4EC92055163AE28">
    <w:name w:val="F126CFDD25EF4AE2A4EC92055163AE28"/>
    <w:rsid w:val="00D40FEB"/>
  </w:style>
  <w:style w:type="paragraph" w:customStyle="1" w:styleId="F3C5B49C466A4C11AEAEEC1CDCDA096B">
    <w:name w:val="F3C5B49C466A4C11AEAEEC1CDCDA096B"/>
    <w:rsid w:val="00D40FEB"/>
  </w:style>
  <w:style w:type="paragraph" w:customStyle="1" w:styleId="6747172EF1C6425C8A1BF2F275F684FA">
    <w:name w:val="6747172EF1C6425C8A1BF2F275F684FA"/>
    <w:rsid w:val="00D40FEB"/>
  </w:style>
  <w:style w:type="paragraph" w:customStyle="1" w:styleId="5D7BDB7294FE4D498B4C7A160DE1C15D">
    <w:name w:val="5D7BDB7294FE4D498B4C7A160DE1C15D"/>
    <w:rsid w:val="00D40FEB"/>
  </w:style>
  <w:style w:type="paragraph" w:customStyle="1" w:styleId="EB94DDFF5F8946B2AC3EAB850F2509DE">
    <w:name w:val="EB94DDFF5F8946B2AC3EAB850F2509DE"/>
    <w:rsid w:val="00D40FEB"/>
  </w:style>
  <w:style w:type="paragraph" w:customStyle="1" w:styleId="E98C582C936D4930AD27A51D13B9CA7C">
    <w:name w:val="E98C582C936D4930AD27A51D13B9CA7C"/>
    <w:rsid w:val="00D40FEB"/>
  </w:style>
  <w:style w:type="paragraph" w:customStyle="1" w:styleId="187C411884344781B248684C612F385A">
    <w:name w:val="187C411884344781B248684C612F385A"/>
    <w:rsid w:val="00D40FEB"/>
  </w:style>
  <w:style w:type="paragraph" w:customStyle="1" w:styleId="CA185289309D4249B7D98B2A8DED74EB">
    <w:name w:val="CA185289309D4249B7D98B2A8DED74EB"/>
    <w:rsid w:val="00D40FEB"/>
  </w:style>
  <w:style w:type="paragraph" w:customStyle="1" w:styleId="A4B93995D54D48FE92640A5A5B3987A8">
    <w:name w:val="A4B93995D54D48FE92640A5A5B3987A8"/>
    <w:rsid w:val="00D40FEB"/>
  </w:style>
  <w:style w:type="paragraph" w:customStyle="1" w:styleId="05438791E7904BDCA6E396C8ADED07EA6">
    <w:name w:val="05438791E7904BDCA6E396C8ADED07EA6"/>
    <w:rsid w:val="00D40FEB"/>
    <w:rPr>
      <w:rFonts w:eastAsiaTheme="minorHAnsi"/>
    </w:rPr>
  </w:style>
  <w:style w:type="paragraph" w:customStyle="1" w:styleId="FC008CFD44B9444386131EC73AD4810A6">
    <w:name w:val="FC008CFD44B9444386131EC73AD4810A6"/>
    <w:rsid w:val="00D40FEB"/>
    <w:rPr>
      <w:rFonts w:eastAsiaTheme="minorHAnsi"/>
    </w:rPr>
  </w:style>
  <w:style w:type="paragraph" w:customStyle="1" w:styleId="EDF20FF79A87425AA57BA850CDD7E9996">
    <w:name w:val="EDF20FF79A87425AA57BA850CDD7E9996"/>
    <w:rsid w:val="00D40FEB"/>
    <w:rPr>
      <w:rFonts w:eastAsiaTheme="minorHAnsi"/>
    </w:rPr>
  </w:style>
  <w:style w:type="paragraph" w:customStyle="1" w:styleId="B8192F46BDD44B138BAC11A8934017596">
    <w:name w:val="B8192F46BDD44B138BAC11A8934017596"/>
    <w:rsid w:val="00D40FEB"/>
    <w:rPr>
      <w:rFonts w:eastAsiaTheme="minorHAnsi"/>
    </w:rPr>
  </w:style>
  <w:style w:type="paragraph" w:customStyle="1" w:styleId="308DF895B0864742AFE12EFD783696007">
    <w:name w:val="308DF895B0864742AFE12EFD783696007"/>
    <w:rsid w:val="00D40FEB"/>
    <w:rPr>
      <w:rFonts w:eastAsiaTheme="minorHAnsi"/>
    </w:rPr>
  </w:style>
  <w:style w:type="paragraph" w:customStyle="1" w:styleId="6C3486D2FE5A48448E8FFDDBE1C01A797">
    <w:name w:val="6C3486D2FE5A48448E8FFDDBE1C01A797"/>
    <w:rsid w:val="00D40FEB"/>
    <w:rPr>
      <w:rFonts w:eastAsiaTheme="minorHAnsi"/>
    </w:rPr>
  </w:style>
  <w:style w:type="paragraph" w:customStyle="1" w:styleId="8AEB00B1A50E474CB986C38E34DAEAB86">
    <w:name w:val="8AEB00B1A50E474CB986C38E34DAEAB86"/>
    <w:rsid w:val="00D40FEB"/>
    <w:rPr>
      <w:rFonts w:eastAsiaTheme="minorHAnsi"/>
    </w:rPr>
  </w:style>
  <w:style w:type="paragraph" w:customStyle="1" w:styleId="0C095C378B8C4CBC81750245B23390D77">
    <w:name w:val="0C095C378B8C4CBC81750245B23390D77"/>
    <w:rsid w:val="00D40FEB"/>
    <w:rPr>
      <w:rFonts w:eastAsiaTheme="minorHAnsi"/>
    </w:rPr>
  </w:style>
  <w:style w:type="paragraph" w:customStyle="1" w:styleId="E49E8120E82249F2AF192D0D779576896">
    <w:name w:val="E49E8120E82249F2AF192D0D779576896"/>
    <w:rsid w:val="00D40FEB"/>
    <w:rPr>
      <w:rFonts w:eastAsiaTheme="minorHAnsi"/>
    </w:rPr>
  </w:style>
  <w:style w:type="paragraph" w:customStyle="1" w:styleId="10CEFE25657947F399DFA8D188642D6A6">
    <w:name w:val="10CEFE25657947F399DFA8D188642D6A6"/>
    <w:rsid w:val="00D40FEB"/>
    <w:rPr>
      <w:rFonts w:eastAsiaTheme="minorHAnsi"/>
    </w:rPr>
  </w:style>
  <w:style w:type="paragraph" w:customStyle="1" w:styleId="D37DC4411C1F420B9A22DC313C6007BA5">
    <w:name w:val="D37DC4411C1F420B9A22DC313C6007BA5"/>
    <w:rsid w:val="00D40FEB"/>
    <w:rPr>
      <w:rFonts w:eastAsiaTheme="minorHAnsi"/>
    </w:rPr>
  </w:style>
  <w:style w:type="paragraph" w:customStyle="1" w:styleId="AF8F5B5E9D764DAF833D6247F7B03E8B5">
    <w:name w:val="AF8F5B5E9D764DAF833D6247F7B03E8B5"/>
    <w:rsid w:val="00D40FEB"/>
    <w:rPr>
      <w:rFonts w:eastAsiaTheme="minorHAnsi"/>
    </w:rPr>
  </w:style>
  <w:style w:type="paragraph" w:customStyle="1" w:styleId="F1A0152C6179484FB6AC727AA6FC85885">
    <w:name w:val="F1A0152C6179484FB6AC727AA6FC85885"/>
    <w:rsid w:val="00D40FEB"/>
    <w:rPr>
      <w:rFonts w:eastAsiaTheme="minorHAnsi"/>
    </w:rPr>
  </w:style>
  <w:style w:type="paragraph" w:customStyle="1" w:styleId="2C125CF102C24C8D8B12AF7FF38352035">
    <w:name w:val="2C125CF102C24C8D8B12AF7FF38352035"/>
    <w:rsid w:val="00D40FEB"/>
    <w:rPr>
      <w:rFonts w:eastAsiaTheme="minorHAnsi"/>
    </w:rPr>
  </w:style>
  <w:style w:type="paragraph" w:customStyle="1" w:styleId="982750F8711C4F22A3AB6E3CAD81E6685">
    <w:name w:val="982750F8711C4F22A3AB6E3CAD81E6685"/>
    <w:rsid w:val="00D40FEB"/>
    <w:rPr>
      <w:rFonts w:eastAsiaTheme="minorHAnsi"/>
    </w:rPr>
  </w:style>
  <w:style w:type="paragraph" w:customStyle="1" w:styleId="C676766AF7B74D50BA04AD1BA35D17045">
    <w:name w:val="C676766AF7B74D50BA04AD1BA35D17045"/>
    <w:rsid w:val="00D40FEB"/>
    <w:rPr>
      <w:rFonts w:eastAsiaTheme="minorHAnsi"/>
    </w:rPr>
  </w:style>
  <w:style w:type="paragraph" w:customStyle="1" w:styleId="8A8D887D42B94ECEBFFC5B4B63C138C05">
    <w:name w:val="8A8D887D42B94ECEBFFC5B4B63C138C05"/>
    <w:rsid w:val="00D40FEB"/>
    <w:rPr>
      <w:rFonts w:eastAsiaTheme="minorHAnsi"/>
    </w:rPr>
  </w:style>
  <w:style w:type="paragraph" w:customStyle="1" w:styleId="921B496A253941BCAF001349D930F3465">
    <w:name w:val="921B496A253941BCAF001349D930F3465"/>
    <w:rsid w:val="00D40FEB"/>
    <w:rPr>
      <w:rFonts w:eastAsiaTheme="minorHAnsi"/>
    </w:rPr>
  </w:style>
  <w:style w:type="paragraph" w:customStyle="1" w:styleId="A39CCE203C454D909AD913C83F3CED6E5">
    <w:name w:val="A39CCE203C454D909AD913C83F3CED6E5"/>
    <w:rsid w:val="00D40FEB"/>
    <w:rPr>
      <w:rFonts w:eastAsiaTheme="minorHAnsi"/>
    </w:rPr>
  </w:style>
  <w:style w:type="paragraph" w:customStyle="1" w:styleId="A8145F2B0B1E4D81B7FB2C97C177BE755">
    <w:name w:val="A8145F2B0B1E4D81B7FB2C97C177BE755"/>
    <w:rsid w:val="00D40FEB"/>
    <w:rPr>
      <w:rFonts w:eastAsiaTheme="minorHAnsi"/>
    </w:rPr>
  </w:style>
  <w:style w:type="paragraph" w:customStyle="1" w:styleId="73531C4DBDD3428DB45F8A586280E3101">
    <w:name w:val="73531C4DBDD3428DB45F8A586280E3101"/>
    <w:rsid w:val="00D40FEB"/>
    <w:rPr>
      <w:rFonts w:eastAsiaTheme="minorHAnsi"/>
    </w:rPr>
  </w:style>
  <w:style w:type="paragraph" w:customStyle="1" w:styleId="4B0139F2A91940E0844C7A573F0E11F31">
    <w:name w:val="4B0139F2A91940E0844C7A573F0E11F31"/>
    <w:rsid w:val="00D40FEB"/>
    <w:rPr>
      <w:rFonts w:eastAsiaTheme="minorHAnsi"/>
    </w:rPr>
  </w:style>
  <w:style w:type="paragraph" w:customStyle="1" w:styleId="B2C921C59C20486ABA8B22874229D6451">
    <w:name w:val="B2C921C59C20486ABA8B22874229D6451"/>
    <w:rsid w:val="00D40FEB"/>
    <w:rPr>
      <w:rFonts w:eastAsiaTheme="minorHAnsi"/>
    </w:rPr>
  </w:style>
  <w:style w:type="paragraph" w:customStyle="1" w:styleId="F126CFDD25EF4AE2A4EC92055163AE281">
    <w:name w:val="F126CFDD25EF4AE2A4EC92055163AE281"/>
    <w:rsid w:val="00D40FEB"/>
    <w:rPr>
      <w:rFonts w:eastAsiaTheme="minorHAnsi"/>
    </w:rPr>
  </w:style>
  <w:style w:type="paragraph" w:customStyle="1" w:styleId="F3C5B49C466A4C11AEAEEC1CDCDA096B1">
    <w:name w:val="F3C5B49C466A4C11AEAEEC1CDCDA096B1"/>
    <w:rsid w:val="00D40FEB"/>
    <w:rPr>
      <w:rFonts w:eastAsiaTheme="minorHAnsi"/>
    </w:rPr>
  </w:style>
  <w:style w:type="paragraph" w:customStyle="1" w:styleId="6747172EF1C6425C8A1BF2F275F684FA1">
    <w:name w:val="6747172EF1C6425C8A1BF2F275F684FA1"/>
    <w:rsid w:val="00D40FEB"/>
    <w:rPr>
      <w:rFonts w:eastAsiaTheme="minorHAnsi"/>
    </w:rPr>
  </w:style>
  <w:style w:type="paragraph" w:customStyle="1" w:styleId="5D7BDB7294FE4D498B4C7A160DE1C15D1">
    <w:name w:val="5D7BDB7294FE4D498B4C7A160DE1C15D1"/>
    <w:rsid w:val="00D40FEB"/>
    <w:rPr>
      <w:rFonts w:eastAsiaTheme="minorHAnsi"/>
    </w:rPr>
  </w:style>
  <w:style w:type="paragraph" w:customStyle="1" w:styleId="EB94DDFF5F8946B2AC3EAB850F2509DE1">
    <w:name w:val="EB94DDFF5F8946B2AC3EAB850F2509DE1"/>
    <w:rsid w:val="00D40FEB"/>
    <w:rPr>
      <w:rFonts w:eastAsiaTheme="minorHAnsi"/>
    </w:rPr>
  </w:style>
  <w:style w:type="paragraph" w:customStyle="1" w:styleId="E98C582C936D4930AD27A51D13B9CA7C1">
    <w:name w:val="E98C582C936D4930AD27A51D13B9CA7C1"/>
    <w:rsid w:val="00D40FEB"/>
    <w:rPr>
      <w:rFonts w:eastAsiaTheme="minorHAnsi"/>
    </w:rPr>
  </w:style>
  <w:style w:type="paragraph" w:customStyle="1" w:styleId="187C411884344781B248684C612F385A1">
    <w:name w:val="187C411884344781B248684C612F385A1"/>
    <w:rsid w:val="00D40FEB"/>
    <w:rPr>
      <w:rFonts w:eastAsiaTheme="minorHAnsi"/>
    </w:rPr>
  </w:style>
  <w:style w:type="paragraph" w:customStyle="1" w:styleId="527B8418C2D84FD28B2341E9E526022D5">
    <w:name w:val="527B8418C2D84FD28B2341E9E526022D5"/>
    <w:rsid w:val="00D40FEB"/>
    <w:rPr>
      <w:rFonts w:eastAsiaTheme="minorHAnsi"/>
    </w:rPr>
  </w:style>
  <w:style w:type="paragraph" w:customStyle="1" w:styleId="696880A0506D4231A64DC583B878C2745">
    <w:name w:val="696880A0506D4231A64DC583B878C2745"/>
    <w:rsid w:val="00D40FEB"/>
    <w:rPr>
      <w:rFonts w:eastAsiaTheme="minorHAnsi"/>
    </w:rPr>
  </w:style>
  <w:style w:type="paragraph" w:customStyle="1" w:styleId="7C9A558CF9F74BFF8D5CDCBEE1103DC65">
    <w:name w:val="7C9A558CF9F74BFF8D5CDCBEE1103DC65"/>
    <w:rsid w:val="00D40FEB"/>
    <w:rPr>
      <w:rFonts w:eastAsiaTheme="minorHAnsi"/>
    </w:rPr>
  </w:style>
  <w:style w:type="paragraph" w:customStyle="1" w:styleId="55197A64B4214F8DAE758879BACD31895">
    <w:name w:val="55197A64B4214F8DAE758879BACD31895"/>
    <w:rsid w:val="00D40FEB"/>
    <w:rPr>
      <w:rFonts w:eastAsiaTheme="minorHAnsi"/>
    </w:rPr>
  </w:style>
  <w:style w:type="paragraph" w:customStyle="1" w:styleId="A211B8182FED4B379210B594634BA1CD4">
    <w:name w:val="A211B8182FED4B379210B594634BA1CD4"/>
    <w:rsid w:val="00D40FEB"/>
    <w:rPr>
      <w:rFonts w:eastAsiaTheme="minorHAnsi"/>
    </w:rPr>
  </w:style>
  <w:style w:type="paragraph" w:customStyle="1" w:styleId="338EA6B06F844AA8A28358BEB93F9C053">
    <w:name w:val="338EA6B06F844AA8A28358BEB93F9C053"/>
    <w:rsid w:val="00D40FEB"/>
    <w:rPr>
      <w:rFonts w:eastAsiaTheme="minorHAnsi"/>
    </w:rPr>
  </w:style>
  <w:style w:type="paragraph" w:customStyle="1" w:styleId="05438791E7904BDCA6E396C8ADED07EA7">
    <w:name w:val="05438791E7904BDCA6E396C8ADED07EA7"/>
    <w:rsid w:val="00AC7500"/>
    <w:rPr>
      <w:rFonts w:eastAsiaTheme="minorHAnsi"/>
    </w:rPr>
  </w:style>
  <w:style w:type="paragraph" w:customStyle="1" w:styleId="FC008CFD44B9444386131EC73AD4810A7">
    <w:name w:val="FC008CFD44B9444386131EC73AD4810A7"/>
    <w:rsid w:val="00AC7500"/>
    <w:rPr>
      <w:rFonts w:eastAsiaTheme="minorHAnsi"/>
    </w:rPr>
  </w:style>
  <w:style w:type="paragraph" w:customStyle="1" w:styleId="EDF20FF79A87425AA57BA850CDD7E9997">
    <w:name w:val="EDF20FF79A87425AA57BA850CDD7E9997"/>
    <w:rsid w:val="00AC7500"/>
    <w:rPr>
      <w:rFonts w:eastAsiaTheme="minorHAnsi"/>
    </w:rPr>
  </w:style>
  <w:style w:type="paragraph" w:customStyle="1" w:styleId="B8192F46BDD44B138BAC11A8934017597">
    <w:name w:val="B8192F46BDD44B138BAC11A8934017597"/>
    <w:rsid w:val="00AC7500"/>
    <w:rPr>
      <w:rFonts w:eastAsiaTheme="minorHAnsi"/>
    </w:rPr>
  </w:style>
  <w:style w:type="paragraph" w:customStyle="1" w:styleId="308DF895B0864742AFE12EFD783696008">
    <w:name w:val="308DF895B0864742AFE12EFD783696008"/>
    <w:rsid w:val="00AC7500"/>
    <w:rPr>
      <w:rFonts w:eastAsiaTheme="minorHAnsi"/>
    </w:rPr>
  </w:style>
  <w:style w:type="paragraph" w:customStyle="1" w:styleId="6C3486D2FE5A48448E8FFDDBE1C01A798">
    <w:name w:val="6C3486D2FE5A48448E8FFDDBE1C01A798"/>
    <w:rsid w:val="00AC7500"/>
    <w:rPr>
      <w:rFonts w:eastAsiaTheme="minorHAnsi"/>
    </w:rPr>
  </w:style>
  <w:style w:type="paragraph" w:customStyle="1" w:styleId="8AEB00B1A50E474CB986C38E34DAEAB87">
    <w:name w:val="8AEB00B1A50E474CB986C38E34DAEAB87"/>
    <w:rsid w:val="00AC7500"/>
    <w:rPr>
      <w:rFonts w:eastAsiaTheme="minorHAnsi"/>
    </w:rPr>
  </w:style>
  <w:style w:type="paragraph" w:customStyle="1" w:styleId="0C095C378B8C4CBC81750245B23390D78">
    <w:name w:val="0C095C378B8C4CBC81750245B23390D78"/>
    <w:rsid w:val="00AC7500"/>
    <w:rPr>
      <w:rFonts w:eastAsiaTheme="minorHAnsi"/>
    </w:rPr>
  </w:style>
  <w:style w:type="paragraph" w:customStyle="1" w:styleId="E49E8120E82249F2AF192D0D779576897">
    <w:name w:val="E49E8120E82249F2AF192D0D779576897"/>
    <w:rsid w:val="00AC7500"/>
    <w:rPr>
      <w:rFonts w:eastAsiaTheme="minorHAnsi"/>
    </w:rPr>
  </w:style>
  <w:style w:type="paragraph" w:customStyle="1" w:styleId="10CEFE25657947F399DFA8D188642D6A7">
    <w:name w:val="10CEFE25657947F399DFA8D188642D6A7"/>
    <w:rsid w:val="00AC7500"/>
    <w:rPr>
      <w:rFonts w:eastAsiaTheme="minorHAnsi"/>
    </w:rPr>
  </w:style>
  <w:style w:type="paragraph" w:customStyle="1" w:styleId="D37DC4411C1F420B9A22DC313C6007BA6">
    <w:name w:val="D37DC4411C1F420B9A22DC313C6007BA6"/>
    <w:rsid w:val="00AC7500"/>
    <w:rPr>
      <w:rFonts w:eastAsiaTheme="minorHAnsi"/>
    </w:rPr>
  </w:style>
  <w:style w:type="paragraph" w:customStyle="1" w:styleId="AF8F5B5E9D764DAF833D6247F7B03E8B6">
    <w:name w:val="AF8F5B5E9D764DAF833D6247F7B03E8B6"/>
    <w:rsid w:val="00AC7500"/>
    <w:rPr>
      <w:rFonts w:eastAsiaTheme="minorHAnsi"/>
    </w:rPr>
  </w:style>
  <w:style w:type="paragraph" w:customStyle="1" w:styleId="F1A0152C6179484FB6AC727AA6FC85886">
    <w:name w:val="F1A0152C6179484FB6AC727AA6FC85886"/>
    <w:rsid w:val="00AC7500"/>
    <w:rPr>
      <w:rFonts w:eastAsiaTheme="minorHAnsi"/>
    </w:rPr>
  </w:style>
  <w:style w:type="paragraph" w:customStyle="1" w:styleId="2C125CF102C24C8D8B12AF7FF38352036">
    <w:name w:val="2C125CF102C24C8D8B12AF7FF38352036"/>
    <w:rsid w:val="00AC7500"/>
    <w:rPr>
      <w:rFonts w:eastAsiaTheme="minorHAnsi"/>
    </w:rPr>
  </w:style>
  <w:style w:type="paragraph" w:customStyle="1" w:styleId="982750F8711C4F22A3AB6E3CAD81E6686">
    <w:name w:val="982750F8711C4F22A3AB6E3CAD81E6686"/>
    <w:rsid w:val="00AC7500"/>
    <w:rPr>
      <w:rFonts w:eastAsiaTheme="minorHAnsi"/>
    </w:rPr>
  </w:style>
  <w:style w:type="paragraph" w:customStyle="1" w:styleId="C676766AF7B74D50BA04AD1BA35D17046">
    <w:name w:val="C676766AF7B74D50BA04AD1BA35D17046"/>
    <w:rsid w:val="00AC7500"/>
    <w:rPr>
      <w:rFonts w:eastAsiaTheme="minorHAnsi"/>
    </w:rPr>
  </w:style>
  <w:style w:type="paragraph" w:customStyle="1" w:styleId="8A8D887D42B94ECEBFFC5B4B63C138C06">
    <w:name w:val="8A8D887D42B94ECEBFFC5B4B63C138C06"/>
    <w:rsid w:val="00AC7500"/>
    <w:rPr>
      <w:rFonts w:eastAsiaTheme="minorHAnsi"/>
    </w:rPr>
  </w:style>
  <w:style w:type="paragraph" w:customStyle="1" w:styleId="921B496A253941BCAF001349D930F3466">
    <w:name w:val="921B496A253941BCAF001349D930F3466"/>
    <w:rsid w:val="00AC7500"/>
    <w:rPr>
      <w:rFonts w:eastAsiaTheme="minorHAnsi"/>
    </w:rPr>
  </w:style>
  <w:style w:type="paragraph" w:customStyle="1" w:styleId="A39CCE203C454D909AD913C83F3CED6E6">
    <w:name w:val="A39CCE203C454D909AD913C83F3CED6E6"/>
    <w:rsid w:val="00AC7500"/>
    <w:rPr>
      <w:rFonts w:eastAsiaTheme="minorHAnsi"/>
    </w:rPr>
  </w:style>
  <w:style w:type="paragraph" w:customStyle="1" w:styleId="A8145F2B0B1E4D81B7FB2C97C177BE756">
    <w:name w:val="A8145F2B0B1E4D81B7FB2C97C177BE756"/>
    <w:rsid w:val="00AC7500"/>
    <w:rPr>
      <w:rFonts w:eastAsiaTheme="minorHAnsi"/>
    </w:rPr>
  </w:style>
  <w:style w:type="paragraph" w:customStyle="1" w:styleId="73531C4DBDD3428DB45F8A586280E3102">
    <w:name w:val="73531C4DBDD3428DB45F8A586280E3102"/>
    <w:rsid w:val="00AC7500"/>
    <w:rPr>
      <w:rFonts w:eastAsiaTheme="minorHAnsi"/>
    </w:rPr>
  </w:style>
  <w:style w:type="paragraph" w:customStyle="1" w:styleId="4B0139F2A91940E0844C7A573F0E11F32">
    <w:name w:val="4B0139F2A91940E0844C7A573F0E11F32"/>
    <w:rsid w:val="00AC7500"/>
    <w:rPr>
      <w:rFonts w:eastAsiaTheme="minorHAnsi"/>
    </w:rPr>
  </w:style>
  <w:style w:type="paragraph" w:customStyle="1" w:styleId="B2C921C59C20486ABA8B22874229D6452">
    <w:name w:val="B2C921C59C20486ABA8B22874229D6452"/>
    <w:rsid w:val="00AC7500"/>
    <w:rPr>
      <w:rFonts w:eastAsiaTheme="minorHAnsi"/>
    </w:rPr>
  </w:style>
  <w:style w:type="paragraph" w:customStyle="1" w:styleId="F126CFDD25EF4AE2A4EC92055163AE282">
    <w:name w:val="F126CFDD25EF4AE2A4EC92055163AE282"/>
    <w:rsid w:val="00AC7500"/>
    <w:rPr>
      <w:rFonts w:eastAsiaTheme="minorHAnsi"/>
    </w:rPr>
  </w:style>
  <w:style w:type="paragraph" w:customStyle="1" w:styleId="F3C5B49C466A4C11AEAEEC1CDCDA096B2">
    <w:name w:val="F3C5B49C466A4C11AEAEEC1CDCDA096B2"/>
    <w:rsid w:val="00AC7500"/>
    <w:rPr>
      <w:rFonts w:eastAsiaTheme="minorHAnsi"/>
    </w:rPr>
  </w:style>
  <w:style w:type="paragraph" w:customStyle="1" w:styleId="6747172EF1C6425C8A1BF2F275F684FA2">
    <w:name w:val="6747172EF1C6425C8A1BF2F275F684FA2"/>
    <w:rsid w:val="00AC7500"/>
    <w:rPr>
      <w:rFonts w:eastAsiaTheme="minorHAnsi"/>
    </w:rPr>
  </w:style>
  <w:style w:type="paragraph" w:customStyle="1" w:styleId="5D7BDB7294FE4D498B4C7A160DE1C15D2">
    <w:name w:val="5D7BDB7294FE4D498B4C7A160DE1C15D2"/>
    <w:rsid w:val="00AC7500"/>
    <w:rPr>
      <w:rFonts w:eastAsiaTheme="minorHAnsi"/>
    </w:rPr>
  </w:style>
  <w:style w:type="paragraph" w:customStyle="1" w:styleId="EB94DDFF5F8946B2AC3EAB850F2509DE2">
    <w:name w:val="EB94DDFF5F8946B2AC3EAB850F2509DE2"/>
    <w:rsid w:val="00AC7500"/>
    <w:rPr>
      <w:rFonts w:eastAsiaTheme="minorHAnsi"/>
    </w:rPr>
  </w:style>
  <w:style w:type="paragraph" w:customStyle="1" w:styleId="E98C582C936D4930AD27A51D13B9CA7C2">
    <w:name w:val="E98C582C936D4930AD27A51D13B9CA7C2"/>
    <w:rsid w:val="00AC7500"/>
    <w:rPr>
      <w:rFonts w:eastAsiaTheme="minorHAnsi"/>
    </w:rPr>
  </w:style>
  <w:style w:type="paragraph" w:customStyle="1" w:styleId="187C411884344781B248684C612F385A2">
    <w:name w:val="187C411884344781B248684C612F385A2"/>
    <w:rsid w:val="00AC7500"/>
    <w:rPr>
      <w:rFonts w:eastAsiaTheme="minorHAnsi"/>
    </w:rPr>
  </w:style>
  <w:style w:type="paragraph" w:customStyle="1" w:styleId="527B8418C2D84FD28B2341E9E526022D6">
    <w:name w:val="527B8418C2D84FD28B2341E9E526022D6"/>
    <w:rsid w:val="00AC7500"/>
    <w:rPr>
      <w:rFonts w:eastAsiaTheme="minorHAnsi"/>
    </w:rPr>
  </w:style>
  <w:style w:type="paragraph" w:customStyle="1" w:styleId="696880A0506D4231A64DC583B878C2746">
    <w:name w:val="696880A0506D4231A64DC583B878C2746"/>
    <w:rsid w:val="00AC7500"/>
    <w:rPr>
      <w:rFonts w:eastAsiaTheme="minorHAnsi"/>
    </w:rPr>
  </w:style>
  <w:style w:type="paragraph" w:customStyle="1" w:styleId="7C9A558CF9F74BFF8D5CDCBEE1103DC66">
    <w:name w:val="7C9A558CF9F74BFF8D5CDCBEE1103DC66"/>
    <w:rsid w:val="00AC7500"/>
    <w:rPr>
      <w:rFonts w:eastAsiaTheme="minorHAnsi"/>
    </w:rPr>
  </w:style>
  <w:style w:type="paragraph" w:customStyle="1" w:styleId="55197A64B4214F8DAE758879BACD31896">
    <w:name w:val="55197A64B4214F8DAE758879BACD31896"/>
    <w:rsid w:val="00AC7500"/>
    <w:rPr>
      <w:rFonts w:eastAsiaTheme="minorHAnsi"/>
    </w:rPr>
  </w:style>
  <w:style w:type="paragraph" w:customStyle="1" w:styleId="A211B8182FED4B379210B594634BA1CD5">
    <w:name w:val="A211B8182FED4B379210B594634BA1CD5"/>
    <w:rsid w:val="00AC7500"/>
    <w:rPr>
      <w:rFonts w:eastAsiaTheme="minorHAnsi"/>
    </w:rPr>
  </w:style>
  <w:style w:type="paragraph" w:customStyle="1" w:styleId="338EA6B06F844AA8A28358BEB93F9C054">
    <w:name w:val="338EA6B06F844AA8A28358BEB93F9C054"/>
    <w:rsid w:val="00AC750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500"/>
    <w:rPr>
      <w:color w:val="808080"/>
    </w:rPr>
  </w:style>
  <w:style w:type="paragraph" w:customStyle="1" w:styleId="308DF895B0864742AFE12EFD78369600">
    <w:name w:val="308DF895B0864742AFE12EFD78369600"/>
    <w:rsid w:val="00D40FEB"/>
    <w:rPr>
      <w:rFonts w:eastAsiaTheme="minorHAnsi"/>
    </w:rPr>
  </w:style>
  <w:style w:type="paragraph" w:customStyle="1" w:styleId="6C3486D2FE5A48448E8FFDDBE1C01A79">
    <w:name w:val="6C3486D2FE5A48448E8FFDDBE1C01A79"/>
    <w:rsid w:val="00D40FEB"/>
    <w:rPr>
      <w:rFonts w:eastAsiaTheme="minorHAnsi"/>
    </w:rPr>
  </w:style>
  <w:style w:type="paragraph" w:customStyle="1" w:styleId="0C095C378B8C4CBC81750245B23390D7">
    <w:name w:val="0C095C378B8C4CBC81750245B23390D7"/>
    <w:rsid w:val="00D40FEB"/>
    <w:rPr>
      <w:rFonts w:eastAsiaTheme="minorHAnsi"/>
    </w:rPr>
  </w:style>
  <w:style w:type="paragraph" w:customStyle="1" w:styleId="CBAC85B9CAE349F493AD132F881C342F">
    <w:name w:val="CBAC85B9CAE349F493AD132F881C342F"/>
    <w:rsid w:val="00D40FEB"/>
    <w:rPr>
      <w:rFonts w:eastAsiaTheme="minorHAnsi"/>
    </w:rPr>
  </w:style>
  <w:style w:type="paragraph" w:customStyle="1" w:styleId="D32AF8AFD8144C51B31DFFCB2BC8702D">
    <w:name w:val="D32AF8AFD8144C51B31DFFCB2BC8702D"/>
    <w:rsid w:val="00D40FEB"/>
    <w:rPr>
      <w:rFonts w:eastAsiaTheme="minorHAnsi"/>
    </w:rPr>
  </w:style>
  <w:style w:type="paragraph" w:customStyle="1" w:styleId="616D0351793D400F8CBC0297618D9D83">
    <w:name w:val="616D0351793D400F8CBC0297618D9D83"/>
    <w:rsid w:val="00D40FEB"/>
    <w:rPr>
      <w:rFonts w:eastAsiaTheme="minorHAnsi"/>
    </w:rPr>
  </w:style>
  <w:style w:type="paragraph" w:customStyle="1" w:styleId="5B00E6FA6595463B8139BC4EF553B894">
    <w:name w:val="5B00E6FA6595463B8139BC4EF553B894"/>
    <w:rsid w:val="00D40FEB"/>
    <w:rPr>
      <w:rFonts w:eastAsiaTheme="minorHAnsi"/>
    </w:rPr>
  </w:style>
  <w:style w:type="paragraph" w:customStyle="1" w:styleId="DBF8AB7BAAEE4955AEEE7DD104F39080">
    <w:name w:val="DBF8AB7BAAEE4955AEEE7DD104F39080"/>
    <w:rsid w:val="00D40FEB"/>
    <w:rPr>
      <w:rFonts w:eastAsiaTheme="minorHAnsi"/>
    </w:rPr>
  </w:style>
  <w:style w:type="paragraph" w:customStyle="1" w:styleId="308DF895B0864742AFE12EFD783696001">
    <w:name w:val="308DF895B0864742AFE12EFD783696001"/>
    <w:rsid w:val="00D40FEB"/>
    <w:rPr>
      <w:rFonts w:eastAsiaTheme="minorHAnsi"/>
    </w:rPr>
  </w:style>
  <w:style w:type="paragraph" w:customStyle="1" w:styleId="6C3486D2FE5A48448E8FFDDBE1C01A791">
    <w:name w:val="6C3486D2FE5A48448E8FFDDBE1C01A791"/>
    <w:rsid w:val="00D40FEB"/>
    <w:rPr>
      <w:rFonts w:eastAsiaTheme="minorHAnsi"/>
    </w:rPr>
  </w:style>
  <w:style w:type="paragraph" w:customStyle="1" w:styleId="8AEB00B1A50E474CB986C38E34DAEAB8">
    <w:name w:val="8AEB00B1A50E474CB986C38E34DAEAB8"/>
    <w:rsid w:val="00D40FEB"/>
    <w:rPr>
      <w:rFonts w:eastAsiaTheme="minorHAnsi"/>
    </w:rPr>
  </w:style>
  <w:style w:type="paragraph" w:customStyle="1" w:styleId="0C095C378B8C4CBC81750245B23390D71">
    <w:name w:val="0C095C378B8C4CBC81750245B23390D71"/>
    <w:rsid w:val="00D40FEB"/>
    <w:rPr>
      <w:rFonts w:eastAsiaTheme="minorHAnsi"/>
    </w:rPr>
  </w:style>
  <w:style w:type="paragraph" w:customStyle="1" w:styleId="CBAC85B9CAE349F493AD132F881C342F1">
    <w:name w:val="CBAC85B9CAE349F493AD132F881C342F1"/>
    <w:rsid w:val="00D40FEB"/>
    <w:rPr>
      <w:rFonts w:eastAsiaTheme="minorHAnsi"/>
    </w:rPr>
  </w:style>
  <w:style w:type="paragraph" w:customStyle="1" w:styleId="10CEFE25657947F399DFA8D188642D6A">
    <w:name w:val="10CEFE25657947F399DFA8D188642D6A"/>
    <w:rsid w:val="00D40FEB"/>
    <w:rPr>
      <w:rFonts w:eastAsiaTheme="minorHAnsi"/>
    </w:rPr>
  </w:style>
  <w:style w:type="paragraph" w:customStyle="1" w:styleId="AD6365D3A7954758BC4A9D0F40BB0562">
    <w:name w:val="AD6365D3A7954758BC4A9D0F40BB0562"/>
    <w:rsid w:val="00D40FEB"/>
  </w:style>
  <w:style w:type="paragraph" w:customStyle="1" w:styleId="E49E8120E82249F2AF192D0D77957689">
    <w:name w:val="E49E8120E82249F2AF192D0D77957689"/>
    <w:rsid w:val="00D40FEB"/>
  </w:style>
  <w:style w:type="paragraph" w:customStyle="1" w:styleId="05438791E7904BDCA6E396C8ADED07EA">
    <w:name w:val="05438791E7904BDCA6E396C8ADED07EA"/>
    <w:rsid w:val="00D40FEB"/>
  </w:style>
  <w:style w:type="paragraph" w:customStyle="1" w:styleId="FC008CFD44B9444386131EC73AD4810A">
    <w:name w:val="FC008CFD44B9444386131EC73AD4810A"/>
    <w:rsid w:val="00D40FEB"/>
  </w:style>
  <w:style w:type="paragraph" w:customStyle="1" w:styleId="EDF20FF79A87425AA57BA850CDD7E999">
    <w:name w:val="EDF20FF79A87425AA57BA850CDD7E999"/>
    <w:rsid w:val="00D40FEB"/>
  </w:style>
  <w:style w:type="paragraph" w:customStyle="1" w:styleId="B8192F46BDD44B138BAC11A893401759">
    <w:name w:val="B8192F46BDD44B138BAC11A893401759"/>
    <w:rsid w:val="00D40FEB"/>
  </w:style>
  <w:style w:type="paragraph" w:customStyle="1" w:styleId="05438791E7904BDCA6E396C8ADED07EA1">
    <w:name w:val="05438791E7904BDCA6E396C8ADED07EA1"/>
    <w:rsid w:val="00D40FEB"/>
    <w:rPr>
      <w:rFonts w:eastAsiaTheme="minorHAnsi"/>
    </w:rPr>
  </w:style>
  <w:style w:type="paragraph" w:customStyle="1" w:styleId="FC008CFD44B9444386131EC73AD4810A1">
    <w:name w:val="FC008CFD44B9444386131EC73AD4810A1"/>
    <w:rsid w:val="00D40FEB"/>
    <w:rPr>
      <w:rFonts w:eastAsiaTheme="minorHAnsi"/>
    </w:rPr>
  </w:style>
  <w:style w:type="paragraph" w:customStyle="1" w:styleId="EDF20FF79A87425AA57BA850CDD7E9991">
    <w:name w:val="EDF20FF79A87425AA57BA850CDD7E9991"/>
    <w:rsid w:val="00D40FEB"/>
    <w:rPr>
      <w:rFonts w:eastAsiaTheme="minorHAnsi"/>
    </w:rPr>
  </w:style>
  <w:style w:type="paragraph" w:customStyle="1" w:styleId="B8192F46BDD44B138BAC11A8934017591">
    <w:name w:val="B8192F46BDD44B138BAC11A8934017591"/>
    <w:rsid w:val="00D40FEB"/>
    <w:rPr>
      <w:rFonts w:eastAsiaTheme="minorHAnsi"/>
    </w:rPr>
  </w:style>
  <w:style w:type="paragraph" w:customStyle="1" w:styleId="308DF895B0864742AFE12EFD783696002">
    <w:name w:val="308DF895B0864742AFE12EFD783696002"/>
    <w:rsid w:val="00D40FEB"/>
    <w:rPr>
      <w:rFonts w:eastAsiaTheme="minorHAnsi"/>
    </w:rPr>
  </w:style>
  <w:style w:type="paragraph" w:customStyle="1" w:styleId="6C3486D2FE5A48448E8FFDDBE1C01A792">
    <w:name w:val="6C3486D2FE5A48448E8FFDDBE1C01A792"/>
    <w:rsid w:val="00D40FEB"/>
    <w:rPr>
      <w:rFonts w:eastAsiaTheme="minorHAnsi"/>
    </w:rPr>
  </w:style>
  <w:style w:type="paragraph" w:customStyle="1" w:styleId="8AEB00B1A50E474CB986C38E34DAEAB81">
    <w:name w:val="8AEB00B1A50E474CB986C38E34DAEAB81"/>
    <w:rsid w:val="00D40FEB"/>
    <w:rPr>
      <w:rFonts w:eastAsiaTheme="minorHAnsi"/>
    </w:rPr>
  </w:style>
  <w:style w:type="paragraph" w:customStyle="1" w:styleId="0C095C378B8C4CBC81750245B23390D72">
    <w:name w:val="0C095C378B8C4CBC81750245B23390D72"/>
    <w:rsid w:val="00D40FEB"/>
    <w:rPr>
      <w:rFonts w:eastAsiaTheme="minorHAnsi"/>
    </w:rPr>
  </w:style>
  <w:style w:type="paragraph" w:customStyle="1" w:styleId="E49E8120E82249F2AF192D0D779576891">
    <w:name w:val="E49E8120E82249F2AF192D0D779576891"/>
    <w:rsid w:val="00D40FEB"/>
    <w:rPr>
      <w:rFonts w:eastAsiaTheme="minorHAnsi"/>
    </w:rPr>
  </w:style>
  <w:style w:type="paragraph" w:customStyle="1" w:styleId="10CEFE25657947F399DFA8D188642D6A1">
    <w:name w:val="10CEFE25657947F399DFA8D188642D6A1"/>
    <w:rsid w:val="00D40FEB"/>
    <w:rPr>
      <w:rFonts w:eastAsiaTheme="minorHAnsi"/>
    </w:rPr>
  </w:style>
  <w:style w:type="paragraph" w:customStyle="1" w:styleId="D37DC4411C1F420B9A22DC313C6007BA">
    <w:name w:val="D37DC4411C1F420B9A22DC313C6007BA"/>
    <w:rsid w:val="00D40FEB"/>
    <w:rPr>
      <w:rFonts w:eastAsiaTheme="minorHAnsi"/>
    </w:rPr>
  </w:style>
  <w:style w:type="paragraph" w:customStyle="1" w:styleId="AF8F5B5E9D764DAF833D6247F7B03E8B">
    <w:name w:val="AF8F5B5E9D764DAF833D6247F7B03E8B"/>
    <w:rsid w:val="00D40FEB"/>
    <w:rPr>
      <w:rFonts w:eastAsiaTheme="minorHAnsi"/>
    </w:rPr>
  </w:style>
  <w:style w:type="paragraph" w:customStyle="1" w:styleId="F1A0152C6179484FB6AC727AA6FC8588">
    <w:name w:val="F1A0152C6179484FB6AC727AA6FC8588"/>
    <w:rsid w:val="00D40FEB"/>
    <w:rPr>
      <w:rFonts w:eastAsiaTheme="minorHAnsi"/>
    </w:rPr>
  </w:style>
  <w:style w:type="paragraph" w:customStyle="1" w:styleId="2C125CF102C24C8D8B12AF7FF3835203">
    <w:name w:val="2C125CF102C24C8D8B12AF7FF3835203"/>
    <w:rsid w:val="00D40FEB"/>
    <w:rPr>
      <w:rFonts w:eastAsiaTheme="minorHAnsi"/>
    </w:rPr>
  </w:style>
  <w:style w:type="paragraph" w:customStyle="1" w:styleId="982750F8711C4F22A3AB6E3CAD81E668">
    <w:name w:val="982750F8711C4F22A3AB6E3CAD81E668"/>
    <w:rsid w:val="00D40FEB"/>
    <w:rPr>
      <w:rFonts w:eastAsiaTheme="minorHAnsi"/>
    </w:rPr>
  </w:style>
  <w:style w:type="paragraph" w:customStyle="1" w:styleId="C676766AF7B74D50BA04AD1BA35D1704">
    <w:name w:val="C676766AF7B74D50BA04AD1BA35D1704"/>
    <w:rsid w:val="00D40FEB"/>
    <w:rPr>
      <w:rFonts w:eastAsiaTheme="minorHAnsi"/>
    </w:rPr>
  </w:style>
  <w:style w:type="paragraph" w:customStyle="1" w:styleId="8A8D887D42B94ECEBFFC5B4B63C138C0">
    <w:name w:val="8A8D887D42B94ECEBFFC5B4B63C138C0"/>
    <w:rsid w:val="00D40FEB"/>
    <w:rPr>
      <w:rFonts w:eastAsiaTheme="minorHAnsi"/>
    </w:rPr>
  </w:style>
  <w:style w:type="paragraph" w:customStyle="1" w:styleId="921B496A253941BCAF001349D930F346">
    <w:name w:val="921B496A253941BCAF001349D930F346"/>
    <w:rsid w:val="00D40FEB"/>
    <w:rPr>
      <w:rFonts w:eastAsiaTheme="minorHAnsi"/>
    </w:rPr>
  </w:style>
  <w:style w:type="paragraph" w:customStyle="1" w:styleId="A39CCE203C454D909AD913C83F3CED6E">
    <w:name w:val="A39CCE203C454D909AD913C83F3CED6E"/>
    <w:rsid w:val="00D40FEB"/>
    <w:rPr>
      <w:rFonts w:eastAsiaTheme="minorHAnsi"/>
    </w:rPr>
  </w:style>
  <w:style w:type="paragraph" w:customStyle="1" w:styleId="A8145F2B0B1E4D81B7FB2C97C177BE75">
    <w:name w:val="A8145F2B0B1E4D81B7FB2C97C177BE75"/>
    <w:rsid w:val="00D40FEB"/>
    <w:rPr>
      <w:rFonts w:eastAsiaTheme="minorHAnsi"/>
    </w:rPr>
  </w:style>
  <w:style w:type="paragraph" w:customStyle="1" w:styleId="527B8418C2D84FD28B2341E9E526022D">
    <w:name w:val="527B8418C2D84FD28B2341E9E526022D"/>
    <w:rsid w:val="00D40FEB"/>
    <w:rPr>
      <w:rFonts w:eastAsiaTheme="minorHAnsi"/>
    </w:rPr>
  </w:style>
  <w:style w:type="paragraph" w:customStyle="1" w:styleId="696880A0506D4231A64DC583B878C274">
    <w:name w:val="696880A0506D4231A64DC583B878C274"/>
    <w:rsid w:val="00D40FEB"/>
    <w:rPr>
      <w:rFonts w:eastAsiaTheme="minorHAnsi"/>
    </w:rPr>
  </w:style>
  <w:style w:type="paragraph" w:customStyle="1" w:styleId="7C9A558CF9F74BFF8D5CDCBEE1103DC6">
    <w:name w:val="7C9A558CF9F74BFF8D5CDCBEE1103DC6"/>
    <w:rsid w:val="00D40FEB"/>
    <w:rPr>
      <w:rFonts w:eastAsiaTheme="minorHAnsi"/>
    </w:rPr>
  </w:style>
  <w:style w:type="paragraph" w:customStyle="1" w:styleId="55197A64B4214F8DAE758879BACD3189">
    <w:name w:val="55197A64B4214F8DAE758879BACD3189"/>
    <w:rsid w:val="00D40FEB"/>
    <w:rPr>
      <w:rFonts w:eastAsiaTheme="minorHAnsi"/>
    </w:rPr>
  </w:style>
  <w:style w:type="paragraph" w:customStyle="1" w:styleId="05438791E7904BDCA6E396C8ADED07EA2">
    <w:name w:val="05438791E7904BDCA6E396C8ADED07EA2"/>
    <w:rsid w:val="00D40FEB"/>
    <w:rPr>
      <w:rFonts w:eastAsiaTheme="minorHAnsi"/>
    </w:rPr>
  </w:style>
  <w:style w:type="paragraph" w:customStyle="1" w:styleId="FC008CFD44B9444386131EC73AD4810A2">
    <w:name w:val="FC008CFD44B9444386131EC73AD4810A2"/>
    <w:rsid w:val="00D40FEB"/>
    <w:rPr>
      <w:rFonts w:eastAsiaTheme="minorHAnsi"/>
    </w:rPr>
  </w:style>
  <w:style w:type="paragraph" w:customStyle="1" w:styleId="EDF20FF79A87425AA57BA850CDD7E9992">
    <w:name w:val="EDF20FF79A87425AA57BA850CDD7E9992"/>
    <w:rsid w:val="00D40FEB"/>
    <w:rPr>
      <w:rFonts w:eastAsiaTheme="minorHAnsi"/>
    </w:rPr>
  </w:style>
  <w:style w:type="paragraph" w:customStyle="1" w:styleId="B8192F46BDD44B138BAC11A8934017592">
    <w:name w:val="B8192F46BDD44B138BAC11A8934017592"/>
    <w:rsid w:val="00D40FEB"/>
    <w:rPr>
      <w:rFonts w:eastAsiaTheme="minorHAnsi"/>
    </w:rPr>
  </w:style>
  <w:style w:type="paragraph" w:customStyle="1" w:styleId="308DF895B0864742AFE12EFD783696003">
    <w:name w:val="308DF895B0864742AFE12EFD783696003"/>
    <w:rsid w:val="00D40FEB"/>
    <w:rPr>
      <w:rFonts w:eastAsiaTheme="minorHAnsi"/>
    </w:rPr>
  </w:style>
  <w:style w:type="paragraph" w:customStyle="1" w:styleId="6C3486D2FE5A48448E8FFDDBE1C01A793">
    <w:name w:val="6C3486D2FE5A48448E8FFDDBE1C01A793"/>
    <w:rsid w:val="00D40FEB"/>
    <w:rPr>
      <w:rFonts w:eastAsiaTheme="minorHAnsi"/>
    </w:rPr>
  </w:style>
  <w:style w:type="paragraph" w:customStyle="1" w:styleId="8AEB00B1A50E474CB986C38E34DAEAB82">
    <w:name w:val="8AEB00B1A50E474CB986C38E34DAEAB82"/>
    <w:rsid w:val="00D40FEB"/>
    <w:rPr>
      <w:rFonts w:eastAsiaTheme="minorHAnsi"/>
    </w:rPr>
  </w:style>
  <w:style w:type="paragraph" w:customStyle="1" w:styleId="0C095C378B8C4CBC81750245B23390D73">
    <w:name w:val="0C095C378B8C4CBC81750245B23390D73"/>
    <w:rsid w:val="00D40FEB"/>
    <w:rPr>
      <w:rFonts w:eastAsiaTheme="minorHAnsi"/>
    </w:rPr>
  </w:style>
  <w:style w:type="paragraph" w:customStyle="1" w:styleId="E49E8120E82249F2AF192D0D779576892">
    <w:name w:val="E49E8120E82249F2AF192D0D779576892"/>
    <w:rsid w:val="00D40FEB"/>
    <w:rPr>
      <w:rFonts w:eastAsiaTheme="minorHAnsi"/>
    </w:rPr>
  </w:style>
  <w:style w:type="paragraph" w:customStyle="1" w:styleId="10CEFE25657947F399DFA8D188642D6A2">
    <w:name w:val="10CEFE25657947F399DFA8D188642D6A2"/>
    <w:rsid w:val="00D40FEB"/>
    <w:rPr>
      <w:rFonts w:eastAsiaTheme="minorHAnsi"/>
    </w:rPr>
  </w:style>
  <w:style w:type="paragraph" w:customStyle="1" w:styleId="D37DC4411C1F420B9A22DC313C6007BA1">
    <w:name w:val="D37DC4411C1F420B9A22DC313C6007BA1"/>
    <w:rsid w:val="00D40FEB"/>
    <w:rPr>
      <w:rFonts w:eastAsiaTheme="minorHAnsi"/>
    </w:rPr>
  </w:style>
  <w:style w:type="paragraph" w:customStyle="1" w:styleId="AF8F5B5E9D764DAF833D6247F7B03E8B1">
    <w:name w:val="AF8F5B5E9D764DAF833D6247F7B03E8B1"/>
    <w:rsid w:val="00D40FEB"/>
    <w:rPr>
      <w:rFonts w:eastAsiaTheme="minorHAnsi"/>
    </w:rPr>
  </w:style>
  <w:style w:type="paragraph" w:customStyle="1" w:styleId="F1A0152C6179484FB6AC727AA6FC85881">
    <w:name w:val="F1A0152C6179484FB6AC727AA6FC85881"/>
    <w:rsid w:val="00D40FEB"/>
    <w:rPr>
      <w:rFonts w:eastAsiaTheme="minorHAnsi"/>
    </w:rPr>
  </w:style>
  <w:style w:type="paragraph" w:customStyle="1" w:styleId="2C125CF102C24C8D8B12AF7FF38352031">
    <w:name w:val="2C125CF102C24C8D8B12AF7FF38352031"/>
    <w:rsid w:val="00D40FEB"/>
    <w:rPr>
      <w:rFonts w:eastAsiaTheme="minorHAnsi"/>
    </w:rPr>
  </w:style>
  <w:style w:type="paragraph" w:customStyle="1" w:styleId="982750F8711C4F22A3AB6E3CAD81E6681">
    <w:name w:val="982750F8711C4F22A3AB6E3CAD81E6681"/>
    <w:rsid w:val="00D40FEB"/>
    <w:rPr>
      <w:rFonts w:eastAsiaTheme="minorHAnsi"/>
    </w:rPr>
  </w:style>
  <w:style w:type="paragraph" w:customStyle="1" w:styleId="C676766AF7B74D50BA04AD1BA35D17041">
    <w:name w:val="C676766AF7B74D50BA04AD1BA35D17041"/>
    <w:rsid w:val="00D40FEB"/>
    <w:rPr>
      <w:rFonts w:eastAsiaTheme="minorHAnsi"/>
    </w:rPr>
  </w:style>
  <w:style w:type="paragraph" w:customStyle="1" w:styleId="8A8D887D42B94ECEBFFC5B4B63C138C01">
    <w:name w:val="8A8D887D42B94ECEBFFC5B4B63C138C01"/>
    <w:rsid w:val="00D40FEB"/>
    <w:rPr>
      <w:rFonts w:eastAsiaTheme="minorHAnsi"/>
    </w:rPr>
  </w:style>
  <w:style w:type="paragraph" w:customStyle="1" w:styleId="921B496A253941BCAF001349D930F3461">
    <w:name w:val="921B496A253941BCAF001349D930F3461"/>
    <w:rsid w:val="00D40FEB"/>
    <w:rPr>
      <w:rFonts w:eastAsiaTheme="minorHAnsi"/>
    </w:rPr>
  </w:style>
  <w:style w:type="paragraph" w:customStyle="1" w:styleId="A39CCE203C454D909AD913C83F3CED6E1">
    <w:name w:val="A39CCE203C454D909AD913C83F3CED6E1"/>
    <w:rsid w:val="00D40FEB"/>
    <w:rPr>
      <w:rFonts w:eastAsiaTheme="minorHAnsi"/>
    </w:rPr>
  </w:style>
  <w:style w:type="paragraph" w:customStyle="1" w:styleId="A8145F2B0B1E4D81B7FB2C97C177BE751">
    <w:name w:val="A8145F2B0B1E4D81B7FB2C97C177BE751"/>
    <w:rsid w:val="00D40FEB"/>
    <w:rPr>
      <w:rFonts w:eastAsiaTheme="minorHAnsi"/>
    </w:rPr>
  </w:style>
  <w:style w:type="paragraph" w:customStyle="1" w:styleId="527B8418C2D84FD28B2341E9E526022D1">
    <w:name w:val="527B8418C2D84FD28B2341E9E526022D1"/>
    <w:rsid w:val="00D40FEB"/>
    <w:rPr>
      <w:rFonts w:eastAsiaTheme="minorHAnsi"/>
    </w:rPr>
  </w:style>
  <w:style w:type="paragraph" w:customStyle="1" w:styleId="696880A0506D4231A64DC583B878C2741">
    <w:name w:val="696880A0506D4231A64DC583B878C2741"/>
    <w:rsid w:val="00D40FEB"/>
    <w:rPr>
      <w:rFonts w:eastAsiaTheme="minorHAnsi"/>
    </w:rPr>
  </w:style>
  <w:style w:type="paragraph" w:customStyle="1" w:styleId="7C9A558CF9F74BFF8D5CDCBEE1103DC61">
    <w:name w:val="7C9A558CF9F74BFF8D5CDCBEE1103DC61"/>
    <w:rsid w:val="00D40FEB"/>
    <w:rPr>
      <w:rFonts w:eastAsiaTheme="minorHAnsi"/>
    </w:rPr>
  </w:style>
  <w:style w:type="paragraph" w:customStyle="1" w:styleId="55197A64B4214F8DAE758879BACD31891">
    <w:name w:val="55197A64B4214F8DAE758879BACD31891"/>
    <w:rsid w:val="00D40FEB"/>
    <w:rPr>
      <w:rFonts w:eastAsiaTheme="minorHAnsi"/>
    </w:rPr>
  </w:style>
  <w:style w:type="paragraph" w:customStyle="1" w:styleId="A211B8182FED4B379210B594634BA1CD">
    <w:name w:val="A211B8182FED4B379210B594634BA1CD"/>
    <w:rsid w:val="00D40FEB"/>
    <w:rPr>
      <w:rFonts w:eastAsiaTheme="minorHAnsi"/>
    </w:rPr>
  </w:style>
  <w:style w:type="paragraph" w:customStyle="1" w:styleId="05438791E7904BDCA6E396C8ADED07EA3">
    <w:name w:val="05438791E7904BDCA6E396C8ADED07EA3"/>
    <w:rsid w:val="00D40FEB"/>
    <w:rPr>
      <w:rFonts w:eastAsiaTheme="minorHAnsi"/>
    </w:rPr>
  </w:style>
  <w:style w:type="paragraph" w:customStyle="1" w:styleId="FC008CFD44B9444386131EC73AD4810A3">
    <w:name w:val="FC008CFD44B9444386131EC73AD4810A3"/>
    <w:rsid w:val="00D40FEB"/>
    <w:rPr>
      <w:rFonts w:eastAsiaTheme="minorHAnsi"/>
    </w:rPr>
  </w:style>
  <w:style w:type="paragraph" w:customStyle="1" w:styleId="EDF20FF79A87425AA57BA850CDD7E9993">
    <w:name w:val="EDF20FF79A87425AA57BA850CDD7E9993"/>
    <w:rsid w:val="00D40FEB"/>
    <w:rPr>
      <w:rFonts w:eastAsiaTheme="minorHAnsi"/>
    </w:rPr>
  </w:style>
  <w:style w:type="paragraph" w:customStyle="1" w:styleId="B8192F46BDD44B138BAC11A8934017593">
    <w:name w:val="B8192F46BDD44B138BAC11A8934017593"/>
    <w:rsid w:val="00D40FEB"/>
    <w:rPr>
      <w:rFonts w:eastAsiaTheme="minorHAnsi"/>
    </w:rPr>
  </w:style>
  <w:style w:type="paragraph" w:customStyle="1" w:styleId="308DF895B0864742AFE12EFD783696004">
    <w:name w:val="308DF895B0864742AFE12EFD783696004"/>
    <w:rsid w:val="00D40FEB"/>
    <w:rPr>
      <w:rFonts w:eastAsiaTheme="minorHAnsi"/>
    </w:rPr>
  </w:style>
  <w:style w:type="paragraph" w:customStyle="1" w:styleId="6C3486D2FE5A48448E8FFDDBE1C01A794">
    <w:name w:val="6C3486D2FE5A48448E8FFDDBE1C01A794"/>
    <w:rsid w:val="00D40FEB"/>
    <w:rPr>
      <w:rFonts w:eastAsiaTheme="minorHAnsi"/>
    </w:rPr>
  </w:style>
  <w:style w:type="paragraph" w:customStyle="1" w:styleId="8AEB00B1A50E474CB986C38E34DAEAB83">
    <w:name w:val="8AEB00B1A50E474CB986C38E34DAEAB83"/>
    <w:rsid w:val="00D40FEB"/>
    <w:rPr>
      <w:rFonts w:eastAsiaTheme="minorHAnsi"/>
    </w:rPr>
  </w:style>
  <w:style w:type="paragraph" w:customStyle="1" w:styleId="0C095C378B8C4CBC81750245B23390D74">
    <w:name w:val="0C095C378B8C4CBC81750245B23390D74"/>
    <w:rsid w:val="00D40FEB"/>
    <w:rPr>
      <w:rFonts w:eastAsiaTheme="minorHAnsi"/>
    </w:rPr>
  </w:style>
  <w:style w:type="paragraph" w:customStyle="1" w:styleId="E49E8120E82249F2AF192D0D779576893">
    <w:name w:val="E49E8120E82249F2AF192D0D779576893"/>
    <w:rsid w:val="00D40FEB"/>
    <w:rPr>
      <w:rFonts w:eastAsiaTheme="minorHAnsi"/>
    </w:rPr>
  </w:style>
  <w:style w:type="paragraph" w:customStyle="1" w:styleId="10CEFE25657947F399DFA8D188642D6A3">
    <w:name w:val="10CEFE25657947F399DFA8D188642D6A3"/>
    <w:rsid w:val="00D40FEB"/>
    <w:rPr>
      <w:rFonts w:eastAsiaTheme="minorHAnsi"/>
    </w:rPr>
  </w:style>
  <w:style w:type="paragraph" w:customStyle="1" w:styleId="D37DC4411C1F420B9A22DC313C6007BA2">
    <w:name w:val="D37DC4411C1F420B9A22DC313C6007BA2"/>
    <w:rsid w:val="00D40FEB"/>
    <w:rPr>
      <w:rFonts w:eastAsiaTheme="minorHAnsi"/>
    </w:rPr>
  </w:style>
  <w:style w:type="paragraph" w:customStyle="1" w:styleId="AF8F5B5E9D764DAF833D6247F7B03E8B2">
    <w:name w:val="AF8F5B5E9D764DAF833D6247F7B03E8B2"/>
    <w:rsid w:val="00D40FEB"/>
    <w:rPr>
      <w:rFonts w:eastAsiaTheme="minorHAnsi"/>
    </w:rPr>
  </w:style>
  <w:style w:type="paragraph" w:customStyle="1" w:styleId="F1A0152C6179484FB6AC727AA6FC85882">
    <w:name w:val="F1A0152C6179484FB6AC727AA6FC85882"/>
    <w:rsid w:val="00D40FEB"/>
    <w:rPr>
      <w:rFonts w:eastAsiaTheme="minorHAnsi"/>
    </w:rPr>
  </w:style>
  <w:style w:type="paragraph" w:customStyle="1" w:styleId="2C125CF102C24C8D8B12AF7FF38352032">
    <w:name w:val="2C125CF102C24C8D8B12AF7FF38352032"/>
    <w:rsid w:val="00D40FEB"/>
    <w:rPr>
      <w:rFonts w:eastAsiaTheme="minorHAnsi"/>
    </w:rPr>
  </w:style>
  <w:style w:type="paragraph" w:customStyle="1" w:styleId="982750F8711C4F22A3AB6E3CAD81E6682">
    <w:name w:val="982750F8711C4F22A3AB6E3CAD81E6682"/>
    <w:rsid w:val="00D40FEB"/>
    <w:rPr>
      <w:rFonts w:eastAsiaTheme="minorHAnsi"/>
    </w:rPr>
  </w:style>
  <w:style w:type="paragraph" w:customStyle="1" w:styleId="C676766AF7B74D50BA04AD1BA35D17042">
    <w:name w:val="C676766AF7B74D50BA04AD1BA35D17042"/>
    <w:rsid w:val="00D40FEB"/>
    <w:rPr>
      <w:rFonts w:eastAsiaTheme="minorHAnsi"/>
    </w:rPr>
  </w:style>
  <w:style w:type="paragraph" w:customStyle="1" w:styleId="8A8D887D42B94ECEBFFC5B4B63C138C02">
    <w:name w:val="8A8D887D42B94ECEBFFC5B4B63C138C02"/>
    <w:rsid w:val="00D40FEB"/>
    <w:rPr>
      <w:rFonts w:eastAsiaTheme="minorHAnsi"/>
    </w:rPr>
  </w:style>
  <w:style w:type="paragraph" w:customStyle="1" w:styleId="921B496A253941BCAF001349D930F3462">
    <w:name w:val="921B496A253941BCAF001349D930F3462"/>
    <w:rsid w:val="00D40FEB"/>
    <w:rPr>
      <w:rFonts w:eastAsiaTheme="minorHAnsi"/>
    </w:rPr>
  </w:style>
  <w:style w:type="paragraph" w:customStyle="1" w:styleId="A39CCE203C454D909AD913C83F3CED6E2">
    <w:name w:val="A39CCE203C454D909AD913C83F3CED6E2"/>
    <w:rsid w:val="00D40FEB"/>
    <w:rPr>
      <w:rFonts w:eastAsiaTheme="minorHAnsi"/>
    </w:rPr>
  </w:style>
  <w:style w:type="paragraph" w:customStyle="1" w:styleId="A8145F2B0B1E4D81B7FB2C97C177BE752">
    <w:name w:val="A8145F2B0B1E4D81B7FB2C97C177BE752"/>
    <w:rsid w:val="00D40FEB"/>
    <w:rPr>
      <w:rFonts w:eastAsiaTheme="minorHAnsi"/>
    </w:rPr>
  </w:style>
  <w:style w:type="paragraph" w:customStyle="1" w:styleId="527B8418C2D84FD28B2341E9E526022D2">
    <w:name w:val="527B8418C2D84FD28B2341E9E526022D2"/>
    <w:rsid w:val="00D40FEB"/>
    <w:rPr>
      <w:rFonts w:eastAsiaTheme="minorHAnsi"/>
    </w:rPr>
  </w:style>
  <w:style w:type="paragraph" w:customStyle="1" w:styleId="696880A0506D4231A64DC583B878C2742">
    <w:name w:val="696880A0506D4231A64DC583B878C2742"/>
    <w:rsid w:val="00D40FEB"/>
    <w:rPr>
      <w:rFonts w:eastAsiaTheme="minorHAnsi"/>
    </w:rPr>
  </w:style>
  <w:style w:type="paragraph" w:customStyle="1" w:styleId="7C9A558CF9F74BFF8D5CDCBEE1103DC62">
    <w:name w:val="7C9A558CF9F74BFF8D5CDCBEE1103DC62"/>
    <w:rsid w:val="00D40FEB"/>
    <w:rPr>
      <w:rFonts w:eastAsiaTheme="minorHAnsi"/>
    </w:rPr>
  </w:style>
  <w:style w:type="paragraph" w:customStyle="1" w:styleId="55197A64B4214F8DAE758879BACD31892">
    <w:name w:val="55197A64B4214F8DAE758879BACD31892"/>
    <w:rsid w:val="00D40FEB"/>
    <w:rPr>
      <w:rFonts w:eastAsiaTheme="minorHAnsi"/>
    </w:rPr>
  </w:style>
  <w:style w:type="paragraph" w:customStyle="1" w:styleId="A211B8182FED4B379210B594634BA1CD1">
    <w:name w:val="A211B8182FED4B379210B594634BA1CD1"/>
    <w:rsid w:val="00D40FEB"/>
    <w:rPr>
      <w:rFonts w:eastAsiaTheme="minorHAnsi"/>
    </w:rPr>
  </w:style>
  <w:style w:type="paragraph" w:customStyle="1" w:styleId="338EA6B06F844AA8A28358BEB93F9C05">
    <w:name w:val="338EA6B06F844AA8A28358BEB93F9C05"/>
    <w:rsid w:val="00D40FEB"/>
    <w:rPr>
      <w:rFonts w:eastAsiaTheme="minorHAnsi"/>
    </w:rPr>
  </w:style>
  <w:style w:type="paragraph" w:customStyle="1" w:styleId="05438791E7904BDCA6E396C8ADED07EA4">
    <w:name w:val="05438791E7904BDCA6E396C8ADED07EA4"/>
    <w:rsid w:val="00D40FEB"/>
    <w:rPr>
      <w:rFonts w:eastAsiaTheme="minorHAnsi"/>
    </w:rPr>
  </w:style>
  <w:style w:type="paragraph" w:customStyle="1" w:styleId="FC008CFD44B9444386131EC73AD4810A4">
    <w:name w:val="FC008CFD44B9444386131EC73AD4810A4"/>
    <w:rsid w:val="00D40FEB"/>
    <w:rPr>
      <w:rFonts w:eastAsiaTheme="minorHAnsi"/>
    </w:rPr>
  </w:style>
  <w:style w:type="paragraph" w:customStyle="1" w:styleId="EDF20FF79A87425AA57BA850CDD7E9994">
    <w:name w:val="EDF20FF79A87425AA57BA850CDD7E9994"/>
    <w:rsid w:val="00D40FEB"/>
    <w:rPr>
      <w:rFonts w:eastAsiaTheme="minorHAnsi"/>
    </w:rPr>
  </w:style>
  <w:style w:type="paragraph" w:customStyle="1" w:styleId="B8192F46BDD44B138BAC11A8934017594">
    <w:name w:val="B8192F46BDD44B138BAC11A8934017594"/>
    <w:rsid w:val="00D40FEB"/>
    <w:rPr>
      <w:rFonts w:eastAsiaTheme="minorHAnsi"/>
    </w:rPr>
  </w:style>
  <w:style w:type="paragraph" w:customStyle="1" w:styleId="308DF895B0864742AFE12EFD783696005">
    <w:name w:val="308DF895B0864742AFE12EFD783696005"/>
    <w:rsid w:val="00D40FEB"/>
    <w:rPr>
      <w:rFonts w:eastAsiaTheme="minorHAnsi"/>
    </w:rPr>
  </w:style>
  <w:style w:type="paragraph" w:customStyle="1" w:styleId="6C3486D2FE5A48448E8FFDDBE1C01A795">
    <w:name w:val="6C3486D2FE5A48448E8FFDDBE1C01A795"/>
    <w:rsid w:val="00D40FEB"/>
    <w:rPr>
      <w:rFonts w:eastAsiaTheme="minorHAnsi"/>
    </w:rPr>
  </w:style>
  <w:style w:type="paragraph" w:customStyle="1" w:styleId="8AEB00B1A50E474CB986C38E34DAEAB84">
    <w:name w:val="8AEB00B1A50E474CB986C38E34DAEAB84"/>
    <w:rsid w:val="00D40FEB"/>
    <w:rPr>
      <w:rFonts w:eastAsiaTheme="minorHAnsi"/>
    </w:rPr>
  </w:style>
  <w:style w:type="paragraph" w:customStyle="1" w:styleId="0C095C378B8C4CBC81750245B23390D75">
    <w:name w:val="0C095C378B8C4CBC81750245B23390D75"/>
    <w:rsid w:val="00D40FEB"/>
    <w:rPr>
      <w:rFonts w:eastAsiaTheme="minorHAnsi"/>
    </w:rPr>
  </w:style>
  <w:style w:type="paragraph" w:customStyle="1" w:styleId="E49E8120E82249F2AF192D0D779576894">
    <w:name w:val="E49E8120E82249F2AF192D0D779576894"/>
    <w:rsid w:val="00D40FEB"/>
    <w:rPr>
      <w:rFonts w:eastAsiaTheme="minorHAnsi"/>
    </w:rPr>
  </w:style>
  <w:style w:type="paragraph" w:customStyle="1" w:styleId="10CEFE25657947F399DFA8D188642D6A4">
    <w:name w:val="10CEFE25657947F399DFA8D188642D6A4"/>
    <w:rsid w:val="00D40FEB"/>
    <w:rPr>
      <w:rFonts w:eastAsiaTheme="minorHAnsi"/>
    </w:rPr>
  </w:style>
  <w:style w:type="paragraph" w:customStyle="1" w:styleId="D37DC4411C1F420B9A22DC313C6007BA3">
    <w:name w:val="D37DC4411C1F420B9A22DC313C6007BA3"/>
    <w:rsid w:val="00D40FEB"/>
    <w:rPr>
      <w:rFonts w:eastAsiaTheme="minorHAnsi"/>
    </w:rPr>
  </w:style>
  <w:style w:type="paragraph" w:customStyle="1" w:styleId="AF8F5B5E9D764DAF833D6247F7B03E8B3">
    <w:name w:val="AF8F5B5E9D764DAF833D6247F7B03E8B3"/>
    <w:rsid w:val="00D40FEB"/>
    <w:rPr>
      <w:rFonts w:eastAsiaTheme="minorHAnsi"/>
    </w:rPr>
  </w:style>
  <w:style w:type="paragraph" w:customStyle="1" w:styleId="F1A0152C6179484FB6AC727AA6FC85883">
    <w:name w:val="F1A0152C6179484FB6AC727AA6FC85883"/>
    <w:rsid w:val="00D40FEB"/>
    <w:rPr>
      <w:rFonts w:eastAsiaTheme="minorHAnsi"/>
    </w:rPr>
  </w:style>
  <w:style w:type="paragraph" w:customStyle="1" w:styleId="2C125CF102C24C8D8B12AF7FF38352033">
    <w:name w:val="2C125CF102C24C8D8B12AF7FF38352033"/>
    <w:rsid w:val="00D40FEB"/>
    <w:rPr>
      <w:rFonts w:eastAsiaTheme="minorHAnsi"/>
    </w:rPr>
  </w:style>
  <w:style w:type="paragraph" w:customStyle="1" w:styleId="982750F8711C4F22A3AB6E3CAD81E6683">
    <w:name w:val="982750F8711C4F22A3AB6E3CAD81E6683"/>
    <w:rsid w:val="00D40FEB"/>
    <w:rPr>
      <w:rFonts w:eastAsiaTheme="minorHAnsi"/>
    </w:rPr>
  </w:style>
  <w:style w:type="paragraph" w:customStyle="1" w:styleId="C676766AF7B74D50BA04AD1BA35D17043">
    <w:name w:val="C676766AF7B74D50BA04AD1BA35D17043"/>
    <w:rsid w:val="00D40FEB"/>
    <w:rPr>
      <w:rFonts w:eastAsiaTheme="minorHAnsi"/>
    </w:rPr>
  </w:style>
  <w:style w:type="paragraph" w:customStyle="1" w:styleId="8A8D887D42B94ECEBFFC5B4B63C138C03">
    <w:name w:val="8A8D887D42B94ECEBFFC5B4B63C138C03"/>
    <w:rsid w:val="00D40FEB"/>
    <w:rPr>
      <w:rFonts w:eastAsiaTheme="minorHAnsi"/>
    </w:rPr>
  </w:style>
  <w:style w:type="paragraph" w:customStyle="1" w:styleId="921B496A253941BCAF001349D930F3463">
    <w:name w:val="921B496A253941BCAF001349D930F3463"/>
    <w:rsid w:val="00D40FEB"/>
    <w:rPr>
      <w:rFonts w:eastAsiaTheme="minorHAnsi"/>
    </w:rPr>
  </w:style>
  <w:style w:type="paragraph" w:customStyle="1" w:styleId="A39CCE203C454D909AD913C83F3CED6E3">
    <w:name w:val="A39CCE203C454D909AD913C83F3CED6E3"/>
    <w:rsid w:val="00D40FEB"/>
    <w:rPr>
      <w:rFonts w:eastAsiaTheme="minorHAnsi"/>
    </w:rPr>
  </w:style>
  <w:style w:type="paragraph" w:customStyle="1" w:styleId="A8145F2B0B1E4D81B7FB2C97C177BE753">
    <w:name w:val="A8145F2B0B1E4D81B7FB2C97C177BE753"/>
    <w:rsid w:val="00D40FEB"/>
    <w:rPr>
      <w:rFonts w:eastAsiaTheme="minorHAnsi"/>
    </w:rPr>
  </w:style>
  <w:style w:type="paragraph" w:customStyle="1" w:styleId="527B8418C2D84FD28B2341E9E526022D3">
    <w:name w:val="527B8418C2D84FD28B2341E9E526022D3"/>
    <w:rsid w:val="00D40FEB"/>
    <w:rPr>
      <w:rFonts w:eastAsiaTheme="minorHAnsi"/>
    </w:rPr>
  </w:style>
  <w:style w:type="paragraph" w:customStyle="1" w:styleId="696880A0506D4231A64DC583B878C2743">
    <w:name w:val="696880A0506D4231A64DC583B878C2743"/>
    <w:rsid w:val="00D40FEB"/>
    <w:rPr>
      <w:rFonts w:eastAsiaTheme="minorHAnsi"/>
    </w:rPr>
  </w:style>
  <w:style w:type="paragraph" w:customStyle="1" w:styleId="7C9A558CF9F74BFF8D5CDCBEE1103DC63">
    <w:name w:val="7C9A558CF9F74BFF8D5CDCBEE1103DC63"/>
    <w:rsid w:val="00D40FEB"/>
    <w:rPr>
      <w:rFonts w:eastAsiaTheme="minorHAnsi"/>
    </w:rPr>
  </w:style>
  <w:style w:type="paragraph" w:customStyle="1" w:styleId="55197A64B4214F8DAE758879BACD31893">
    <w:name w:val="55197A64B4214F8DAE758879BACD31893"/>
    <w:rsid w:val="00D40FEB"/>
    <w:rPr>
      <w:rFonts w:eastAsiaTheme="minorHAnsi"/>
    </w:rPr>
  </w:style>
  <w:style w:type="paragraph" w:customStyle="1" w:styleId="A211B8182FED4B379210B594634BA1CD2">
    <w:name w:val="A211B8182FED4B379210B594634BA1CD2"/>
    <w:rsid w:val="00D40FEB"/>
    <w:rPr>
      <w:rFonts w:eastAsiaTheme="minorHAnsi"/>
    </w:rPr>
  </w:style>
  <w:style w:type="paragraph" w:customStyle="1" w:styleId="338EA6B06F844AA8A28358BEB93F9C051">
    <w:name w:val="338EA6B06F844AA8A28358BEB93F9C051"/>
    <w:rsid w:val="00D40FEB"/>
    <w:rPr>
      <w:rFonts w:eastAsiaTheme="minorHAnsi"/>
    </w:rPr>
  </w:style>
  <w:style w:type="paragraph" w:customStyle="1" w:styleId="05438791E7904BDCA6E396C8ADED07EA5">
    <w:name w:val="05438791E7904BDCA6E396C8ADED07EA5"/>
    <w:rsid w:val="00D40FEB"/>
    <w:rPr>
      <w:rFonts w:eastAsiaTheme="minorHAnsi"/>
    </w:rPr>
  </w:style>
  <w:style w:type="paragraph" w:customStyle="1" w:styleId="FC008CFD44B9444386131EC73AD4810A5">
    <w:name w:val="FC008CFD44B9444386131EC73AD4810A5"/>
    <w:rsid w:val="00D40FEB"/>
    <w:rPr>
      <w:rFonts w:eastAsiaTheme="minorHAnsi"/>
    </w:rPr>
  </w:style>
  <w:style w:type="paragraph" w:customStyle="1" w:styleId="EDF20FF79A87425AA57BA850CDD7E9995">
    <w:name w:val="EDF20FF79A87425AA57BA850CDD7E9995"/>
    <w:rsid w:val="00D40FEB"/>
    <w:rPr>
      <w:rFonts w:eastAsiaTheme="minorHAnsi"/>
    </w:rPr>
  </w:style>
  <w:style w:type="paragraph" w:customStyle="1" w:styleId="B8192F46BDD44B138BAC11A8934017595">
    <w:name w:val="B8192F46BDD44B138BAC11A8934017595"/>
    <w:rsid w:val="00D40FEB"/>
    <w:rPr>
      <w:rFonts w:eastAsiaTheme="minorHAnsi"/>
    </w:rPr>
  </w:style>
  <w:style w:type="paragraph" w:customStyle="1" w:styleId="308DF895B0864742AFE12EFD783696006">
    <w:name w:val="308DF895B0864742AFE12EFD783696006"/>
    <w:rsid w:val="00D40FEB"/>
    <w:rPr>
      <w:rFonts w:eastAsiaTheme="minorHAnsi"/>
    </w:rPr>
  </w:style>
  <w:style w:type="paragraph" w:customStyle="1" w:styleId="6C3486D2FE5A48448E8FFDDBE1C01A796">
    <w:name w:val="6C3486D2FE5A48448E8FFDDBE1C01A796"/>
    <w:rsid w:val="00D40FEB"/>
    <w:rPr>
      <w:rFonts w:eastAsiaTheme="minorHAnsi"/>
    </w:rPr>
  </w:style>
  <w:style w:type="paragraph" w:customStyle="1" w:styleId="8AEB00B1A50E474CB986C38E34DAEAB85">
    <w:name w:val="8AEB00B1A50E474CB986C38E34DAEAB85"/>
    <w:rsid w:val="00D40FEB"/>
    <w:rPr>
      <w:rFonts w:eastAsiaTheme="minorHAnsi"/>
    </w:rPr>
  </w:style>
  <w:style w:type="paragraph" w:customStyle="1" w:styleId="0C095C378B8C4CBC81750245B23390D76">
    <w:name w:val="0C095C378B8C4CBC81750245B23390D76"/>
    <w:rsid w:val="00D40FEB"/>
    <w:rPr>
      <w:rFonts w:eastAsiaTheme="minorHAnsi"/>
    </w:rPr>
  </w:style>
  <w:style w:type="paragraph" w:customStyle="1" w:styleId="E49E8120E82249F2AF192D0D779576895">
    <w:name w:val="E49E8120E82249F2AF192D0D779576895"/>
    <w:rsid w:val="00D40FEB"/>
    <w:rPr>
      <w:rFonts w:eastAsiaTheme="minorHAnsi"/>
    </w:rPr>
  </w:style>
  <w:style w:type="paragraph" w:customStyle="1" w:styleId="10CEFE25657947F399DFA8D188642D6A5">
    <w:name w:val="10CEFE25657947F399DFA8D188642D6A5"/>
    <w:rsid w:val="00D40FEB"/>
    <w:rPr>
      <w:rFonts w:eastAsiaTheme="minorHAnsi"/>
    </w:rPr>
  </w:style>
  <w:style w:type="paragraph" w:customStyle="1" w:styleId="D37DC4411C1F420B9A22DC313C6007BA4">
    <w:name w:val="D37DC4411C1F420B9A22DC313C6007BA4"/>
    <w:rsid w:val="00D40FEB"/>
    <w:rPr>
      <w:rFonts w:eastAsiaTheme="minorHAnsi"/>
    </w:rPr>
  </w:style>
  <w:style w:type="paragraph" w:customStyle="1" w:styleId="AF8F5B5E9D764DAF833D6247F7B03E8B4">
    <w:name w:val="AF8F5B5E9D764DAF833D6247F7B03E8B4"/>
    <w:rsid w:val="00D40FEB"/>
    <w:rPr>
      <w:rFonts w:eastAsiaTheme="minorHAnsi"/>
    </w:rPr>
  </w:style>
  <w:style w:type="paragraph" w:customStyle="1" w:styleId="F1A0152C6179484FB6AC727AA6FC85884">
    <w:name w:val="F1A0152C6179484FB6AC727AA6FC85884"/>
    <w:rsid w:val="00D40FEB"/>
    <w:rPr>
      <w:rFonts w:eastAsiaTheme="minorHAnsi"/>
    </w:rPr>
  </w:style>
  <w:style w:type="paragraph" w:customStyle="1" w:styleId="2C125CF102C24C8D8B12AF7FF38352034">
    <w:name w:val="2C125CF102C24C8D8B12AF7FF38352034"/>
    <w:rsid w:val="00D40FEB"/>
    <w:rPr>
      <w:rFonts w:eastAsiaTheme="minorHAnsi"/>
    </w:rPr>
  </w:style>
  <w:style w:type="paragraph" w:customStyle="1" w:styleId="982750F8711C4F22A3AB6E3CAD81E6684">
    <w:name w:val="982750F8711C4F22A3AB6E3CAD81E6684"/>
    <w:rsid w:val="00D40FEB"/>
    <w:rPr>
      <w:rFonts w:eastAsiaTheme="minorHAnsi"/>
    </w:rPr>
  </w:style>
  <w:style w:type="paragraph" w:customStyle="1" w:styleId="C676766AF7B74D50BA04AD1BA35D17044">
    <w:name w:val="C676766AF7B74D50BA04AD1BA35D17044"/>
    <w:rsid w:val="00D40FEB"/>
    <w:rPr>
      <w:rFonts w:eastAsiaTheme="minorHAnsi"/>
    </w:rPr>
  </w:style>
  <w:style w:type="paragraph" w:customStyle="1" w:styleId="8A8D887D42B94ECEBFFC5B4B63C138C04">
    <w:name w:val="8A8D887D42B94ECEBFFC5B4B63C138C04"/>
    <w:rsid w:val="00D40FEB"/>
    <w:rPr>
      <w:rFonts w:eastAsiaTheme="minorHAnsi"/>
    </w:rPr>
  </w:style>
  <w:style w:type="paragraph" w:customStyle="1" w:styleId="921B496A253941BCAF001349D930F3464">
    <w:name w:val="921B496A253941BCAF001349D930F3464"/>
    <w:rsid w:val="00D40FEB"/>
    <w:rPr>
      <w:rFonts w:eastAsiaTheme="minorHAnsi"/>
    </w:rPr>
  </w:style>
  <w:style w:type="paragraph" w:customStyle="1" w:styleId="A39CCE203C454D909AD913C83F3CED6E4">
    <w:name w:val="A39CCE203C454D909AD913C83F3CED6E4"/>
    <w:rsid w:val="00D40FEB"/>
    <w:rPr>
      <w:rFonts w:eastAsiaTheme="minorHAnsi"/>
    </w:rPr>
  </w:style>
  <w:style w:type="paragraph" w:customStyle="1" w:styleId="A8145F2B0B1E4D81B7FB2C97C177BE754">
    <w:name w:val="A8145F2B0B1E4D81B7FB2C97C177BE754"/>
    <w:rsid w:val="00D40FEB"/>
    <w:rPr>
      <w:rFonts w:eastAsiaTheme="minorHAnsi"/>
    </w:rPr>
  </w:style>
  <w:style w:type="paragraph" w:customStyle="1" w:styleId="73531C4DBDD3428DB45F8A586280E310">
    <w:name w:val="73531C4DBDD3428DB45F8A586280E310"/>
    <w:rsid w:val="00D40FEB"/>
    <w:rPr>
      <w:rFonts w:eastAsiaTheme="minorHAnsi"/>
    </w:rPr>
  </w:style>
  <w:style w:type="paragraph" w:customStyle="1" w:styleId="4B0139F2A91940E0844C7A573F0E11F3">
    <w:name w:val="4B0139F2A91940E0844C7A573F0E11F3"/>
    <w:rsid w:val="00D40FEB"/>
    <w:rPr>
      <w:rFonts w:eastAsiaTheme="minorHAnsi"/>
    </w:rPr>
  </w:style>
  <w:style w:type="paragraph" w:customStyle="1" w:styleId="527B8418C2D84FD28B2341E9E526022D4">
    <w:name w:val="527B8418C2D84FD28B2341E9E526022D4"/>
    <w:rsid w:val="00D40FEB"/>
    <w:rPr>
      <w:rFonts w:eastAsiaTheme="minorHAnsi"/>
    </w:rPr>
  </w:style>
  <w:style w:type="paragraph" w:customStyle="1" w:styleId="696880A0506D4231A64DC583B878C2744">
    <w:name w:val="696880A0506D4231A64DC583B878C2744"/>
    <w:rsid w:val="00D40FEB"/>
    <w:rPr>
      <w:rFonts w:eastAsiaTheme="minorHAnsi"/>
    </w:rPr>
  </w:style>
  <w:style w:type="paragraph" w:customStyle="1" w:styleId="7C9A558CF9F74BFF8D5CDCBEE1103DC64">
    <w:name w:val="7C9A558CF9F74BFF8D5CDCBEE1103DC64"/>
    <w:rsid w:val="00D40FEB"/>
    <w:rPr>
      <w:rFonts w:eastAsiaTheme="minorHAnsi"/>
    </w:rPr>
  </w:style>
  <w:style w:type="paragraph" w:customStyle="1" w:styleId="55197A64B4214F8DAE758879BACD31894">
    <w:name w:val="55197A64B4214F8DAE758879BACD31894"/>
    <w:rsid w:val="00D40FEB"/>
    <w:rPr>
      <w:rFonts w:eastAsiaTheme="minorHAnsi"/>
    </w:rPr>
  </w:style>
  <w:style w:type="paragraph" w:customStyle="1" w:styleId="A211B8182FED4B379210B594634BA1CD3">
    <w:name w:val="A211B8182FED4B379210B594634BA1CD3"/>
    <w:rsid w:val="00D40FEB"/>
    <w:rPr>
      <w:rFonts w:eastAsiaTheme="minorHAnsi"/>
    </w:rPr>
  </w:style>
  <w:style w:type="paragraph" w:customStyle="1" w:styleId="338EA6B06F844AA8A28358BEB93F9C052">
    <w:name w:val="338EA6B06F844AA8A28358BEB93F9C052"/>
    <w:rsid w:val="00D40FEB"/>
    <w:rPr>
      <w:rFonts w:eastAsiaTheme="minorHAnsi"/>
    </w:rPr>
  </w:style>
  <w:style w:type="paragraph" w:customStyle="1" w:styleId="59488D537C48435AB7940CC170212711">
    <w:name w:val="59488D537C48435AB7940CC170212711"/>
    <w:rsid w:val="00D40FEB"/>
  </w:style>
  <w:style w:type="paragraph" w:customStyle="1" w:styleId="B70C8B6923B54AD69F310665020473DB">
    <w:name w:val="B70C8B6923B54AD69F310665020473DB"/>
    <w:rsid w:val="00D40FEB"/>
  </w:style>
  <w:style w:type="paragraph" w:customStyle="1" w:styleId="626F671FAB284792ADE335880C4F2FDF">
    <w:name w:val="626F671FAB284792ADE335880C4F2FDF"/>
    <w:rsid w:val="00D40FEB"/>
  </w:style>
  <w:style w:type="paragraph" w:customStyle="1" w:styleId="F2E2714732544A4DA092AC710639FE5B">
    <w:name w:val="F2E2714732544A4DA092AC710639FE5B"/>
    <w:rsid w:val="00D40FEB"/>
  </w:style>
  <w:style w:type="paragraph" w:customStyle="1" w:styleId="F6362F51FA044707B6192DB2B4F1206B">
    <w:name w:val="F6362F51FA044707B6192DB2B4F1206B"/>
    <w:rsid w:val="00D40FEB"/>
  </w:style>
  <w:style w:type="paragraph" w:customStyle="1" w:styleId="978AE3211FE643A4818591F97EB3C2EA">
    <w:name w:val="978AE3211FE643A4818591F97EB3C2EA"/>
    <w:rsid w:val="00D40FEB"/>
  </w:style>
  <w:style w:type="paragraph" w:customStyle="1" w:styleId="AF6887F8C72B48169E862A0DD1D8B8F6">
    <w:name w:val="AF6887F8C72B48169E862A0DD1D8B8F6"/>
    <w:rsid w:val="00D40FEB"/>
  </w:style>
  <w:style w:type="paragraph" w:customStyle="1" w:styleId="94DE21650B844BB78DF6C9EFDA06A13D">
    <w:name w:val="94DE21650B844BB78DF6C9EFDA06A13D"/>
    <w:rsid w:val="00D40FEB"/>
  </w:style>
  <w:style w:type="paragraph" w:customStyle="1" w:styleId="D69AE0897FB94971B68A0AE09748BEE8">
    <w:name w:val="D69AE0897FB94971B68A0AE09748BEE8"/>
    <w:rsid w:val="00D40FEB"/>
  </w:style>
  <w:style w:type="paragraph" w:customStyle="1" w:styleId="AFDA9A9C7A6F4970AE4BBFB45DF6EA2D">
    <w:name w:val="AFDA9A9C7A6F4970AE4BBFB45DF6EA2D"/>
    <w:rsid w:val="00D40FEB"/>
  </w:style>
  <w:style w:type="paragraph" w:customStyle="1" w:styleId="B2C921C59C20486ABA8B22874229D645">
    <w:name w:val="B2C921C59C20486ABA8B22874229D645"/>
    <w:rsid w:val="00D40FEB"/>
  </w:style>
  <w:style w:type="paragraph" w:customStyle="1" w:styleId="F126CFDD25EF4AE2A4EC92055163AE28">
    <w:name w:val="F126CFDD25EF4AE2A4EC92055163AE28"/>
    <w:rsid w:val="00D40FEB"/>
  </w:style>
  <w:style w:type="paragraph" w:customStyle="1" w:styleId="F3C5B49C466A4C11AEAEEC1CDCDA096B">
    <w:name w:val="F3C5B49C466A4C11AEAEEC1CDCDA096B"/>
    <w:rsid w:val="00D40FEB"/>
  </w:style>
  <w:style w:type="paragraph" w:customStyle="1" w:styleId="6747172EF1C6425C8A1BF2F275F684FA">
    <w:name w:val="6747172EF1C6425C8A1BF2F275F684FA"/>
    <w:rsid w:val="00D40FEB"/>
  </w:style>
  <w:style w:type="paragraph" w:customStyle="1" w:styleId="5D7BDB7294FE4D498B4C7A160DE1C15D">
    <w:name w:val="5D7BDB7294FE4D498B4C7A160DE1C15D"/>
    <w:rsid w:val="00D40FEB"/>
  </w:style>
  <w:style w:type="paragraph" w:customStyle="1" w:styleId="EB94DDFF5F8946B2AC3EAB850F2509DE">
    <w:name w:val="EB94DDFF5F8946B2AC3EAB850F2509DE"/>
    <w:rsid w:val="00D40FEB"/>
  </w:style>
  <w:style w:type="paragraph" w:customStyle="1" w:styleId="E98C582C936D4930AD27A51D13B9CA7C">
    <w:name w:val="E98C582C936D4930AD27A51D13B9CA7C"/>
    <w:rsid w:val="00D40FEB"/>
  </w:style>
  <w:style w:type="paragraph" w:customStyle="1" w:styleId="187C411884344781B248684C612F385A">
    <w:name w:val="187C411884344781B248684C612F385A"/>
    <w:rsid w:val="00D40FEB"/>
  </w:style>
  <w:style w:type="paragraph" w:customStyle="1" w:styleId="CA185289309D4249B7D98B2A8DED74EB">
    <w:name w:val="CA185289309D4249B7D98B2A8DED74EB"/>
    <w:rsid w:val="00D40FEB"/>
  </w:style>
  <w:style w:type="paragraph" w:customStyle="1" w:styleId="A4B93995D54D48FE92640A5A5B3987A8">
    <w:name w:val="A4B93995D54D48FE92640A5A5B3987A8"/>
    <w:rsid w:val="00D40FEB"/>
  </w:style>
  <w:style w:type="paragraph" w:customStyle="1" w:styleId="05438791E7904BDCA6E396C8ADED07EA6">
    <w:name w:val="05438791E7904BDCA6E396C8ADED07EA6"/>
    <w:rsid w:val="00D40FEB"/>
    <w:rPr>
      <w:rFonts w:eastAsiaTheme="minorHAnsi"/>
    </w:rPr>
  </w:style>
  <w:style w:type="paragraph" w:customStyle="1" w:styleId="FC008CFD44B9444386131EC73AD4810A6">
    <w:name w:val="FC008CFD44B9444386131EC73AD4810A6"/>
    <w:rsid w:val="00D40FEB"/>
    <w:rPr>
      <w:rFonts w:eastAsiaTheme="minorHAnsi"/>
    </w:rPr>
  </w:style>
  <w:style w:type="paragraph" w:customStyle="1" w:styleId="EDF20FF79A87425AA57BA850CDD7E9996">
    <w:name w:val="EDF20FF79A87425AA57BA850CDD7E9996"/>
    <w:rsid w:val="00D40FEB"/>
    <w:rPr>
      <w:rFonts w:eastAsiaTheme="minorHAnsi"/>
    </w:rPr>
  </w:style>
  <w:style w:type="paragraph" w:customStyle="1" w:styleId="B8192F46BDD44B138BAC11A8934017596">
    <w:name w:val="B8192F46BDD44B138BAC11A8934017596"/>
    <w:rsid w:val="00D40FEB"/>
    <w:rPr>
      <w:rFonts w:eastAsiaTheme="minorHAnsi"/>
    </w:rPr>
  </w:style>
  <w:style w:type="paragraph" w:customStyle="1" w:styleId="308DF895B0864742AFE12EFD783696007">
    <w:name w:val="308DF895B0864742AFE12EFD783696007"/>
    <w:rsid w:val="00D40FEB"/>
    <w:rPr>
      <w:rFonts w:eastAsiaTheme="minorHAnsi"/>
    </w:rPr>
  </w:style>
  <w:style w:type="paragraph" w:customStyle="1" w:styleId="6C3486D2FE5A48448E8FFDDBE1C01A797">
    <w:name w:val="6C3486D2FE5A48448E8FFDDBE1C01A797"/>
    <w:rsid w:val="00D40FEB"/>
    <w:rPr>
      <w:rFonts w:eastAsiaTheme="minorHAnsi"/>
    </w:rPr>
  </w:style>
  <w:style w:type="paragraph" w:customStyle="1" w:styleId="8AEB00B1A50E474CB986C38E34DAEAB86">
    <w:name w:val="8AEB00B1A50E474CB986C38E34DAEAB86"/>
    <w:rsid w:val="00D40FEB"/>
    <w:rPr>
      <w:rFonts w:eastAsiaTheme="minorHAnsi"/>
    </w:rPr>
  </w:style>
  <w:style w:type="paragraph" w:customStyle="1" w:styleId="0C095C378B8C4CBC81750245B23390D77">
    <w:name w:val="0C095C378B8C4CBC81750245B23390D77"/>
    <w:rsid w:val="00D40FEB"/>
    <w:rPr>
      <w:rFonts w:eastAsiaTheme="minorHAnsi"/>
    </w:rPr>
  </w:style>
  <w:style w:type="paragraph" w:customStyle="1" w:styleId="E49E8120E82249F2AF192D0D779576896">
    <w:name w:val="E49E8120E82249F2AF192D0D779576896"/>
    <w:rsid w:val="00D40FEB"/>
    <w:rPr>
      <w:rFonts w:eastAsiaTheme="minorHAnsi"/>
    </w:rPr>
  </w:style>
  <w:style w:type="paragraph" w:customStyle="1" w:styleId="10CEFE25657947F399DFA8D188642D6A6">
    <w:name w:val="10CEFE25657947F399DFA8D188642D6A6"/>
    <w:rsid w:val="00D40FEB"/>
    <w:rPr>
      <w:rFonts w:eastAsiaTheme="minorHAnsi"/>
    </w:rPr>
  </w:style>
  <w:style w:type="paragraph" w:customStyle="1" w:styleId="D37DC4411C1F420B9A22DC313C6007BA5">
    <w:name w:val="D37DC4411C1F420B9A22DC313C6007BA5"/>
    <w:rsid w:val="00D40FEB"/>
    <w:rPr>
      <w:rFonts w:eastAsiaTheme="minorHAnsi"/>
    </w:rPr>
  </w:style>
  <w:style w:type="paragraph" w:customStyle="1" w:styleId="AF8F5B5E9D764DAF833D6247F7B03E8B5">
    <w:name w:val="AF8F5B5E9D764DAF833D6247F7B03E8B5"/>
    <w:rsid w:val="00D40FEB"/>
    <w:rPr>
      <w:rFonts w:eastAsiaTheme="minorHAnsi"/>
    </w:rPr>
  </w:style>
  <w:style w:type="paragraph" w:customStyle="1" w:styleId="F1A0152C6179484FB6AC727AA6FC85885">
    <w:name w:val="F1A0152C6179484FB6AC727AA6FC85885"/>
    <w:rsid w:val="00D40FEB"/>
    <w:rPr>
      <w:rFonts w:eastAsiaTheme="minorHAnsi"/>
    </w:rPr>
  </w:style>
  <w:style w:type="paragraph" w:customStyle="1" w:styleId="2C125CF102C24C8D8B12AF7FF38352035">
    <w:name w:val="2C125CF102C24C8D8B12AF7FF38352035"/>
    <w:rsid w:val="00D40FEB"/>
    <w:rPr>
      <w:rFonts w:eastAsiaTheme="minorHAnsi"/>
    </w:rPr>
  </w:style>
  <w:style w:type="paragraph" w:customStyle="1" w:styleId="982750F8711C4F22A3AB6E3CAD81E6685">
    <w:name w:val="982750F8711C4F22A3AB6E3CAD81E6685"/>
    <w:rsid w:val="00D40FEB"/>
    <w:rPr>
      <w:rFonts w:eastAsiaTheme="minorHAnsi"/>
    </w:rPr>
  </w:style>
  <w:style w:type="paragraph" w:customStyle="1" w:styleId="C676766AF7B74D50BA04AD1BA35D17045">
    <w:name w:val="C676766AF7B74D50BA04AD1BA35D17045"/>
    <w:rsid w:val="00D40FEB"/>
    <w:rPr>
      <w:rFonts w:eastAsiaTheme="minorHAnsi"/>
    </w:rPr>
  </w:style>
  <w:style w:type="paragraph" w:customStyle="1" w:styleId="8A8D887D42B94ECEBFFC5B4B63C138C05">
    <w:name w:val="8A8D887D42B94ECEBFFC5B4B63C138C05"/>
    <w:rsid w:val="00D40FEB"/>
    <w:rPr>
      <w:rFonts w:eastAsiaTheme="minorHAnsi"/>
    </w:rPr>
  </w:style>
  <w:style w:type="paragraph" w:customStyle="1" w:styleId="921B496A253941BCAF001349D930F3465">
    <w:name w:val="921B496A253941BCAF001349D930F3465"/>
    <w:rsid w:val="00D40FEB"/>
    <w:rPr>
      <w:rFonts w:eastAsiaTheme="minorHAnsi"/>
    </w:rPr>
  </w:style>
  <w:style w:type="paragraph" w:customStyle="1" w:styleId="A39CCE203C454D909AD913C83F3CED6E5">
    <w:name w:val="A39CCE203C454D909AD913C83F3CED6E5"/>
    <w:rsid w:val="00D40FEB"/>
    <w:rPr>
      <w:rFonts w:eastAsiaTheme="minorHAnsi"/>
    </w:rPr>
  </w:style>
  <w:style w:type="paragraph" w:customStyle="1" w:styleId="A8145F2B0B1E4D81B7FB2C97C177BE755">
    <w:name w:val="A8145F2B0B1E4D81B7FB2C97C177BE755"/>
    <w:rsid w:val="00D40FEB"/>
    <w:rPr>
      <w:rFonts w:eastAsiaTheme="minorHAnsi"/>
    </w:rPr>
  </w:style>
  <w:style w:type="paragraph" w:customStyle="1" w:styleId="73531C4DBDD3428DB45F8A586280E3101">
    <w:name w:val="73531C4DBDD3428DB45F8A586280E3101"/>
    <w:rsid w:val="00D40FEB"/>
    <w:rPr>
      <w:rFonts w:eastAsiaTheme="minorHAnsi"/>
    </w:rPr>
  </w:style>
  <w:style w:type="paragraph" w:customStyle="1" w:styleId="4B0139F2A91940E0844C7A573F0E11F31">
    <w:name w:val="4B0139F2A91940E0844C7A573F0E11F31"/>
    <w:rsid w:val="00D40FEB"/>
    <w:rPr>
      <w:rFonts w:eastAsiaTheme="minorHAnsi"/>
    </w:rPr>
  </w:style>
  <w:style w:type="paragraph" w:customStyle="1" w:styleId="B2C921C59C20486ABA8B22874229D6451">
    <w:name w:val="B2C921C59C20486ABA8B22874229D6451"/>
    <w:rsid w:val="00D40FEB"/>
    <w:rPr>
      <w:rFonts w:eastAsiaTheme="minorHAnsi"/>
    </w:rPr>
  </w:style>
  <w:style w:type="paragraph" w:customStyle="1" w:styleId="F126CFDD25EF4AE2A4EC92055163AE281">
    <w:name w:val="F126CFDD25EF4AE2A4EC92055163AE281"/>
    <w:rsid w:val="00D40FEB"/>
    <w:rPr>
      <w:rFonts w:eastAsiaTheme="minorHAnsi"/>
    </w:rPr>
  </w:style>
  <w:style w:type="paragraph" w:customStyle="1" w:styleId="F3C5B49C466A4C11AEAEEC1CDCDA096B1">
    <w:name w:val="F3C5B49C466A4C11AEAEEC1CDCDA096B1"/>
    <w:rsid w:val="00D40FEB"/>
    <w:rPr>
      <w:rFonts w:eastAsiaTheme="minorHAnsi"/>
    </w:rPr>
  </w:style>
  <w:style w:type="paragraph" w:customStyle="1" w:styleId="6747172EF1C6425C8A1BF2F275F684FA1">
    <w:name w:val="6747172EF1C6425C8A1BF2F275F684FA1"/>
    <w:rsid w:val="00D40FEB"/>
    <w:rPr>
      <w:rFonts w:eastAsiaTheme="minorHAnsi"/>
    </w:rPr>
  </w:style>
  <w:style w:type="paragraph" w:customStyle="1" w:styleId="5D7BDB7294FE4D498B4C7A160DE1C15D1">
    <w:name w:val="5D7BDB7294FE4D498B4C7A160DE1C15D1"/>
    <w:rsid w:val="00D40FEB"/>
    <w:rPr>
      <w:rFonts w:eastAsiaTheme="minorHAnsi"/>
    </w:rPr>
  </w:style>
  <w:style w:type="paragraph" w:customStyle="1" w:styleId="EB94DDFF5F8946B2AC3EAB850F2509DE1">
    <w:name w:val="EB94DDFF5F8946B2AC3EAB850F2509DE1"/>
    <w:rsid w:val="00D40FEB"/>
    <w:rPr>
      <w:rFonts w:eastAsiaTheme="minorHAnsi"/>
    </w:rPr>
  </w:style>
  <w:style w:type="paragraph" w:customStyle="1" w:styleId="E98C582C936D4930AD27A51D13B9CA7C1">
    <w:name w:val="E98C582C936D4930AD27A51D13B9CA7C1"/>
    <w:rsid w:val="00D40FEB"/>
    <w:rPr>
      <w:rFonts w:eastAsiaTheme="minorHAnsi"/>
    </w:rPr>
  </w:style>
  <w:style w:type="paragraph" w:customStyle="1" w:styleId="187C411884344781B248684C612F385A1">
    <w:name w:val="187C411884344781B248684C612F385A1"/>
    <w:rsid w:val="00D40FEB"/>
    <w:rPr>
      <w:rFonts w:eastAsiaTheme="minorHAnsi"/>
    </w:rPr>
  </w:style>
  <w:style w:type="paragraph" w:customStyle="1" w:styleId="527B8418C2D84FD28B2341E9E526022D5">
    <w:name w:val="527B8418C2D84FD28B2341E9E526022D5"/>
    <w:rsid w:val="00D40FEB"/>
    <w:rPr>
      <w:rFonts w:eastAsiaTheme="minorHAnsi"/>
    </w:rPr>
  </w:style>
  <w:style w:type="paragraph" w:customStyle="1" w:styleId="696880A0506D4231A64DC583B878C2745">
    <w:name w:val="696880A0506D4231A64DC583B878C2745"/>
    <w:rsid w:val="00D40FEB"/>
    <w:rPr>
      <w:rFonts w:eastAsiaTheme="minorHAnsi"/>
    </w:rPr>
  </w:style>
  <w:style w:type="paragraph" w:customStyle="1" w:styleId="7C9A558CF9F74BFF8D5CDCBEE1103DC65">
    <w:name w:val="7C9A558CF9F74BFF8D5CDCBEE1103DC65"/>
    <w:rsid w:val="00D40FEB"/>
    <w:rPr>
      <w:rFonts w:eastAsiaTheme="minorHAnsi"/>
    </w:rPr>
  </w:style>
  <w:style w:type="paragraph" w:customStyle="1" w:styleId="55197A64B4214F8DAE758879BACD31895">
    <w:name w:val="55197A64B4214F8DAE758879BACD31895"/>
    <w:rsid w:val="00D40FEB"/>
    <w:rPr>
      <w:rFonts w:eastAsiaTheme="minorHAnsi"/>
    </w:rPr>
  </w:style>
  <w:style w:type="paragraph" w:customStyle="1" w:styleId="A211B8182FED4B379210B594634BA1CD4">
    <w:name w:val="A211B8182FED4B379210B594634BA1CD4"/>
    <w:rsid w:val="00D40FEB"/>
    <w:rPr>
      <w:rFonts w:eastAsiaTheme="minorHAnsi"/>
    </w:rPr>
  </w:style>
  <w:style w:type="paragraph" w:customStyle="1" w:styleId="338EA6B06F844AA8A28358BEB93F9C053">
    <w:name w:val="338EA6B06F844AA8A28358BEB93F9C053"/>
    <w:rsid w:val="00D40FEB"/>
    <w:rPr>
      <w:rFonts w:eastAsiaTheme="minorHAnsi"/>
    </w:rPr>
  </w:style>
  <w:style w:type="paragraph" w:customStyle="1" w:styleId="05438791E7904BDCA6E396C8ADED07EA7">
    <w:name w:val="05438791E7904BDCA6E396C8ADED07EA7"/>
    <w:rsid w:val="00AC7500"/>
    <w:rPr>
      <w:rFonts w:eastAsiaTheme="minorHAnsi"/>
    </w:rPr>
  </w:style>
  <w:style w:type="paragraph" w:customStyle="1" w:styleId="FC008CFD44B9444386131EC73AD4810A7">
    <w:name w:val="FC008CFD44B9444386131EC73AD4810A7"/>
    <w:rsid w:val="00AC7500"/>
    <w:rPr>
      <w:rFonts w:eastAsiaTheme="minorHAnsi"/>
    </w:rPr>
  </w:style>
  <w:style w:type="paragraph" w:customStyle="1" w:styleId="EDF20FF79A87425AA57BA850CDD7E9997">
    <w:name w:val="EDF20FF79A87425AA57BA850CDD7E9997"/>
    <w:rsid w:val="00AC7500"/>
    <w:rPr>
      <w:rFonts w:eastAsiaTheme="minorHAnsi"/>
    </w:rPr>
  </w:style>
  <w:style w:type="paragraph" w:customStyle="1" w:styleId="B8192F46BDD44B138BAC11A8934017597">
    <w:name w:val="B8192F46BDD44B138BAC11A8934017597"/>
    <w:rsid w:val="00AC7500"/>
    <w:rPr>
      <w:rFonts w:eastAsiaTheme="minorHAnsi"/>
    </w:rPr>
  </w:style>
  <w:style w:type="paragraph" w:customStyle="1" w:styleId="308DF895B0864742AFE12EFD783696008">
    <w:name w:val="308DF895B0864742AFE12EFD783696008"/>
    <w:rsid w:val="00AC7500"/>
    <w:rPr>
      <w:rFonts w:eastAsiaTheme="minorHAnsi"/>
    </w:rPr>
  </w:style>
  <w:style w:type="paragraph" w:customStyle="1" w:styleId="6C3486D2FE5A48448E8FFDDBE1C01A798">
    <w:name w:val="6C3486D2FE5A48448E8FFDDBE1C01A798"/>
    <w:rsid w:val="00AC7500"/>
    <w:rPr>
      <w:rFonts w:eastAsiaTheme="minorHAnsi"/>
    </w:rPr>
  </w:style>
  <w:style w:type="paragraph" w:customStyle="1" w:styleId="8AEB00B1A50E474CB986C38E34DAEAB87">
    <w:name w:val="8AEB00B1A50E474CB986C38E34DAEAB87"/>
    <w:rsid w:val="00AC7500"/>
    <w:rPr>
      <w:rFonts w:eastAsiaTheme="minorHAnsi"/>
    </w:rPr>
  </w:style>
  <w:style w:type="paragraph" w:customStyle="1" w:styleId="0C095C378B8C4CBC81750245B23390D78">
    <w:name w:val="0C095C378B8C4CBC81750245B23390D78"/>
    <w:rsid w:val="00AC7500"/>
    <w:rPr>
      <w:rFonts w:eastAsiaTheme="minorHAnsi"/>
    </w:rPr>
  </w:style>
  <w:style w:type="paragraph" w:customStyle="1" w:styleId="E49E8120E82249F2AF192D0D779576897">
    <w:name w:val="E49E8120E82249F2AF192D0D779576897"/>
    <w:rsid w:val="00AC7500"/>
    <w:rPr>
      <w:rFonts w:eastAsiaTheme="minorHAnsi"/>
    </w:rPr>
  </w:style>
  <w:style w:type="paragraph" w:customStyle="1" w:styleId="10CEFE25657947F399DFA8D188642D6A7">
    <w:name w:val="10CEFE25657947F399DFA8D188642D6A7"/>
    <w:rsid w:val="00AC7500"/>
    <w:rPr>
      <w:rFonts w:eastAsiaTheme="minorHAnsi"/>
    </w:rPr>
  </w:style>
  <w:style w:type="paragraph" w:customStyle="1" w:styleId="D37DC4411C1F420B9A22DC313C6007BA6">
    <w:name w:val="D37DC4411C1F420B9A22DC313C6007BA6"/>
    <w:rsid w:val="00AC7500"/>
    <w:rPr>
      <w:rFonts w:eastAsiaTheme="minorHAnsi"/>
    </w:rPr>
  </w:style>
  <w:style w:type="paragraph" w:customStyle="1" w:styleId="AF8F5B5E9D764DAF833D6247F7B03E8B6">
    <w:name w:val="AF8F5B5E9D764DAF833D6247F7B03E8B6"/>
    <w:rsid w:val="00AC7500"/>
    <w:rPr>
      <w:rFonts w:eastAsiaTheme="minorHAnsi"/>
    </w:rPr>
  </w:style>
  <w:style w:type="paragraph" w:customStyle="1" w:styleId="F1A0152C6179484FB6AC727AA6FC85886">
    <w:name w:val="F1A0152C6179484FB6AC727AA6FC85886"/>
    <w:rsid w:val="00AC7500"/>
    <w:rPr>
      <w:rFonts w:eastAsiaTheme="minorHAnsi"/>
    </w:rPr>
  </w:style>
  <w:style w:type="paragraph" w:customStyle="1" w:styleId="2C125CF102C24C8D8B12AF7FF38352036">
    <w:name w:val="2C125CF102C24C8D8B12AF7FF38352036"/>
    <w:rsid w:val="00AC7500"/>
    <w:rPr>
      <w:rFonts w:eastAsiaTheme="minorHAnsi"/>
    </w:rPr>
  </w:style>
  <w:style w:type="paragraph" w:customStyle="1" w:styleId="982750F8711C4F22A3AB6E3CAD81E6686">
    <w:name w:val="982750F8711C4F22A3AB6E3CAD81E6686"/>
    <w:rsid w:val="00AC7500"/>
    <w:rPr>
      <w:rFonts w:eastAsiaTheme="minorHAnsi"/>
    </w:rPr>
  </w:style>
  <w:style w:type="paragraph" w:customStyle="1" w:styleId="C676766AF7B74D50BA04AD1BA35D17046">
    <w:name w:val="C676766AF7B74D50BA04AD1BA35D17046"/>
    <w:rsid w:val="00AC7500"/>
    <w:rPr>
      <w:rFonts w:eastAsiaTheme="minorHAnsi"/>
    </w:rPr>
  </w:style>
  <w:style w:type="paragraph" w:customStyle="1" w:styleId="8A8D887D42B94ECEBFFC5B4B63C138C06">
    <w:name w:val="8A8D887D42B94ECEBFFC5B4B63C138C06"/>
    <w:rsid w:val="00AC7500"/>
    <w:rPr>
      <w:rFonts w:eastAsiaTheme="minorHAnsi"/>
    </w:rPr>
  </w:style>
  <w:style w:type="paragraph" w:customStyle="1" w:styleId="921B496A253941BCAF001349D930F3466">
    <w:name w:val="921B496A253941BCAF001349D930F3466"/>
    <w:rsid w:val="00AC7500"/>
    <w:rPr>
      <w:rFonts w:eastAsiaTheme="minorHAnsi"/>
    </w:rPr>
  </w:style>
  <w:style w:type="paragraph" w:customStyle="1" w:styleId="A39CCE203C454D909AD913C83F3CED6E6">
    <w:name w:val="A39CCE203C454D909AD913C83F3CED6E6"/>
    <w:rsid w:val="00AC7500"/>
    <w:rPr>
      <w:rFonts w:eastAsiaTheme="minorHAnsi"/>
    </w:rPr>
  </w:style>
  <w:style w:type="paragraph" w:customStyle="1" w:styleId="A8145F2B0B1E4D81B7FB2C97C177BE756">
    <w:name w:val="A8145F2B0B1E4D81B7FB2C97C177BE756"/>
    <w:rsid w:val="00AC7500"/>
    <w:rPr>
      <w:rFonts w:eastAsiaTheme="minorHAnsi"/>
    </w:rPr>
  </w:style>
  <w:style w:type="paragraph" w:customStyle="1" w:styleId="73531C4DBDD3428DB45F8A586280E3102">
    <w:name w:val="73531C4DBDD3428DB45F8A586280E3102"/>
    <w:rsid w:val="00AC7500"/>
    <w:rPr>
      <w:rFonts w:eastAsiaTheme="minorHAnsi"/>
    </w:rPr>
  </w:style>
  <w:style w:type="paragraph" w:customStyle="1" w:styleId="4B0139F2A91940E0844C7A573F0E11F32">
    <w:name w:val="4B0139F2A91940E0844C7A573F0E11F32"/>
    <w:rsid w:val="00AC7500"/>
    <w:rPr>
      <w:rFonts w:eastAsiaTheme="minorHAnsi"/>
    </w:rPr>
  </w:style>
  <w:style w:type="paragraph" w:customStyle="1" w:styleId="B2C921C59C20486ABA8B22874229D6452">
    <w:name w:val="B2C921C59C20486ABA8B22874229D6452"/>
    <w:rsid w:val="00AC7500"/>
    <w:rPr>
      <w:rFonts w:eastAsiaTheme="minorHAnsi"/>
    </w:rPr>
  </w:style>
  <w:style w:type="paragraph" w:customStyle="1" w:styleId="F126CFDD25EF4AE2A4EC92055163AE282">
    <w:name w:val="F126CFDD25EF4AE2A4EC92055163AE282"/>
    <w:rsid w:val="00AC7500"/>
    <w:rPr>
      <w:rFonts w:eastAsiaTheme="minorHAnsi"/>
    </w:rPr>
  </w:style>
  <w:style w:type="paragraph" w:customStyle="1" w:styleId="F3C5B49C466A4C11AEAEEC1CDCDA096B2">
    <w:name w:val="F3C5B49C466A4C11AEAEEC1CDCDA096B2"/>
    <w:rsid w:val="00AC7500"/>
    <w:rPr>
      <w:rFonts w:eastAsiaTheme="minorHAnsi"/>
    </w:rPr>
  </w:style>
  <w:style w:type="paragraph" w:customStyle="1" w:styleId="6747172EF1C6425C8A1BF2F275F684FA2">
    <w:name w:val="6747172EF1C6425C8A1BF2F275F684FA2"/>
    <w:rsid w:val="00AC7500"/>
    <w:rPr>
      <w:rFonts w:eastAsiaTheme="minorHAnsi"/>
    </w:rPr>
  </w:style>
  <w:style w:type="paragraph" w:customStyle="1" w:styleId="5D7BDB7294FE4D498B4C7A160DE1C15D2">
    <w:name w:val="5D7BDB7294FE4D498B4C7A160DE1C15D2"/>
    <w:rsid w:val="00AC7500"/>
    <w:rPr>
      <w:rFonts w:eastAsiaTheme="minorHAnsi"/>
    </w:rPr>
  </w:style>
  <w:style w:type="paragraph" w:customStyle="1" w:styleId="EB94DDFF5F8946B2AC3EAB850F2509DE2">
    <w:name w:val="EB94DDFF5F8946B2AC3EAB850F2509DE2"/>
    <w:rsid w:val="00AC7500"/>
    <w:rPr>
      <w:rFonts w:eastAsiaTheme="minorHAnsi"/>
    </w:rPr>
  </w:style>
  <w:style w:type="paragraph" w:customStyle="1" w:styleId="E98C582C936D4930AD27A51D13B9CA7C2">
    <w:name w:val="E98C582C936D4930AD27A51D13B9CA7C2"/>
    <w:rsid w:val="00AC7500"/>
    <w:rPr>
      <w:rFonts w:eastAsiaTheme="minorHAnsi"/>
    </w:rPr>
  </w:style>
  <w:style w:type="paragraph" w:customStyle="1" w:styleId="187C411884344781B248684C612F385A2">
    <w:name w:val="187C411884344781B248684C612F385A2"/>
    <w:rsid w:val="00AC7500"/>
    <w:rPr>
      <w:rFonts w:eastAsiaTheme="minorHAnsi"/>
    </w:rPr>
  </w:style>
  <w:style w:type="paragraph" w:customStyle="1" w:styleId="527B8418C2D84FD28B2341E9E526022D6">
    <w:name w:val="527B8418C2D84FD28B2341E9E526022D6"/>
    <w:rsid w:val="00AC7500"/>
    <w:rPr>
      <w:rFonts w:eastAsiaTheme="minorHAnsi"/>
    </w:rPr>
  </w:style>
  <w:style w:type="paragraph" w:customStyle="1" w:styleId="696880A0506D4231A64DC583B878C2746">
    <w:name w:val="696880A0506D4231A64DC583B878C2746"/>
    <w:rsid w:val="00AC7500"/>
    <w:rPr>
      <w:rFonts w:eastAsiaTheme="minorHAnsi"/>
    </w:rPr>
  </w:style>
  <w:style w:type="paragraph" w:customStyle="1" w:styleId="7C9A558CF9F74BFF8D5CDCBEE1103DC66">
    <w:name w:val="7C9A558CF9F74BFF8D5CDCBEE1103DC66"/>
    <w:rsid w:val="00AC7500"/>
    <w:rPr>
      <w:rFonts w:eastAsiaTheme="minorHAnsi"/>
    </w:rPr>
  </w:style>
  <w:style w:type="paragraph" w:customStyle="1" w:styleId="55197A64B4214F8DAE758879BACD31896">
    <w:name w:val="55197A64B4214F8DAE758879BACD31896"/>
    <w:rsid w:val="00AC7500"/>
    <w:rPr>
      <w:rFonts w:eastAsiaTheme="minorHAnsi"/>
    </w:rPr>
  </w:style>
  <w:style w:type="paragraph" w:customStyle="1" w:styleId="A211B8182FED4B379210B594634BA1CD5">
    <w:name w:val="A211B8182FED4B379210B594634BA1CD5"/>
    <w:rsid w:val="00AC7500"/>
    <w:rPr>
      <w:rFonts w:eastAsiaTheme="minorHAnsi"/>
    </w:rPr>
  </w:style>
  <w:style w:type="paragraph" w:customStyle="1" w:styleId="338EA6B06F844AA8A28358BEB93F9C054">
    <w:name w:val="338EA6B06F844AA8A28358BEB93F9C054"/>
    <w:rsid w:val="00AC750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346-15A2-4AD3-B803-8C89CAF6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herry</dc:creator>
  <cp:lastModifiedBy>Paul Schilli</cp:lastModifiedBy>
  <cp:revision>2</cp:revision>
  <dcterms:created xsi:type="dcterms:W3CDTF">2015-04-28T16:09:00Z</dcterms:created>
  <dcterms:modified xsi:type="dcterms:W3CDTF">2015-04-28T16:09:00Z</dcterms:modified>
</cp:coreProperties>
</file>